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569" w:rsidRPr="00FA66B7" w:rsidRDefault="00043569" w:rsidP="00AC4D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3569" w:rsidRPr="00FA66B7" w:rsidRDefault="00043569" w:rsidP="00AC4D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3569" w:rsidRPr="00FA66B7" w:rsidRDefault="00043569" w:rsidP="00AC4D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66B7">
        <w:rPr>
          <w:rFonts w:ascii="Times New Roman" w:hAnsi="Times New Roman"/>
          <w:b/>
          <w:sz w:val="28"/>
          <w:szCs w:val="28"/>
        </w:rPr>
        <w:t>ЗЕМСКОЕ СОБРАНИЕ</w:t>
      </w:r>
    </w:p>
    <w:p w:rsidR="00043569" w:rsidRPr="00FA66B7" w:rsidRDefault="00043569" w:rsidP="00AC4D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66B7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043569" w:rsidRDefault="00043569" w:rsidP="00AC4D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66B7">
        <w:rPr>
          <w:rFonts w:ascii="Times New Roman" w:hAnsi="Times New Roman"/>
          <w:b/>
          <w:sz w:val="28"/>
          <w:szCs w:val="28"/>
        </w:rPr>
        <w:t>ПЕРМСКОГО КРАЯ</w:t>
      </w:r>
    </w:p>
    <w:p w:rsidR="00043569" w:rsidRDefault="00043569" w:rsidP="00AC4D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3569" w:rsidRPr="00FA66B7" w:rsidRDefault="00043569" w:rsidP="00AC4D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66B7">
        <w:rPr>
          <w:rFonts w:ascii="Times New Roman" w:hAnsi="Times New Roman"/>
          <w:b/>
          <w:sz w:val="28"/>
          <w:szCs w:val="28"/>
        </w:rPr>
        <w:t>РЕШЕНИ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043569" w:rsidRDefault="00043569" w:rsidP="00AC4DC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43569" w:rsidRPr="00FA66B7" w:rsidRDefault="00043569" w:rsidP="00AC4D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1" layoutInCell="0" allowOverlap="1" wp14:anchorId="647CF59A" wp14:editId="28E711DA">
            <wp:simplePos x="0" y="0"/>
            <wp:positionH relativeFrom="page">
              <wp:posOffset>3726180</wp:posOffset>
            </wp:positionH>
            <wp:positionV relativeFrom="margin">
              <wp:posOffset>-396240</wp:posOffset>
            </wp:positionV>
            <wp:extent cx="570865" cy="724535"/>
            <wp:effectExtent l="0" t="0" r="635" b="0"/>
            <wp:wrapNone/>
            <wp:docPr id="1" name="Рисунок 1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 xml:space="preserve">17.12.2014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="00D812CB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D812CB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0</w:t>
      </w:r>
      <w:r w:rsidRPr="00FA66B7">
        <w:rPr>
          <w:rFonts w:ascii="Times New Roman" w:hAnsi="Times New Roman"/>
          <w:sz w:val="28"/>
          <w:szCs w:val="28"/>
        </w:rPr>
        <w:t xml:space="preserve">  </w:t>
      </w:r>
    </w:p>
    <w:p w:rsidR="008B6B13" w:rsidRDefault="008B6B13" w:rsidP="00AC4DC4">
      <w:pPr>
        <w:pStyle w:val="ConsPlusNormal"/>
        <w:widowControl/>
        <w:shd w:val="clear" w:color="auto" w:fill="FFFFFF"/>
        <w:ind w:left="11624" w:firstLine="0"/>
        <w:rPr>
          <w:rFonts w:ascii="Times New Roman" w:hAnsi="Times New Roman" w:cs="Times New Roman"/>
          <w:sz w:val="28"/>
          <w:szCs w:val="28"/>
        </w:rPr>
      </w:pPr>
    </w:p>
    <w:p w:rsidR="00EA6C35" w:rsidRDefault="00EA6C35" w:rsidP="00AC4DC4">
      <w:pPr>
        <w:pStyle w:val="a5"/>
        <w:spacing w:after="0" w:line="240" w:lineRule="auto"/>
        <w:rPr>
          <w:szCs w:val="28"/>
        </w:rPr>
      </w:pPr>
      <w:r>
        <w:rPr>
          <w:szCs w:val="28"/>
        </w:rPr>
        <w:t xml:space="preserve">Об утверждении плана </w:t>
      </w:r>
    </w:p>
    <w:p w:rsidR="008B6B13" w:rsidRDefault="008B6B13" w:rsidP="00AC4DC4">
      <w:pPr>
        <w:pStyle w:val="a5"/>
        <w:spacing w:after="0" w:line="240" w:lineRule="auto"/>
        <w:rPr>
          <w:szCs w:val="28"/>
        </w:rPr>
      </w:pPr>
      <w:r>
        <w:rPr>
          <w:szCs w:val="28"/>
        </w:rPr>
        <w:t xml:space="preserve">работы Земского </w:t>
      </w:r>
      <w:r w:rsidR="00EA6C35">
        <w:rPr>
          <w:szCs w:val="28"/>
        </w:rPr>
        <w:t>с</w:t>
      </w:r>
      <w:r>
        <w:rPr>
          <w:szCs w:val="28"/>
        </w:rPr>
        <w:t>обрания</w:t>
      </w:r>
    </w:p>
    <w:p w:rsidR="00D812CB" w:rsidRDefault="00EA6C35" w:rsidP="00AC4DC4">
      <w:pPr>
        <w:pStyle w:val="a5"/>
        <w:spacing w:after="0" w:line="240" w:lineRule="auto"/>
        <w:rPr>
          <w:szCs w:val="28"/>
        </w:rPr>
      </w:pPr>
      <w:r>
        <w:rPr>
          <w:szCs w:val="28"/>
        </w:rPr>
        <w:t xml:space="preserve">Краснокамского </w:t>
      </w:r>
      <w:r w:rsidR="008B6B13">
        <w:rPr>
          <w:szCs w:val="28"/>
        </w:rPr>
        <w:t xml:space="preserve">муниципального </w:t>
      </w:r>
    </w:p>
    <w:p w:rsidR="008B6B13" w:rsidRDefault="00D812CB" w:rsidP="00AC4DC4">
      <w:pPr>
        <w:pStyle w:val="a5"/>
        <w:spacing w:after="0" w:line="240" w:lineRule="auto"/>
        <w:rPr>
          <w:szCs w:val="28"/>
        </w:rPr>
      </w:pPr>
      <w:r>
        <w:rPr>
          <w:szCs w:val="28"/>
        </w:rPr>
        <w:t>р</w:t>
      </w:r>
      <w:r w:rsidR="008B6B13">
        <w:rPr>
          <w:szCs w:val="28"/>
        </w:rPr>
        <w:t>айона</w:t>
      </w:r>
      <w:r>
        <w:rPr>
          <w:szCs w:val="28"/>
        </w:rPr>
        <w:t xml:space="preserve"> </w:t>
      </w:r>
      <w:r w:rsidR="008B6B13">
        <w:rPr>
          <w:szCs w:val="28"/>
        </w:rPr>
        <w:t>на 201</w:t>
      </w:r>
      <w:r w:rsidR="00EA6C35">
        <w:rPr>
          <w:szCs w:val="28"/>
        </w:rPr>
        <w:t>5</w:t>
      </w:r>
      <w:r w:rsidR="008B6B13">
        <w:rPr>
          <w:szCs w:val="28"/>
        </w:rPr>
        <w:t xml:space="preserve"> год </w:t>
      </w:r>
    </w:p>
    <w:p w:rsidR="008B6B13" w:rsidRDefault="008B6B13" w:rsidP="00AC4DC4">
      <w:pPr>
        <w:pStyle w:val="a3"/>
        <w:spacing w:line="240" w:lineRule="auto"/>
        <w:ind w:firstLine="709"/>
        <w:rPr>
          <w:szCs w:val="28"/>
          <w:lang w:val="ru-RU"/>
        </w:rPr>
      </w:pPr>
    </w:p>
    <w:p w:rsidR="008B6B13" w:rsidRDefault="008B6B13" w:rsidP="00AC4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В соответствии со ст</w:t>
      </w:r>
      <w:r w:rsidR="00EA6C35">
        <w:rPr>
          <w:rFonts w:ascii="Times New Roman" w:eastAsia="Times New Roman" w:hAnsi="Times New Roman"/>
          <w:sz w:val="28"/>
          <w:szCs w:val="28"/>
          <w:lang w:eastAsia="x-none"/>
        </w:rPr>
        <w:t xml:space="preserve">атьей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>2</w:t>
      </w:r>
      <w:r w:rsidR="00EA6C35">
        <w:rPr>
          <w:rFonts w:ascii="Times New Roman" w:eastAsia="Times New Roman" w:hAnsi="Times New Roman"/>
          <w:sz w:val="28"/>
          <w:szCs w:val="28"/>
          <w:lang w:eastAsia="x-none"/>
        </w:rPr>
        <w:t>0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Устава </w:t>
      </w:r>
      <w:r w:rsidR="00EA6C35">
        <w:rPr>
          <w:rFonts w:ascii="Times New Roman" w:eastAsia="Times New Roman" w:hAnsi="Times New Roman"/>
          <w:sz w:val="28"/>
          <w:szCs w:val="28"/>
          <w:lang w:eastAsia="x-none"/>
        </w:rPr>
        <w:t>Краснокамского муниципального района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, Регламентом Земского </w:t>
      </w:r>
      <w:r w:rsidR="00043569">
        <w:rPr>
          <w:rFonts w:ascii="Times New Roman" w:eastAsia="Times New Roman" w:hAnsi="Times New Roman"/>
          <w:sz w:val="28"/>
          <w:szCs w:val="28"/>
          <w:lang w:eastAsia="x-none"/>
        </w:rPr>
        <w:t>собрания Краснокамского</w:t>
      </w:r>
      <w:r w:rsidR="0004356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муниципального района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, утвержденным решением Земского </w:t>
      </w:r>
      <w:r w:rsidR="00043569">
        <w:rPr>
          <w:rFonts w:ascii="Times New Roman" w:eastAsia="Times New Roman" w:hAnsi="Times New Roman"/>
          <w:sz w:val="28"/>
          <w:szCs w:val="28"/>
          <w:lang w:eastAsia="x-none"/>
        </w:rPr>
        <w:t>собрания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043569">
        <w:rPr>
          <w:rFonts w:ascii="Times New Roman" w:eastAsia="Times New Roman" w:hAnsi="Times New Roman"/>
          <w:sz w:val="28"/>
          <w:szCs w:val="28"/>
          <w:lang w:eastAsia="x-none"/>
        </w:rPr>
        <w:t>Краснокамского муниципального района</w:t>
      </w:r>
      <w:r w:rsidR="0004356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от 2</w:t>
      </w:r>
      <w:r w:rsidR="00024965">
        <w:rPr>
          <w:rFonts w:ascii="Times New Roman" w:eastAsia="Times New Roman" w:hAnsi="Times New Roman"/>
          <w:sz w:val="28"/>
          <w:szCs w:val="28"/>
          <w:lang w:eastAsia="x-none"/>
        </w:rPr>
        <w:t>7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>.0</w:t>
      </w:r>
      <w:r w:rsidR="00024965"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>.201</w:t>
      </w:r>
      <w:r w:rsidR="00024965">
        <w:rPr>
          <w:rFonts w:ascii="Times New Roman" w:eastAsia="Times New Roman" w:hAnsi="Times New Roman"/>
          <w:sz w:val="28"/>
          <w:szCs w:val="28"/>
          <w:lang w:eastAsia="x-none"/>
        </w:rPr>
        <w:t>0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 w:rsidR="00024965">
        <w:rPr>
          <w:rFonts w:ascii="Times New Roman" w:eastAsia="Times New Roman" w:hAnsi="Times New Roman"/>
          <w:sz w:val="28"/>
          <w:szCs w:val="28"/>
          <w:lang w:eastAsia="x-none"/>
        </w:rPr>
        <w:t>69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>,</w:t>
      </w:r>
    </w:p>
    <w:p w:rsidR="008B6B13" w:rsidRDefault="008B6B13" w:rsidP="00AC4DC4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Земское </w:t>
      </w:r>
      <w:r w:rsidR="00596342">
        <w:rPr>
          <w:szCs w:val="28"/>
          <w:lang w:val="ru-RU"/>
        </w:rPr>
        <w:t>с</w:t>
      </w:r>
      <w:proofErr w:type="spellStart"/>
      <w:r>
        <w:rPr>
          <w:szCs w:val="28"/>
        </w:rPr>
        <w:t>обрание</w:t>
      </w:r>
      <w:proofErr w:type="spellEnd"/>
      <w:r w:rsidR="00596342">
        <w:rPr>
          <w:szCs w:val="28"/>
          <w:lang w:val="ru-RU"/>
        </w:rPr>
        <w:t xml:space="preserve"> Краснокамского муниципального района</w:t>
      </w:r>
      <w:r>
        <w:rPr>
          <w:szCs w:val="28"/>
        </w:rPr>
        <w:t xml:space="preserve"> РЕШАЕТ:</w:t>
      </w:r>
    </w:p>
    <w:p w:rsidR="008B6B13" w:rsidRDefault="008B6B13" w:rsidP="00AC4DC4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1. Утвердить план работы Земского </w:t>
      </w:r>
      <w:r w:rsidR="003F0604">
        <w:rPr>
          <w:szCs w:val="28"/>
          <w:lang w:val="ru-RU"/>
        </w:rPr>
        <w:t>с</w:t>
      </w:r>
      <w:proofErr w:type="spellStart"/>
      <w:r>
        <w:rPr>
          <w:szCs w:val="28"/>
        </w:rPr>
        <w:t>обрания</w:t>
      </w:r>
      <w:proofErr w:type="spellEnd"/>
      <w:r>
        <w:rPr>
          <w:szCs w:val="28"/>
        </w:rPr>
        <w:t xml:space="preserve"> </w:t>
      </w:r>
      <w:r w:rsidR="003F0604">
        <w:rPr>
          <w:szCs w:val="28"/>
          <w:lang w:val="ru-RU"/>
        </w:rPr>
        <w:t xml:space="preserve">Краснокамского </w:t>
      </w:r>
      <w:r>
        <w:rPr>
          <w:szCs w:val="28"/>
        </w:rPr>
        <w:t xml:space="preserve"> муниципального района на 201</w:t>
      </w:r>
      <w:r w:rsidR="003F0604">
        <w:rPr>
          <w:szCs w:val="28"/>
          <w:lang w:val="ru-RU"/>
        </w:rPr>
        <w:t>5</w:t>
      </w:r>
      <w:r>
        <w:rPr>
          <w:szCs w:val="28"/>
        </w:rPr>
        <w:t xml:space="preserve"> год согласно приложению</w:t>
      </w:r>
      <w:r w:rsidR="00310EB1">
        <w:rPr>
          <w:szCs w:val="28"/>
          <w:lang w:val="ru-RU"/>
        </w:rPr>
        <w:t xml:space="preserve"> 1</w:t>
      </w:r>
      <w:r>
        <w:rPr>
          <w:szCs w:val="28"/>
        </w:rPr>
        <w:t>.</w:t>
      </w:r>
    </w:p>
    <w:p w:rsidR="00310EB1" w:rsidRPr="00310EB1" w:rsidRDefault="008B6B13" w:rsidP="00AC4D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0EB1">
        <w:rPr>
          <w:rFonts w:ascii="Times New Roman" w:hAnsi="Times New Roman"/>
          <w:sz w:val="28"/>
          <w:szCs w:val="28"/>
        </w:rPr>
        <w:t>2.</w:t>
      </w:r>
      <w:r w:rsidR="003F0604" w:rsidRPr="00310EB1">
        <w:rPr>
          <w:rFonts w:ascii="Times New Roman" w:hAnsi="Times New Roman"/>
          <w:sz w:val="28"/>
          <w:szCs w:val="28"/>
        </w:rPr>
        <w:t xml:space="preserve"> </w:t>
      </w:r>
      <w:r w:rsidRPr="00310EB1">
        <w:rPr>
          <w:rFonts w:ascii="Times New Roman" w:hAnsi="Times New Roman"/>
          <w:sz w:val="28"/>
          <w:szCs w:val="28"/>
        </w:rPr>
        <w:t xml:space="preserve"> </w:t>
      </w:r>
      <w:r w:rsidR="00650567" w:rsidRPr="00310EB1">
        <w:rPr>
          <w:rFonts w:ascii="Times New Roman" w:hAnsi="Times New Roman"/>
          <w:sz w:val="28"/>
          <w:szCs w:val="28"/>
        </w:rPr>
        <w:t xml:space="preserve">Утвердить </w:t>
      </w:r>
      <w:r w:rsidR="00310EB1">
        <w:rPr>
          <w:rFonts w:ascii="Times New Roman" w:hAnsi="Times New Roman"/>
          <w:sz w:val="28"/>
          <w:szCs w:val="28"/>
        </w:rPr>
        <w:t>график з</w:t>
      </w:r>
      <w:r w:rsidR="00310EB1" w:rsidRPr="00310EB1">
        <w:rPr>
          <w:rFonts w:ascii="Times New Roman" w:hAnsi="Times New Roman"/>
          <w:sz w:val="28"/>
          <w:szCs w:val="28"/>
        </w:rPr>
        <w:t>аседаний Земского собрания Краснокамского муниципального района на 2015 год</w:t>
      </w:r>
      <w:r w:rsidR="00310EB1">
        <w:rPr>
          <w:rFonts w:ascii="Times New Roman" w:hAnsi="Times New Roman"/>
          <w:sz w:val="28"/>
          <w:szCs w:val="28"/>
        </w:rPr>
        <w:t xml:space="preserve"> согласно приложению 2.</w:t>
      </w:r>
      <w:r w:rsidR="00310EB1" w:rsidRPr="00310EB1">
        <w:rPr>
          <w:rFonts w:ascii="Times New Roman" w:hAnsi="Times New Roman"/>
          <w:sz w:val="28"/>
          <w:szCs w:val="28"/>
        </w:rPr>
        <w:t xml:space="preserve"> </w:t>
      </w:r>
    </w:p>
    <w:p w:rsidR="008B6B13" w:rsidRDefault="00862D33" w:rsidP="00AC4DC4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  <w:lang w:val="ru-RU"/>
        </w:rPr>
        <w:t xml:space="preserve">3. </w:t>
      </w:r>
      <w:r w:rsidR="008B6B13">
        <w:rPr>
          <w:szCs w:val="28"/>
        </w:rPr>
        <w:t>Настоящее решение вступает в силу со дня его принятия.</w:t>
      </w:r>
    </w:p>
    <w:p w:rsidR="00D812CB" w:rsidRPr="00D812CB" w:rsidRDefault="00D812CB" w:rsidP="00AC4DC4">
      <w:pPr>
        <w:pStyle w:val="a3"/>
        <w:spacing w:line="240" w:lineRule="auto"/>
        <w:ind w:firstLine="709"/>
        <w:rPr>
          <w:szCs w:val="28"/>
          <w:lang w:val="ru-RU"/>
        </w:rPr>
      </w:pPr>
      <w:r>
        <w:rPr>
          <w:szCs w:val="28"/>
          <w:lang w:val="ru-RU"/>
        </w:rPr>
        <w:t>4. Настоящее решение подлежит опубликованию в специальном выпуске «Официальные материалы органов местного самоуправления Краснокамского муниципального района» газеты «</w:t>
      </w:r>
      <w:proofErr w:type="spellStart"/>
      <w:r>
        <w:rPr>
          <w:szCs w:val="28"/>
          <w:lang w:val="ru-RU"/>
        </w:rPr>
        <w:t>Краснокамская</w:t>
      </w:r>
      <w:proofErr w:type="spellEnd"/>
      <w:r>
        <w:rPr>
          <w:szCs w:val="28"/>
          <w:lang w:val="ru-RU"/>
        </w:rPr>
        <w:t xml:space="preserve"> звезда» и размещению на официальном сайте администрации Краснокамского муниципального района </w:t>
      </w:r>
      <w:r w:rsidR="00FD765B">
        <w:rPr>
          <w:szCs w:val="28"/>
          <w:lang w:val="en-US"/>
        </w:rPr>
        <w:t>www</w:t>
      </w:r>
      <w:r w:rsidR="00FD765B">
        <w:rPr>
          <w:szCs w:val="28"/>
          <w:lang w:val="ru-RU"/>
        </w:rPr>
        <w:t>.krasnokamskiy.com.</w:t>
      </w:r>
    </w:p>
    <w:p w:rsidR="00862D33" w:rsidRPr="00862D33" w:rsidRDefault="00FD765B" w:rsidP="00AC4DC4">
      <w:pPr>
        <w:pStyle w:val="a3"/>
        <w:spacing w:line="240" w:lineRule="auto"/>
        <w:ind w:firstLine="709"/>
        <w:rPr>
          <w:szCs w:val="28"/>
          <w:lang w:val="ru-RU"/>
        </w:rPr>
      </w:pPr>
      <w:r>
        <w:rPr>
          <w:szCs w:val="28"/>
          <w:lang w:val="ru-RU"/>
        </w:rPr>
        <w:t>5</w:t>
      </w:r>
      <w:r w:rsidR="00862D33">
        <w:rPr>
          <w:szCs w:val="28"/>
          <w:lang w:val="ru-RU"/>
        </w:rPr>
        <w:t>. Контроль за исполнением решения оставляю за собой.</w:t>
      </w:r>
    </w:p>
    <w:p w:rsidR="008B6B13" w:rsidRPr="00FD765B" w:rsidRDefault="008B6B13" w:rsidP="00AC4DC4">
      <w:pPr>
        <w:pStyle w:val="a3"/>
        <w:spacing w:line="240" w:lineRule="auto"/>
        <w:ind w:firstLine="0"/>
        <w:rPr>
          <w:szCs w:val="28"/>
          <w:lang w:val="ru-RU"/>
        </w:rPr>
      </w:pPr>
    </w:p>
    <w:p w:rsidR="008B6B13" w:rsidRDefault="008B6B13" w:rsidP="00AC4DC4">
      <w:pPr>
        <w:pStyle w:val="a3"/>
        <w:spacing w:line="240" w:lineRule="auto"/>
        <w:ind w:firstLine="0"/>
        <w:rPr>
          <w:szCs w:val="28"/>
        </w:rPr>
      </w:pPr>
    </w:p>
    <w:p w:rsidR="008B6B13" w:rsidRDefault="008B6B13" w:rsidP="00AC4DC4">
      <w:pPr>
        <w:pStyle w:val="a3"/>
        <w:spacing w:line="240" w:lineRule="auto"/>
        <w:ind w:firstLine="0"/>
        <w:rPr>
          <w:szCs w:val="28"/>
        </w:rPr>
      </w:pPr>
    </w:p>
    <w:p w:rsidR="008B6B13" w:rsidRDefault="00650567" w:rsidP="00AC4DC4">
      <w:pPr>
        <w:pStyle w:val="a3"/>
        <w:spacing w:line="240" w:lineRule="auto"/>
        <w:ind w:firstLine="0"/>
        <w:rPr>
          <w:szCs w:val="28"/>
        </w:rPr>
      </w:pPr>
      <w:r>
        <w:rPr>
          <w:szCs w:val="28"/>
          <w:lang w:val="ru-RU"/>
        </w:rPr>
        <w:t xml:space="preserve">Председатель Земского собрания </w:t>
      </w:r>
    </w:p>
    <w:p w:rsidR="008B6B13" w:rsidRDefault="00650567" w:rsidP="00AC4DC4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камского </w:t>
      </w:r>
      <w:r w:rsidR="008B6B13">
        <w:rPr>
          <w:rFonts w:ascii="Times New Roman" w:hAnsi="Times New Roman"/>
          <w:sz w:val="28"/>
          <w:szCs w:val="28"/>
        </w:rPr>
        <w:t>муниципального района</w:t>
      </w:r>
      <w:r w:rsidR="008B6B13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И</w:t>
      </w:r>
      <w:r w:rsidR="008B6B1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Ю</w:t>
      </w:r>
      <w:r w:rsidR="008B6B1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Малых</w:t>
      </w:r>
      <w:proofErr w:type="spellEnd"/>
    </w:p>
    <w:p w:rsidR="008B6B13" w:rsidRDefault="008B6B13" w:rsidP="00AC4DC4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6B13" w:rsidRDefault="008B6B13" w:rsidP="00AC4DC4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6B13" w:rsidRDefault="008B6B13" w:rsidP="00AC4DC4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6B13" w:rsidRDefault="008B6B13" w:rsidP="00AC4DC4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6B13" w:rsidRDefault="008B6B13" w:rsidP="00AC4DC4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6B13" w:rsidRDefault="008B6B13" w:rsidP="00AC4DC4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8B6B13" w:rsidSect="001D06A9">
          <w:headerReference w:type="default" r:id="rId10"/>
          <w:headerReference w:type="first" r:id="rId11"/>
          <w:footerReference w:type="first" r:id="rId12"/>
          <w:pgSz w:w="11906" w:h="16838"/>
          <w:pgMar w:top="851" w:right="567" w:bottom="1134" w:left="1418" w:header="709" w:footer="459" w:gutter="0"/>
          <w:pgNumType w:start="1"/>
          <w:cols w:space="720"/>
          <w:docGrid w:linePitch="299"/>
        </w:sectPr>
      </w:pPr>
    </w:p>
    <w:p w:rsidR="008B6B13" w:rsidRDefault="008B6B13" w:rsidP="009B3F08">
      <w:pPr>
        <w:pStyle w:val="ConsPlusNormal"/>
        <w:widowControl/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p w:rsidR="00B9428F" w:rsidRDefault="008B6B13" w:rsidP="00AC4DC4">
      <w:pPr>
        <w:pStyle w:val="ConsPlusNormal"/>
        <w:widowControl/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8B6B1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62D33">
        <w:rPr>
          <w:rFonts w:ascii="Times New Roman" w:hAnsi="Times New Roman" w:cs="Times New Roman"/>
          <w:sz w:val="28"/>
          <w:szCs w:val="28"/>
        </w:rPr>
        <w:t xml:space="preserve">1 </w:t>
      </w:r>
    </w:p>
    <w:p w:rsidR="00596342" w:rsidRDefault="008B6B13" w:rsidP="00B9428F">
      <w:pPr>
        <w:pStyle w:val="ConsPlusNormal"/>
        <w:widowControl/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8B6B13">
        <w:rPr>
          <w:rFonts w:ascii="Times New Roman" w:hAnsi="Times New Roman" w:cs="Times New Roman"/>
          <w:sz w:val="28"/>
          <w:szCs w:val="28"/>
        </w:rPr>
        <w:t>к решению</w:t>
      </w:r>
      <w:r w:rsidR="00B9428F">
        <w:rPr>
          <w:rFonts w:ascii="Times New Roman" w:hAnsi="Times New Roman" w:cs="Times New Roman"/>
          <w:sz w:val="28"/>
          <w:szCs w:val="28"/>
        </w:rPr>
        <w:t xml:space="preserve"> </w:t>
      </w:r>
      <w:r w:rsidR="00596342">
        <w:rPr>
          <w:rFonts w:ascii="Times New Roman" w:hAnsi="Times New Roman" w:cs="Times New Roman"/>
          <w:sz w:val="28"/>
          <w:szCs w:val="28"/>
        </w:rPr>
        <w:t xml:space="preserve">Земского собрания </w:t>
      </w:r>
    </w:p>
    <w:p w:rsidR="008B6B13" w:rsidRDefault="008B6B13" w:rsidP="00AC4DC4">
      <w:pPr>
        <w:pStyle w:val="ConsPlusNormal"/>
        <w:widowControl/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  <w:r w:rsidRPr="008B6B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Краснокамского муниципального </w:t>
      </w:r>
      <w:r w:rsidRPr="007B619A">
        <w:rPr>
          <w:rFonts w:ascii="Times New Roman" w:hAnsi="Times New Roman"/>
          <w:sz w:val="28"/>
          <w:szCs w:val="28"/>
          <w:lang w:eastAsia="ru-RU"/>
        </w:rPr>
        <w:t>района</w:t>
      </w:r>
    </w:p>
    <w:p w:rsidR="008B6B13" w:rsidRDefault="008B6B13" w:rsidP="00AC4DC4">
      <w:pPr>
        <w:spacing w:after="0" w:line="240" w:lineRule="auto"/>
        <w:ind w:left="11624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7.12.</w:t>
      </w:r>
      <w:r w:rsidRPr="00A55FEC">
        <w:rPr>
          <w:rFonts w:ascii="Times New Roman" w:eastAsia="Times New Roman" w:hAnsi="Times New Roman"/>
          <w:sz w:val="28"/>
          <w:szCs w:val="28"/>
          <w:lang w:eastAsia="ar-SA"/>
        </w:rPr>
        <w:t xml:space="preserve">2014 № </w:t>
      </w:r>
      <w:r w:rsidR="00B9428F">
        <w:rPr>
          <w:rFonts w:ascii="Times New Roman" w:eastAsia="Times New Roman" w:hAnsi="Times New Roman"/>
          <w:sz w:val="28"/>
          <w:szCs w:val="28"/>
          <w:lang w:eastAsia="ar-SA"/>
        </w:rPr>
        <w:t>15</w:t>
      </w:r>
      <w:r w:rsidR="00862D33">
        <w:rPr>
          <w:rFonts w:ascii="Times New Roman" w:eastAsia="Times New Roman" w:hAnsi="Times New Roman"/>
          <w:sz w:val="28"/>
          <w:szCs w:val="28"/>
          <w:lang w:eastAsia="ar-SA"/>
        </w:rPr>
        <w:t>0</w:t>
      </w:r>
    </w:p>
    <w:p w:rsidR="008B6B13" w:rsidRDefault="008B6B13" w:rsidP="00AC4DC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9428F" w:rsidRPr="007B619A" w:rsidRDefault="00B9428F" w:rsidP="00AC4DC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B6B13" w:rsidRDefault="008B6B13" w:rsidP="00AC4DC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619A">
        <w:rPr>
          <w:rFonts w:ascii="Times New Roman" w:eastAsia="Times New Roman" w:hAnsi="Times New Roman"/>
          <w:b/>
          <w:sz w:val="28"/>
          <w:szCs w:val="28"/>
          <w:lang w:eastAsia="ru-RU"/>
        </w:rPr>
        <w:t>ПЛАН</w:t>
      </w:r>
    </w:p>
    <w:p w:rsidR="008B6B13" w:rsidRPr="007B619A" w:rsidRDefault="008B6B13" w:rsidP="00AC4DC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61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бот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Pr="007B61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мског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Pr="007B619A">
        <w:rPr>
          <w:rFonts w:ascii="Times New Roman" w:eastAsia="Times New Roman" w:hAnsi="Times New Roman"/>
          <w:b/>
          <w:sz w:val="28"/>
          <w:szCs w:val="28"/>
          <w:lang w:eastAsia="ru-RU"/>
        </w:rPr>
        <w:t>обрания</w:t>
      </w:r>
    </w:p>
    <w:p w:rsidR="008B6B13" w:rsidRPr="007B619A" w:rsidRDefault="008B6B13" w:rsidP="00AC4DC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раснокамского </w:t>
      </w:r>
      <w:r w:rsidRPr="007B619A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район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B619A">
        <w:rPr>
          <w:rFonts w:ascii="Times New Roman" w:eastAsia="Times New Roman" w:hAnsi="Times New Roman"/>
          <w:b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7B61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p w:rsidR="008B6B13" w:rsidRDefault="008B6B13" w:rsidP="00AC4DC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428F" w:rsidRPr="007B619A" w:rsidRDefault="00B9428F" w:rsidP="00AC4DC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6B13" w:rsidRPr="007B619A" w:rsidRDefault="008B6B13" w:rsidP="00AC4DC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619A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7B619A">
        <w:rPr>
          <w:rFonts w:ascii="Times New Roman" w:eastAsia="Times New Roman" w:hAnsi="Times New Roman"/>
          <w:b/>
          <w:sz w:val="28"/>
          <w:szCs w:val="28"/>
          <w:lang w:eastAsia="ru-RU"/>
        </w:rPr>
        <w:t>. Организационные мероприятия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0"/>
        <w:gridCol w:w="7293"/>
        <w:gridCol w:w="18"/>
        <w:gridCol w:w="3806"/>
        <w:gridCol w:w="7"/>
        <w:gridCol w:w="3535"/>
      </w:tblGrid>
      <w:tr w:rsidR="008B6B13" w:rsidRPr="007B619A" w:rsidTr="008940E9"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 w:rsidR="008B6B13" w:rsidRPr="007B619A" w:rsidRDefault="008B6B13" w:rsidP="00AC4DC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7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оки</w:t>
            </w:r>
          </w:p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8B6B13" w:rsidRPr="007B619A" w:rsidTr="008940E9"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B6B13" w:rsidRPr="007B619A" w:rsidTr="008940E9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седания Земско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раснокамского муниципального района (далее – Земское собрание)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оответствии с графико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по регламенту, ежемесячно, последняя среда месяца  </w:t>
            </w:r>
          </w:p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Земского собрания, управляющий делами Земского собрания</w:t>
            </w:r>
          </w:p>
        </w:tc>
      </w:tr>
      <w:tr w:rsidR="008B6B13" w:rsidRPr="007B619A" w:rsidTr="008940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седа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оянных депутатск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х комиссий и 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емско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ния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соответствии с планом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х 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по регламенту, ежемесячно, предпоследняя неделя месяца  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и ком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сий и комитета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равляющий делами Земского собрания</w:t>
            </w:r>
          </w:p>
          <w:p w:rsidR="008B6B13" w:rsidRPr="007B619A" w:rsidRDefault="008B6B13" w:rsidP="00AC4D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B6B13" w:rsidRPr="007B619A" w:rsidTr="008940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седания рабочих групп Земско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ния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соответств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решениями, принятыми Земским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ранием 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седатели ком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сий и комитета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ED29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чих групп</w:t>
            </w:r>
          </w:p>
        </w:tc>
      </w:tr>
      <w:tr w:rsidR="008B6B13" w:rsidRPr="007B619A" w:rsidTr="008940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седания Совета представительных органов муниципальных образова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камского муниципального района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оответствии с планом работ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ежеквартально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Земского собрания, ведущий специалист Земского собрания</w:t>
            </w:r>
          </w:p>
        </w:tc>
      </w:tr>
      <w:tr w:rsidR="008B6B13" w:rsidRPr="007B619A" w:rsidTr="008940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стие в работе Молодежного парламент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аснокамского 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района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оответствии с планом работы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комиссии по молодежной политике Земского собрания, ведущий специалист Земского собрания </w:t>
            </w:r>
          </w:p>
        </w:tc>
      </w:tr>
      <w:tr w:rsidR="008B6B13" w:rsidRPr="007B619A" w:rsidTr="008940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депутата 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раснокамском 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ипальном районе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Земского собрания</w:t>
            </w:r>
          </w:p>
        </w:tc>
      </w:tr>
      <w:tr w:rsidR="008B6B13" w:rsidRPr="007B619A" w:rsidTr="008940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2C6377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стие в межмуниципальном семинаре депутатов представительных органов муниципальных образований Пермского края «Актуальные вопросы правового регулирования и управления развитием муниципального образования» 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2C6377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63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2C63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рт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15 года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Земского собрания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едущий специалист Земского собрания</w:t>
            </w:r>
          </w:p>
          <w:p w:rsidR="008B6B13" w:rsidRPr="007B619A" w:rsidRDefault="008B6B13" w:rsidP="00AC4D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B6B13" w:rsidRPr="007B619A" w:rsidTr="008940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работе Ассоциации представительных органов местного самоуправления 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пад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оответствии с планом работы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датель Земского собрания </w:t>
            </w:r>
          </w:p>
        </w:tc>
      </w:tr>
      <w:tr w:rsidR="008B6B13" w:rsidRPr="007B619A" w:rsidTr="008940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бличные  слушания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оответствии с требованиями закона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онный</w:t>
            </w:r>
          </w:p>
          <w:p w:rsidR="008B6B13" w:rsidRPr="007B619A" w:rsidRDefault="008B6B13" w:rsidP="00AC4D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</w:t>
            </w:r>
          </w:p>
        </w:tc>
      </w:tr>
      <w:tr w:rsidR="008B6B13" w:rsidRPr="007B619A" w:rsidTr="008940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глый стол с участием депутатов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мере необходимо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решению Земского собрания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онный</w:t>
            </w:r>
          </w:p>
          <w:p w:rsidR="008B6B13" w:rsidRPr="007B619A" w:rsidRDefault="008B6B13" w:rsidP="00AC4D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</w:t>
            </w:r>
          </w:p>
        </w:tc>
      </w:tr>
      <w:tr w:rsidR="008B6B13" w:rsidRPr="007B619A" w:rsidTr="008940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стие в мероприятиях, проводимых администрацие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камского муниципального</w:t>
            </w:r>
            <w:r w:rsidR="00D543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емско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управляющий делами</w:t>
            </w:r>
          </w:p>
        </w:tc>
      </w:tr>
      <w:tr w:rsidR="008B6B13" w:rsidRPr="007B619A" w:rsidTr="008940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 работы с письмами, жалобами, обращениями предприятий, учреждений и граждан, поступающих в адрес Земско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ния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 по правовым вопросам Земского собрания</w:t>
            </w:r>
          </w:p>
        </w:tc>
      </w:tr>
      <w:tr w:rsidR="008B6B13" w:rsidRPr="007B619A" w:rsidTr="008940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 работы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просам депутатов Земско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ния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решению Земского собрания 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ециалисты аппарата  Земского собрания </w:t>
            </w:r>
          </w:p>
        </w:tc>
      </w:tr>
      <w:tr w:rsidR="008B6B13" w:rsidRPr="007B619A" w:rsidTr="008940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 правовой, методической и информационно - справочной помощи депутатам Земско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ния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ециалисты аппарата Земско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ния</w:t>
            </w:r>
          </w:p>
        </w:tc>
      </w:tr>
      <w:tr w:rsidR="008B6B13" w:rsidRPr="007B619A" w:rsidTr="008940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правовой, методической и информационно - справочной помощи Советам депутатов поселений (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соответствии с 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ше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ми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 сотрудничестве)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ециалисты аппарата  Земско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ния</w:t>
            </w:r>
          </w:p>
        </w:tc>
      </w:tr>
      <w:tr w:rsidR="008B6B13" w:rsidRPr="007B619A" w:rsidTr="008940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улярное информирование насе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раснокамского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района в средствах массовой информац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через информационную телекоммуникационную сеть</w:t>
            </w:r>
            <w:r w:rsidR="000249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тернет 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принятых нормативных правовых актах Земско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ния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яющий делами Земского </w:t>
            </w:r>
            <w:r w:rsidR="00894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ния</w:t>
            </w:r>
          </w:p>
        </w:tc>
      </w:tr>
    </w:tbl>
    <w:p w:rsidR="008B6B13" w:rsidRDefault="008B6B13" w:rsidP="00AC4D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6B13" w:rsidRPr="007B619A" w:rsidRDefault="008B6B13" w:rsidP="00AC4D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619A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7B619A">
        <w:rPr>
          <w:rFonts w:ascii="Times New Roman" w:hAnsi="Times New Roman"/>
          <w:b/>
          <w:sz w:val="28"/>
          <w:szCs w:val="28"/>
        </w:rPr>
        <w:t>. Нормотворческая деятельность</w:t>
      </w:r>
    </w:p>
    <w:p w:rsidR="008B6B13" w:rsidRPr="007B619A" w:rsidRDefault="008B6B13" w:rsidP="00AC4D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6918"/>
        <w:gridCol w:w="2552"/>
        <w:gridCol w:w="2695"/>
        <w:gridCol w:w="2266"/>
      </w:tblGrid>
      <w:tr w:rsidR="008B6B13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7B619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Наименование проекта нормативного правового а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Автор инициатив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Ответствен</w:t>
            </w:r>
          </w:p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  <w:proofErr w:type="spellEnd"/>
            <w:r w:rsidRPr="007B619A">
              <w:rPr>
                <w:rFonts w:ascii="Times New Roman" w:hAnsi="Times New Roman"/>
                <w:b/>
                <w:sz w:val="28"/>
                <w:szCs w:val="28"/>
              </w:rPr>
              <w:t xml:space="preserve"> исполнител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Ответствен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я комиссия, </w:t>
            </w: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 xml:space="preserve"> комитет Земск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 xml:space="preserve">обрания </w:t>
            </w:r>
          </w:p>
        </w:tc>
      </w:tr>
      <w:tr w:rsidR="008B6B13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B6B13" w:rsidRPr="007B619A" w:rsidTr="00EA6C35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</w:tr>
      <w:tr w:rsidR="008B6B13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0331B5" w:rsidRDefault="008B6B13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2B1000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000">
              <w:rPr>
                <w:rFonts w:ascii="Times New Roman" w:hAnsi="Times New Roman"/>
                <w:sz w:val="28"/>
                <w:szCs w:val="28"/>
              </w:rPr>
              <w:t xml:space="preserve">Об утверждении схемы одномандатных избирательных округов для выборов депутатов Земского собрания Краснокамского  муниципального райо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915A57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A57">
              <w:rPr>
                <w:rFonts w:ascii="Times New Roman" w:hAnsi="Times New Roman"/>
                <w:sz w:val="28"/>
                <w:szCs w:val="28"/>
              </w:rPr>
              <w:t xml:space="preserve">Земское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15A57">
              <w:rPr>
                <w:rFonts w:ascii="Times New Roman" w:hAnsi="Times New Roman"/>
                <w:sz w:val="28"/>
                <w:szCs w:val="28"/>
              </w:rPr>
              <w:t xml:space="preserve">обрание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915A57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A57">
              <w:rPr>
                <w:rFonts w:ascii="Times New Roman" w:hAnsi="Times New Roman"/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rFonts w:ascii="Times New Roman" w:hAnsi="Times New Roman"/>
                <w:sz w:val="28"/>
                <w:szCs w:val="28"/>
              </w:rPr>
              <w:t>Краснокамского м</w:t>
            </w:r>
            <w:r w:rsidRPr="00915A57">
              <w:rPr>
                <w:rFonts w:ascii="Times New Roman" w:hAnsi="Times New Roman"/>
                <w:sz w:val="28"/>
                <w:szCs w:val="28"/>
              </w:rPr>
              <w:t>униц</w:t>
            </w:r>
            <w:r>
              <w:rPr>
                <w:rFonts w:ascii="Times New Roman" w:hAnsi="Times New Roman"/>
                <w:sz w:val="28"/>
                <w:szCs w:val="28"/>
              </w:rPr>
              <w:t>ипаль</w:t>
            </w:r>
            <w:r w:rsidRPr="00915A57">
              <w:rPr>
                <w:rFonts w:ascii="Times New Roman" w:hAnsi="Times New Roman"/>
                <w:sz w:val="28"/>
                <w:szCs w:val="28"/>
              </w:rPr>
              <w:t>ного райо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915A57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иссия по социальной политике и социальной защите населения </w:t>
            </w:r>
          </w:p>
        </w:tc>
      </w:tr>
      <w:tr w:rsidR="008B6B13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2B1000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000">
              <w:rPr>
                <w:rFonts w:ascii="Times New Roman" w:hAnsi="Times New Roman"/>
                <w:sz w:val="28"/>
                <w:szCs w:val="28"/>
              </w:rPr>
              <w:t xml:space="preserve">О проведении публичных слушаний по внесению </w:t>
            </w:r>
            <w:r w:rsidRPr="002B1000">
              <w:rPr>
                <w:rFonts w:ascii="Times New Roman" w:hAnsi="Times New Roman"/>
                <w:sz w:val="28"/>
                <w:szCs w:val="28"/>
              </w:rPr>
              <w:lastRenderedPageBreak/>
              <w:t>изменений в Устав Краснокам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A5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емское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15A57">
              <w:rPr>
                <w:rFonts w:ascii="Times New Roman" w:hAnsi="Times New Roman"/>
                <w:sz w:val="28"/>
                <w:szCs w:val="28"/>
              </w:rPr>
              <w:t>обрани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A57">
              <w:rPr>
                <w:rFonts w:ascii="Times New Roman" w:hAnsi="Times New Roman"/>
                <w:sz w:val="28"/>
                <w:szCs w:val="28"/>
              </w:rPr>
              <w:t xml:space="preserve">Земское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15A57">
              <w:rPr>
                <w:rFonts w:ascii="Times New Roman" w:hAnsi="Times New Roman"/>
                <w:sz w:val="28"/>
                <w:szCs w:val="28"/>
              </w:rPr>
              <w:t>обран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иссия 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циальной политике и социальной защите населения </w:t>
            </w:r>
          </w:p>
        </w:tc>
      </w:tr>
      <w:tr w:rsidR="008B6B13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2B1000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000">
              <w:rPr>
                <w:rFonts w:ascii="Times New Roman" w:hAnsi="Times New Roman"/>
                <w:sz w:val="28"/>
                <w:szCs w:val="28"/>
              </w:rPr>
              <w:t xml:space="preserve">Об итогах работы отдела МВД России по </w:t>
            </w:r>
            <w:proofErr w:type="spellStart"/>
            <w:r w:rsidRPr="002B1000">
              <w:rPr>
                <w:rFonts w:ascii="Times New Roman" w:hAnsi="Times New Roman"/>
                <w:sz w:val="28"/>
                <w:szCs w:val="28"/>
              </w:rPr>
              <w:t>Краснокамскому</w:t>
            </w:r>
            <w:proofErr w:type="spellEnd"/>
            <w:r w:rsidRPr="002B1000">
              <w:rPr>
                <w:rFonts w:ascii="Times New Roman" w:hAnsi="Times New Roman"/>
                <w:sz w:val="28"/>
                <w:szCs w:val="28"/>
              </w:rPr>
              <w:t xml:space="preserve">  району за 2014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7B619A">
              <w:rPr>
                <w:rFonts w:ascii="Times New Roman" w:hAnsi="Times New Roman"/>
                <w:sz w:val="28"/>
                <w:szCs w:val="28"/>
              </w:rPr>
              <w:t xml:space="preserve"> Министерства внутренних дел России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камскому</w:t>
            </w:r>
            <w:proofErr w:type="spellEnd"/>
            <w:r w:rsidRPr="007B619A">
              <w:rPr>
                <w:rFonts w:ascii="Times New Roman" w:hAnsi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7B619A">
              <w:rPr>
                <w:rFonts w:ascii="Times New Roman" w:hAnsi="Times New Roman"/>
                <w:sz w:val="28"/>
                <w:szCs w:val="28"/>
              </w:rPr>
              <w:t xml:space="preserve"> Министерства внутренних дел России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камскому</w:t>
            </w:r>
            <w:proofErr w:type="spellEnd"/>
            <w:r w:rsidRPr="007B619A">
              <w:rPr>
                <w:rFonts w:ascii="Times New Roman" w:hAnsi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сия по социальной политике и социальной защите населения </w:t>
            </w:r>
          </w:p>
        </w:tc>
      </w:tr>
      <w:tr w:rsidR="008B6B13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916404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000">
              <w:rPr>
                <w:rFonts w:ascii="Times New Roman" w:hAnsi="Times New Roman"/>
                <w:sz w:val="28"/>
                <w:szCs w:val="28"/>
              </w:rPr>
              <w:t>О приеме администрацией Краснокамского муниципального района осуществления полномочий администраций поселений, входящих</w:t>
            </w:r>
            <w:r w:rsidRPr="00DE07C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состав Краснокамского муниципального района на 2015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916404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по внутренней политике и развитию территорий администрации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916404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по внутренней политике и развитию территорий администрации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916404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фильные депутатские комиссии </w:t>
            </w:r>
          </w:p>
        </w:tc>
      </w:tr>
      <w:tr w:rsidR="009C5171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71" w:rsidRPr="007B619A" w:rsidRDefault="009C5171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71" w:rsidRPr="009C5171" w:rsidRDefault="009C5171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продлении срока полномочий депутатов Земского собрания Краснокамского муниципального район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зы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71" w:rsidRDefault="00307593" w:rsidP="003075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ское собрание Краснокамск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71" w:rsidRDefault="0030759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нт по правовым вопросам Земского собрания Краснокамского муниципального райо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71" w:rsidRDefault="0030759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социальной политике и социальной защите населения</w:t>
            </w:r>
          </w:p>
        </w:tc>
      </w:tr>
      <w:tr w:rsidR="008B6B13" w:rsidRPr="007B619A" w:rsidTr="00EA6C35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евраль</w:t>
            </w:r>
          </w:p>
        </w:tc>
      </w:tr>
      <w:tr w:rsidR="008B6B13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CA7927" w:rsidRDefault="008B6B13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4C0CCE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CCE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решение Земского собрания Краснокамского  муниципального района от 26.11.2014 </w:t>
            </w:r>
            <w:r w:rsidRPr="004C0CC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 117 «Об утверждении бюджета Краснокамского муниципального района на 2015 год и на плановый период 2016 и 2017 годов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инансовое</w:t>
            </w:r>
          </w:p>
          <w:p w:rsidR="008B6B13" w:rsidRPr="00916404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ление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инансовое</w:t>
            </w:r>
          </w:p>
          <w:p w:rsidR="008B6B13" w:rsidRPr="00916404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ление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916404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4">
              <w:rPr>
                <w:rFonts w:ascii="Times New Roman" w:hAnsi="Times New Roman"/>
                <w:sz w:val="28"/>
                <w:szCs w:val="28"/>
              </w:rPr>
              <w:lastRenderedPageBreak/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экономике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lastRenderedPageBreak/>
              <w:t>бюджету и налогам</w:t>
            </w:r>
          </w:p>
        </w:tc>
      </w:tr>
      <w:tr w:rsidR="008B6B13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1B7EAE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1EE7">
              <w:rPr>
                <w:rFonts w:ascii="Times New Roman" w:hAnsi="Times New Roman"/>
                <w:sz w:val="28"/>
                <w:szCs w:val="28"/>
              </w:rPr>
              <w:t>О внесении изменений в Положение о Молодежном парламенте  при Земском собрании</w:t>
            </w:r>
            <w:r w:rsidRPr="007F2656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раснокамск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C32C2B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лодежный парламент  при Земском собрании Краснокамск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C32C2B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ий специалист  аппарата  </w:t>
            </w:r>
            <w:r w:rsidRPr="00C32C2B">
              <w:rPr>
                <w:rFonts w:ascii="Times New Roman" w:hAnsi="Times New Roman"/>
                <w:sz w:val="28"/>
                <w:szCs w:val="28"/>
              </w:rPr>
              <w:t>Земско</w:t>
            </w:r>
            <w:r>
              <w:rPr>
                <w:rFonts w:ascii="Times New Roman" w:hAnsi="Times New Roman"/>
                <w:sz w:val="28"/>
                <w:szCs w:val="28"/>
              </w:rPr>
              <w:t>го с</w:t>
            </w:r>
            <w:r w:rsidRPr="00C32C2B">
              <w:rPr>
                <w:rFonts w:ascii="Times New Roman" w:hAnsi="Times New Roman"/>
                <w:sz w:val="28"/>
                <w:szCs w:val="28"/>
              </w:rPr>
              <w:t>обра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C32C2B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иссия по молодежной политике, физической культуре и спорту  </w:t>
            </w:r>
          </w:p>
        </w:tc>
      </w:tr>
      <w:tr w:rsidR="008B6B13" w:rsidRPr="007B619A" w:rsidTr="00EA6C35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</w:tr>
      <w:tr w:rsidR="008B6B13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0E2CB0" w:rsidRDefault="008B6B13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A1EE7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1EE7">
              <w:rPr>
                <w:rFonts w:ascii="Times New Roman" w:hAnsi="Times New Roman"/>
                <w:sz w:val="28"/>
                <w:szCs w:val="28"/>
              </w:rPr>
              <w:t>Об участии депутатов Земского собрания Краснокамского муниципального района в конкурсе социальных и культурных проектов   Краснокамского муниципального района</w:t>
            </w:r>
          </w:p>
          <w:p w:rsidR="008B6B13" w:rsidRPr="00833C43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D1964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sz w:val="28"/>
                <w:szCs w:val="28"/>
              </w:rPr>
              <w:t xml:space="preserve">Земское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C32C2B">
              <w:rPr>
                <w:rFonts w:ascii="Times New Roman" w:hAnsi="Times New Roman"/>
                <w:sz w:val="28"/>
                <w:szCs w:val="28"/>
              </w:rPr>
              <w:t xml:space="preserve">обрание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D1964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Земско</w:t>
            </w:r>
            <w:r>
              <w:rPr>
                <w:rFonts w:ascii="Times New Roman" w:hAnsi="Times New Roman"/>
                <w:sz w:val="28"/>
                <w:szCs w:val="28"/>
              </w:rPr>
              <w:t>го с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обра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D1964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сия по социальной политике и социальной защите населения </w:t>
            </w:r>
          </w:p>
        </w:tc>
      </w:tr>
      <w:tr w:rsidR="008B6B13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0E2CB0" w:rsidRDefault="008B6B13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4F2E7B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2E7B">
              <w:rPr>
                <w:rFonts w:ascii="Times New Roman" w:hAnsi="Times New Roman"/>
                <w:sz w:val="28"/>
                <w:szCs w:val="28"/>
              </w:rPr>
              <w:t>Об утверждении отчёта о деятельности контрольно-счетной палаты Краснокамского муниципального района в 2014 го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 xml:space="preserve">Контрольно-счётная пала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раснокамского </w:t>
            </w:r>
            <w:r w:rsidRPr="007B619A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 xml:space="preserve">Контрольно-счётная пала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раснокамского </w:t>
            </w:r>
            <w:r w:rsidRPr="007B619A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трольный комитет </w:t>
            </w:r>
          </w:p>
        </w:tc>
      </w:tr>
      <w:tr w:rsidR="008B6B13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0E2CB0" w:rsidRDefault="008B6B13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FC526B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C526B">
              <w:rPr>
                <w:rFonts w:ascii="Times New Roman" w:hAnsi="Times New Roman"/>
                <w:sz w:val="28"/>
                <w:szCs w:val="28"/>
              </w:rPr>
              <w:t>О внесении изменений в Устав К</w:t>
            </w:r>
            <w:r>
              <w:rPr>
                <w:rFonts w:ascii="Times New Roman" w:hAnsi="Times New Roman"/>
                <w:sz w:val="28"/>
                <w:szCs w:val="28"/>
              </w:rPr>
              <w:t>раснокамского муниципального района</w:t>
            </w:r>
            <w:r w:rsidRPr="00FC52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sz w:val="28"/>
                <w:szCs w:val="28"/>
              </w:rPr>
              <w:t xml:space="preserve">Земское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C32C2B">
              <w:rPr>
                <w:rFonts w:ascii="Times New Roman" w:hAnsi="Times New Roman"/>
                <w:sz w:val="28"/>
                <w:szCs w:val="28"/>
              </w:rPr>
              <w:t>обрани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ультант по правовым вопросам Земского собрания, юридический отдел администрации Краснокамского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йона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lastRenderedPageBreak/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социальной политике и социальной защите населения</w:t>
            </w:r>
          </w:p>
        </w:tc>
      </w:tr>
      <w:tr w:rsidR="008B6B13" w:rsidRPr="007B619A" w:rsidTr="00EA6C35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прель</w:t>
            </w:r>
          </w:p>
        </w:tc>
      </w:tr>
      <w:tr w:rsidR="008B6B13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8732B7" w:rsidRDefault="008B6B13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0A3652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652">
              <w:rPr>
                <w:rFonts w:ascii="Times New Roman" w:hAnsi="Times New Roman"/>
                <w:sz w:val="28"/>
                <w:szCs w:val="28"/>
              </w:rPr>
              <w:t>О проведении публичных слушаний по проекту решения     «Об утверждении отчета об исполнении бюджета КМР за 2014 год »</w:t>
            </w:r>
          </w:p>
          <w:p w:rsidR="008B6B13" w:rsidRPr="00916404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916404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4">
              <w:rPr>
                <w:rFonts w:ascii="Times New Roman" w:hAnsi="Times New Roman"/>
                <w:sz w:val="28"/>
                <w:szCs w:val="28"/>
              </w:rPr>
              <w:t>Финансов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управление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916404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4">
              <w:rPr>
                <w:rFonts w:ascii="Times New Roman" w:hAnsi="Times New Roman"/>
                <w:sz w:val="28"/>
                <w:szCs w:val="28"/>
              </w:rPr>
              <w:t>Финансов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управление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916404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4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экономике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, бюджету и налогам </w:t>
            </w:r>
          </w:p>
        </w:tc>
      </w:tr>
      <w:tr w:rsidR="008B6B13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8732B7" w:rsidRDefault="008B6B13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992A1F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A1F">
              <w:rPr>
                <w:rFonts w:ascii="Times New Roman" w:hAnsi="Times New Roman"/>
                <w:sz w:val="28"/>
                <w:szCs w:val="28"/>
              </w:rPr>
              <w:t xml:space="preserve">О проведении ежегодного отчета главы Краснокамского муниципального района-главы администрации Краснокамского муниципального района по итогам 2014 год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916404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ское собрание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916404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992A1F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92A1F">
              <w:rPr>
                <w:rFonts w:ascii="Times New Roman" w:hAnsi="Times New Roman"/>
                <w:sz w:val="28"/>
                <w:szCs w:val="28"/>
              </w:rPr>
              <w:t xml:space="preserve"> Краснокамского муниципального района-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92A1F">
              <w:rPr>
                <w:rFonts w:ascii="Times New Roman" w:hAnsi="Times New Roman"/>
                <w:sz w:val="28"/>
                <w:szCs w:val="28"/>
              </w:rPr>
              <w:t xml:space="preserve"> администрации 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916404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социальной политике и социальной защите населения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B6B13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8732B7" w:rsidRDefault="008B6B13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14836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836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решение Земского собрания Краснокамского  муниципального района от 26.11.2014 № 117 «Об утверждении бюджета Краснокамского муниципального района на 2015 год и на плановый период 2016 и 2017 годов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</w:t>
            </w:r>
          </w:p>
          <w:p w:rsidR="008B6B13" w:rsidRPr="00916404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ление а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16404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916404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</w:t>
            </w:r>
          </w:p>
          <w:p w:rsidR="008B6B13" w:rsidRPr="00916404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ление а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16404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916404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916404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4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экономике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, бюджету и налогам</w:t>
            </w:r>
          </w:p>
        </w:tc>
      </w:tr>
      <w:tr w:rsidR="008B6B13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462A69" w:rsidRDefault="008B6B13" w:rsidP="00AC4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A69">
              <w:rPr>
                <w:rFonts w:ascii="Times New Roman" w:hAnsi="Times New Roman"/>
                <w:sz w:val="28"/>
                <w:szCs w:val="28"/>
                <w:lang w:eastAsia="ru-RU"/>
              </w:rPr>
              <w:t>Об итогах испо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462A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н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ых заданий муниципальными учреждениями Краснокамского муниципального района за 2014 год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6C41CF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1CF">
              <w:rPr>
                <w:rFonts w:ascii="Times New Roman" w:hAnsi="Times New Roman"/>
                <w:sz w:val="28"/>
                <w:szCs w:val="28"/>
              </w:rPr>
              <w:t xml:space="preserve">Земское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6C41CF">
              <w:rPr>
                <w:rFonts w:ascii="Times New Roman" w:hAnsi="Times New Roman"/>
                <w:sz w:val="28"/>
                <w:szCs w:val="28"/>
              </w:rPr>
              <w:t xml:space="preserve">обрание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6C41CF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по размещению муниципального заказа на оказание социальных услуг администрации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го района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6C41CF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4">
              <w:rPr>
                <w:rFonts w:ascii="Times New Roman" w:hAnsi="Times New Roman"/>
                <w:sz w:val="28"/>
                <w:szCs w:val="28"/>
              </w:rPr>
              <w:lastRenderedPageBreak/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экономике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, бюджету и налогам</w:t>
            </w:r>
            <w:r w:rsidRPr="006C41C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B6B13" w:rsidRPr="007B619A" w:rsidTr="00EA6C35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ай</w:t>
            </w:r>
          </w:p>
        </w:tc>
      </w:tr>
      <w:tr w:rsidR="008B6B13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879">
              <w:rPr>
                <w:rFonts w:ascii="Times New Roman" w:hAnsi="Times New Roman"/>
                <w:sz w:val="28"/>
                <w:szCs w:val="28"/>
              </w:rPr>
              <w:t>Об отчете главы Краснокамского муниципального района-главы администрации К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нокамского муниципального района </w:t>
            </w:r>
          </w:p>
          <w:p w:rsidR="008B6B13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2014 год</w:t>
            </w:r>
          </w:p>
          <w:p w:rsidR="008B6B13" w:rsidRPr="00751C57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4D40">
              <w:rPr>
                <w:rFonts w:ascii="Times New Roman" w:hAnsi="Times New Roman"/>
                <w:sz w:val="28"/>
                <w:szCs w:val="28"/>
              </w:rPr>
              <w:t xml:space="preserve">Земское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2E4D40">
              <w:rPr>
                <w:rFonts w:ascii="Times New Roman" w:hAnsi="Times New Roman"/>
                <w:sz w:val="28"/>
                <w:szCs w:val="28"/>
              </w:rPr>
              <w:t xml:space="preserve">обрание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916404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992A1F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92A1F">
              <w:rPr>
                <w:rFonts w:ascii="Times New Roman" w:hAnsi="Times New Roman"/>
                <w:sz w:val="28"/>
                <w:szCs w:val="28"/>
              </w:rPr>
              <w:t xml:space="preserve"> Краснокамского муниципального района-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92A1F">
              <w:rPr>
                <w:rFonts w:ascii="Times New Roman" w:hAnsi="Times New Roman"/>
                <w:sz w:val="28"/>
                <w:szCs w:val="28"/>
              </w:rPr>
              <w:t xml:space="preserve"> администрации 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916404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социальной политике и социальной защите населения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B6B13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476">
              <w:rPr>
                <w:rFonts w:ascii="Times New Roman" w:hAnsi="Times New Roman"/>
                <w:sz w:val="28"/>
                <w:szCs w:val="28"/>
              </w:rPr>
              <w:t>Об информации об исполнении бюджета Краснокамского  муниципального</w:t>
            </w:r>
            <w:r w:rsidRPr="0045516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C32C2B">
              <w:rPr>
                <w:rFonts w:ascii="Times New Roman" w:hAnsi="Times New Roman"/>
                <w:sz w:val="28"/>
                <w:szCs w:val="28"/>
              </w:rPr>
              <w:t>района за 1 квартал 201</w:t>
            </w:r>
            <w:r>
              <w:rPr>
                <w:rFonts w:ascii="Times New Roman" w:hAnsi="Times New Roman"/>
                <w:sz w:val="28"/>
                <w:szCs w:val="28"/>
              </w:rPr>
              <w:t>5года</w:t>
            </w:r>
          </w:p>
          <w:p w:rsidR="008B6B13" w:rsidRPr="00C32C2B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916404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ское собрание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</w:t>
            </w:r>
          </w:p>
          <w:p w:rsidR="008B6B13" w:rsidRPr="00916404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ление а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16404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916404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916404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4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экономике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, бюджету и налогам</w:t>
            </w:r>
          </w:p>
        </w:tc>
      </w:tr>
      <w:tr w:rsidR="008B6B13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455168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44476">
              <w:rPr>
                <w:rFonts w:ascii="Times New Roman" w:hAnsi="Times New Roman"/>
                <w:sz w:val="28"/>
                <w:szCs w:val="28"/>
              </w:rPr>
              <w:t>Об утверждении отчета об исполнении</w:t>
            </w:r>
            <w:r w:rsidR="001852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4476">
              <w:rPr>
                <w:rFonts w:ascii="Times New Roman" w:hAnsi="Times New Roman"/>
                <w:sz w:val="28"/>
                <w:szCs w:val="28"/>
              </w:rPr>
              <w:t>бюджета Краснокамского 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2014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916404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ское собрание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</w:t>
            </w:r>
          </w:p>
          <w:p w:rsidR="008B6B13" w:rsidRPr="00916404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ление а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16404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916404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916404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4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экономике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, бюджету и налогам</w:t>
            </w:r>
          </w:p>
        </w:tc>
      </w:tr>
      <w:tr w:rsidR="008B6B13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EB1169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  <w:lang w:eastAsia="ru-RU"/>
              </w:rPr>
              <w:t>О подготовке организации летнего оздоровления и трудоустройства учащихся в летний период 2014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2E4D40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ское собрание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системой образования администрации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муниципальн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C32C2B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lastRenderedPageBreak/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социальной политике и социальной защите населения</w:t>
            </w:r>
          </w:p>
        </w:tc>
      </w:tr>
      <w:tr w:rsidR="00A02F69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69" w:rsidRPr="007B619A" w:rsidRDefault="00A02F69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69" w:rsidRPr="00A02F69" w:rsidRDefault="00A02F69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назначении выборов депутатов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V</w:t>
            </w:r>
            <w:r w:rsidRPr="00A02F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емского собрания Краснокам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69" w:rsidRDefault="00A02F69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ское собрание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69" w:rsidRDefault="00A02F69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нт по правовым вопросам Земского собра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69" w:rsidRPr="007B619A" w:rsidRDefault="00A02F69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социальной политике и социальной защите населения</w:t>
            </w:r>
          </w:p>
        </w:tc>
      </w:tr>
      <w:tr w:rsidR="008B6B13" w:rsidRPr="007B619A" w:rsidTr="00EA6C35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июнь</w:t>
            </w:r>
          </w:p>
        </w:tc>
      </w:tr>
      <w:tr w:rsidR="008B6B13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C360B9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0B9">
              <w:rPr>
                <w:rFonts w:ascii="Times New Roman" w:hAnsi="Times New Roman"/>
                <w:sz w:val="28"/>
                <w:szCs w:val="28"/>
              </w:rPr>
              <w:t>Об утверждении стратегии развития Краснокамского муниципального района до 2030 года</w:t>
            </w:r>
          </w:p>
          <w:p w:rsidR="008B6B13" w:rsidRPr="00023FD0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023FD0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FD0">
              <w:rPr>
                <w:rFonts w:ascii="Times New Roman" w:hAnsi="Times New Roman"/>
                <w:sz w:val="28"/>
                <w:szCs w:val="28"/>
              </w:rPr>
              <w:t xml:space="preserve">Земское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023FD0">
              <w:rPr>
                <w:rFonts w:ascii="Times New Roman" w:hAnsi="Times New Roman"/>
                <w:sz w:val="28"/>
                <w:szCs w:val="28"/>
              </w:rPr>
              <w:t xml:space="preserve">обрание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023FD0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экономического развития администрации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023FD0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4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экономике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, бюджету и налогам</w:t>
            </w:r>
            <w:r w:rsidRPr="00023F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B6B13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ED5E5D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E5D">
              <w:rPr>
                <w:rFonts w:ascii="Times New Roman" w:hAnsi="Times New Roman"/>
                <w:sz w:val="28"/>
                <w:szCs w:val="28"/>
              </w:rPr>
              <w:t>О проведении публичных слушаний по внесению изменений в Устав Краснокам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sz w:val="28"/>
                <w:szCs w:val="28"/>
              </w:rPr>
              <w:t xml:space="preserve">Земское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C32C2B">
              <w:rPr>
                <w:rFonts w:ascii="Times New Roman" w:hAnsi="Times New Roman"/>
                <w:sz w:val="28"/>
                <w:szCs w:val="28"/>
              </w:rPr>
              <w:t>обрани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ультант по правовым вопросам Земского собрания, юридический отдел администрации Краснокамского муниципального района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социальной политике и социальной защите населения</w:t>
            </w:r>
          </w:p>
        </w:tc>
      </w:tr>
      <w:tr w:rsidR="008B6B13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4945BE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 награждении н</w:t>
            </w:r>
            <w:r w:rsidRPr="00DF6C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грудным знако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DF6C80">
              <w:rPr>
                <w:rFonts w:ascii="Times New Roman" w:hAnsi="Times New Roman"/>
                <w:color w:val="000000"/>
                <w:sz w:val="28"/>
                <w:szCs w:val="28"/>
              </w:rPr>
              <w:t>За вклад в развитие Краснокамского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023FD0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</w:t>
            </w:r>
            <w:r w:rsidR="005B2C17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аснокамского муниципального район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общим вопросам администрации Краснокамского муниципального райо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023FD0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социальной политике и социальной защите населения</w:t>
            </w:r>
          </w:p>
        </w:tc>
      </w:tr>
      <w:tr w:rsidR="008B6B13" w:rsidRPr="007B619A" w:rsidTr="00EA6C35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вгуст</w:t>
            </w:r>
          </w:p>
        </w:tc>
      </w:tr>
      <w:tr w:rsidR="008B6B13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F31F6D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F6D">
              <w:rPr>
                <w:rFonts w:ascii="Times New Roman" w:hAnsi="Times New Roman"/>
                <w:sz w:val="28"/>
                <w:szCs w:val="28"/>
              </w:rPr>
              <w:t>Об исполнении бюджета Краснокамского  муниципального района за 1 полугодие 2015 года (информация)</w:t>
            </w:r>
          </w:p>
          <w:p w:rsidR="008B6B13" w:rsidRPr="00355A27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916404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ское собрание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</w:t>
            </w:r>
          </w:p>
          <w:p w:rsidR="008B6B13" w:rsidRPr="00916404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ление а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16404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916404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916404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4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экономике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, бюджету и налогам</w:t>
            </w:r>
          </w:p>
        </w:tc>
      </w:tr>
      <w:tr w:rsidR="008B6B13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F31F6D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F6D">
              <w:rPr>
                <w:rFonts w:ascii="Times New Roman" w:hAnsi="Times New Roman"/>
                <w:sz w:val="28"/>
                <w:szCs w:val="28"/>
              </w:rPr>
              <w:t xml:space="preserve">Об утверждении плана социально-экономического развития Краснокамского муниципального района до 2021 года   </w:t>
            </w:r>
          </w:p>
          <w:p w:rsidR="008B6B13" w:rsidRPr="00355A27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023FD0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FD0">
              <w:rPr>
                <w:rFonts w:ascii="Times New Roman" w:hAnsi="Times New Roman"/>
                <w:sz w:val="28"/>
                <w:szCs w:val="28"/>
              </w:rPr>
              <w:t xml:space="preserve">Земское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023FD0">
              <w:rPr>
                <w:rFonts w:ascii="Times New Roman" w:hAnsi="Times New Roman"/>
                <w:sz w:val="28"/>
                <w:szCs w:val="28"/>
              </w:rPr>
              <w:t xml:space="preserve">обрание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023FD0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экономического развития администрации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023FD0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4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экономике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, бюджету и налогам</w:t>
            </w:r>
            <w:r w:rsidRPr="00023F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B6B13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F31F6D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F6D">
              <w:rPr>
                <w:rFonts w:ascii="Times New Roman" w:hAnsi="Times New Roman"/>
                <w:sz w:val="28"/>
                <w:szCs w:val="28"/>
              </w:rPr>
              <w:t xml:space="preserve">Об итогах работы отдела МВД России по </w:t>
            </w:r>
            <w:proofErr w:type="spellStart"/>
            <w:r w:rsidRPr="00F31F6D">
              <w:rPr>
                <w:rFonts w:ascii="Times New Roman" w:hAnsi="Times New Roman"/>
                <w:sz w:val="28"/>
                <w:szCs w:val="28"/>
              </w:rPr>
              <w:t>Краснокамскому</w:t>
            </w:r>
            <w:proofErr w:type="spellEnd"/>
            <w:r w:rsidRPr="00F31F6D">
              <w:rPr>
                <w:rFonts w:ascii="Times New Roman" w:hAnsi="Times New Roman"/>
                <w:sz w:val="28"/>
                <w:szCs w:val="28"/>
              </w:rPr>
              <w:t xml:space="preserve">  району за первое полугодие 2015 года</w:t>
            </w:r>
          </w:p>
          <w:p w:rsidR="008B6B13" w:rsidRPr="00F31F6D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7B619A">
              <w:rPr>
                <w:rFonts w:ascii="Times New Roman" w:hAnsi="Times New Roman"/>
                <w:sz w:val="28"/>
                <w:szCs w:val="28"/>
              </w:rPr>
              <w:t xml:space="preserve"> Министерства внутренних дел России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камскому</w:t>
            </w:r>
            <w:proofErr w:type="spellEnd"/>
            <w:r w:rsidRPr="007B619A">
              <w:rPr>
                <w:rFonts w:ascii="Times New Roman" w:hAnsi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7B619A">
              <w:rPr>
                <w:rFonts w:ascii="Times New Roman" w:hAnsi="Times New Roman"/>
                <w:sz w:val="28"/>
                <w:szCs w:val="28"/>
              </w:rPr>
              <w:t xml:space="preserve"> Министерства внутренних дел России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камскому</w:t>
            </w:r>
            <w:proofErr w:type="spellEnd"/>
            <w:r w:rsidRPr="007B619A">
              <w:rPr>
                <w:rFonts w:ascii="Times New Roman" w:hAnsi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сия по социальной политике и социальной защите населения </w:t>
            </w:r>
          </w:p>
        </w:tc>
      </w:tr>
      <w:tr w:rsidR="008B6B13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F31F6D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F6D">
              <w:rPr>
                <w:rFonts w:ascii="Times New Roman" w:hAnsi="Times New Roman"/>
                <w:sz w:val="28"/>
                <w:szCs w:val="28"/>
              </w:rPr>
              <w:t>О внесении изменений в Устав К</w:t>
            </w:r>
            <w:r>
              <w:rPr>
                <w:rFonts w:ascii="Times New Roman" w:hAnsi="Times New Roman"/>
                <w:sz w:val="28"/>
                <w:szCs w:val="28"/>
              </w:rPr>
              <w:t>раснокам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sz w:val="28"/>
                <w:szCs w:val="28"/>
              </w:rPr>
              <w:t xml:space="preserve">Земское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C32C2B">
              <w:rPr>
                <w:rFonts w:ascii="Times New Roman" w:hAnsi="Times New Roman"/>
                <w:sz w:val="28"/>
                <w:szCs w:val="28"/>
              </w:rPr>
              <w:t>обрани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ультант по правовым вопросам Земского собрания, юридический отдел администрации Краснокамского муниципального района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социальной политике и социальной защите населения</w:t>
            </w:r>
          </w:p>
        </w:tc>
      </w:tr>
      <w:tr w:rsidR="008B6B13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</w:pPr>
            <w:r w:rsidRPr="007B61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подготовке образовательных учреждений к новому </w:t>
            </w:r>
            <w:r w:rsidRPr="007B619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014-2015 учебному го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2E4D40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емское собрание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истемой образования администрации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C32C2B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lastRenderedPageBreak/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сия 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циальной политике и социальной защите населения</w:t>
            </w:r>
          </w:p>
        </w:tc>
      </w:tr>
      <w:tr w:rsidR="008B6B13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проектах муниципальных программ Краснокамского муниципального района на 2016 год и плановый период 2017 и 2018 год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2E4D40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ское собрание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16404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916404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разработчики программ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фильные депутатские комиссии </w:t>
            </w:r>
          </w:p>
        </w:tc>
      </w:tr>
      <w:tr w:rsidR="008B6B13" w:rsidRPr="007B619A" w:rsidTr="00EA6C35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ентябрь</w:t>
            </w:r>
          </w:p>
        </w:tc>
      </w:tr>
      <w:tr w:rsidR="008B6B13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161BF4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BF4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решение Земского собрания Краснокамского  муниципального района от 26.11.2014 № 117 «Об утверждении бюджета Краснокамского муниципального района на 2015 год и на плановый период 2016 и 2017 годов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</w:t>
            </w:r>
          </w:p>
          <w:p w:rsidR="008B6B13" w:rsidRPr="00916404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ление а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16404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916404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</w:t>
            </w:r>
          </w:p>
          <w:p w:rsidR="008B6B13" w:rsidRPr="00916404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ление а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16404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916404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916404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4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экономике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, бюджету и налогам</w:t>
            </w:r>
          </w:p>
        </w:tc>
      </w:tr>
      <w:tr w:rsidR="008B6B13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161BF4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BF4">
              <w:rPr>
                <w:rFonts w:ascii="Times New Roman" w:hAnsi="Times New Roman"/>
                <w:sz w:val="28"/>
                <w:szCs w:val="28"/>
              </w:rPr>
              <w:t>Об избрании председателя Земского собрания Краснокамского муниципального рай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61BF4"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ское собрание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ское собрание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916404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ское собрание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B6B13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pStyle w:val="2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тогах</w:t>
            </w:r>
            <w:r w:rsidRPr="007B619A">
              <w:rPr>
                <w:rFonts w:ascii="Times New Roman" w:hAnsi="Times New Roman"/>
                <w:sz w:val="28"/>
                <w:szCs w:val="28"/>
              </w:rPr>
              <w:t xml:space="preserve"> организации летнего отдыха, оздоровления и трудоустройства учащихся в летний период 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B619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2E4D40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ское собрание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системой образования администрации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C32C2B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социальной политике и социальной защите населения</w:t>
            </w:r>
          </w:p>
        </w:tc>
      </w:tr>
      <w:tr w:rsidR="008B6B13" w:rsidRPr="007B619A" w:rsidTr="00EA6C35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</w:tr>
      <w:tr w:rsidR="008B6B13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BF4">
              <w:rPr>
                <w:rFonts w:ascii="Times New Roman" w:hAnsi="Times New Roman"/>
                <w:sz w:val="28"/>
                <w:szCs w:val="28"/>
              </w:rPr>
              <w:t>О направлениях финансовой и налоговой политики при формировании</w:t>
            </w:r>
            <w:r w:rsidRPr="00456CC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юджета КМР на 2016 год и плановый период 2017 и 2018 годов.</w:t>
            </w:r>
          </w:p>
          <w:p w:rsidR="008B6B13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6B13" w:rsidRPr="00916404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916404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ское собрание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</w:t>
            </w:r>
          </w:p>
          <w:p w:rsidR="008B6B13" w:rsidRPr="00916404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ление администра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16404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916404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916404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4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экономике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, бюджету и налогам</w:t>
            </w:r>
          </w:p>
        </w:tc>
      </w:tr>
      <w:tr w:rsidR="008B6B13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161BF4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BF4">
              <w:rPr>
                <w:rFonts w:ascii="Times New Roman" w:hAnsi="Times New Roman"/>
                <w:sz w:val="28"/>
                <w:szCs w:val="28"/>
              </w:rPr>
              <w:t>Об утверждении составов комиссий и комитета Земского собрания, избрании их председа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ское собрание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ское собрание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916404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ское собрание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B6B13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456CC8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2261D">
              <w:rPr>
                <w:rFonts w:ascii="Times New Roman" w:hAnsi="Times New Roman"/>
                <w:sz w:val="28"/>
                <w:szCs w:val="28"/>
              </w:rPr>
              <w:t>О формировании муниципального задания для муниципальных учреждений на 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E2261D">
              <w:rPr>
                <w:rFonts w:ascii="Times New Roman" w:hAnsi="Times New Roman"/>
                <w:sz w:val="28"/>
                <w:szCs w:val="28"/>
              </w:rPr>
              <w:t>- 201</w:t>
            </w:r>
            <w:r>
              <w:rPr>
                <w:rFonts w:ascii="Times New Roman" w:hAnsi="Times New Roman"/>
                <w:sz w:val="28"/>
                <w:szCs w:val="28"/>
              </w:rPr>
              <w:t>8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6C41CF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1CF">
              <w:rPr>
                <w:rFonts w:ascii="Times New Roman" w:hAnsi="Times New Roman"/>
                <w:sz w:val="28"/>
                <w:szCs w:val="28"/>
              </w:rPr>
              <w:t xml:space="preserve">Земское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6C41CF">
              <w:rPr>
                <w:rFonts w:ascii="Times New Roman" w:hAnsi="Times New Roman"/>
                <w:sz w:val="28"/>
                <w:szCs w:val="28"/>
              </w:rPr>
              <w:t xml:space="preserve">обрание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по размещению муниципального заказа на оказание социальных услуг администрации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</w:p>
          <w:p w:rsidR="008B6B13" w:rsidRPr="006C41CF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6C41CF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4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экономике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, бюджету и налогам</w:t>
            </w:r>
            <w:r w:rsidRPr="006C41C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B6B13" w:rsidRPr="007B619A" w:rsidTr="00EA6C35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</w:tr>
      <w:tr w:rsidR="008B6B13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BE1212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1212">
              <w:rPr>
                <w:rFonts w:ascii="Times New Roman" w:hAnsi="Times New Roman"/>
                <w:sz w:val="28"/>
                <w:szCs w:val="28"/>
              </w:rPr>
              <w:t>Об информации об исполнении бюджета Краснокамского  муниципального района за 9 месяцев 2015 года</w:t>
            </w:r>
          </w:p>
          <w:p w:rsidR="008B6B13" w:rsidRPr="00BE1212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916404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ское собрание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</w:t>
            </w:r>
          </w:p>
          <w:p w:rsidR="008B6B13" w:rsidRPr="00916404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ление а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16404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916404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916404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4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экономике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, бюджету и налогам</w:t>
            </w:r>
          </w:p>
        </w:tc>
      </w:tr>
      <w:tr w:rsidR="008B6B13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0735F8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5F8">
              <w:rPr>
                <w:rFonts w:ascii="Times New Roman" w:hAnsi="Times New Roman"/>
                <w:sz w:val="28"/>
                <w:szCs w:val="28"/>
              </w:rPr>
              <w:t>Об утверждении прогнозного плана приватизации муниципального имущества Краснокамского 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0735F8">
              <w:rPr>
                <w:rFonts w:ascii="Times New Roman" w:hAnsi="Times New Roman"/>
                <w:sz w:val="28"/>
                <w:szCs w:val="28"/>
              </w:rPr>
              <w:t>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35F8">
              <w:rPr>
                <w:rFonts w:ascii="Times New Roman" w:hAnsi="Times New Roman"/>
                <w:sz w:val="28"/>
                <w:szCs w:val="28"/>
              </w:rPr>
              <w:t>рай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0735F8"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916404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ское собрание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916404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итет имущественных отношений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а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16404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916404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916404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4">
              <w:rPr>
                <w:rFonts w:ascii="Times New Roman" w:hAnsi="Times New Roman"/>
                <w:sz w:val="28"/>
                <w:szCs w:val="28"/>
              </w:rPr>
              <w:lastRenderedPageBreak/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экономике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, бюджету и налогам</w:t>
            </w:r>
          </w:p>
        </w:tc>
      </w:tr>
      <w:tr w:rsidR="008B6B13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1676A2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5F8">
              <w:rPr>
                <w:rFonts w:ascii="Times New Roman" w:hAnsi="Times New Roman"/>
                <w:sz w:val="28"/>
                <w:szCs w:val="28"/>
              </w:rPr>
              <w:t>О бюджете</w:t>
            </w:r>
            <w:r w:rsidRPr="00875D0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0735F8">
              <w:rPr>
                <w:rFonts w:ascii="Times New Roman" w:hAnsi="Times New Roman"/>
                <w:sz w:val="28"/>
                <w:szCs w:val="28"/>
              </w:rPr>
              <w:t xml:space="preserve">Краснокамского </w:t>
            </w:r>
            <w:proofErr w:type="gramStart"/>
            <w:r w:rsidRPr="000735F8">
              <w:rPr>
                <w:rFonts w:ascii="Times New Roman" w:hAnsi="Times New Roman"/>
                <w:sz w:val="28"/>
                <w:szCs w:val="28"/>
              </w:rPr>
              <w:t>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0735F8">
              <w:rPr>
                <w:rFonts w:ascii="Times New Roman" w:hAnsi="Times New Roman"/>
                <w:sz w:val="28"/>
                <w:szCs w:val="28"/>
              </w:rPr>
              <w:t>ципаль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35F8">
              <w:rPr>
                <w:rFonts w:ascii="Times New Roman" w:hAnsi="Times New Roman"/>
                <w:sz w:val="28"/>
                <w:szCs w:val="28"/>
              </w:rPr>
              <w:t>рай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0735F8">
              <w:rPr>
                <w:rFonts w:ascii="Times New Roman" w:hAnsi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на 2016 год и плановый период 2017 и 2018 годов (первое чтение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916404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ское собрание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</w:t>
            </w:r>
          </w:p>
          <w:p w:rsidR="008B6B13" w:rsidRPr="00916404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ление а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16404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916404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916404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4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экономике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, бюджету и налогам</w:t>
            </w:r>
          </w:p>
        </w:tc>
      </w:tr>
      <w:tr w:rsidR="008B6B13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»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3440F9">
              <w:rPr>
                <w:rFonts w:ascii="Times New Roman" w:hAnsi="Times New Roman"/>
                <w:sz w:val="28"/>
                <w:szCs w:val="28"/>
              </w:rPr>
              <w:t xml:space="preserve">проведении публичных слушаний по проекту бюджета </w:t>
            </w:r>
            <w:proofErr w:type="spellStart"/>
            <w:r w:rsidRPr="003440F9">
              <w:rPr>
                <w:rFonts w:ascii="Times New Roman" w:hAnsi="Times New Roman"/>
                <w:sz w:val="28"/>
                <w:szCs w:val="28"/>
              </w:rPr>
              <w:t>Зс</w:t>
            </w:r>
            <w:proofErr w:type="spellEnd"/>
            <w:r w:rsidRPr="003440F9">
              <w:rPr>
                <w:rFonts w:ascii="Times New Roman" w:hAnsi="Times New Roman"/>
                <w:sz w:val="28"/>
                <w:szCs w:val="28"/>
              </w:rPr>
              <w:t xml:space="preserve"> КМР «Об утвержд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юджета КМР на 2016 год и плановый период 2017 и 2018 годов 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916404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ское собрание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</w:t>
            </w:r>
          </w:p>
          <w:p w:rsidR="008B6B13" w:rsidRPr="00916404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ление а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16404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916404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916404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4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экономике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, бюджету и налогам</w:t>
            </w:r>
          </w:p>
        </w:tc>
      </w:tr>
      <w:tr w:rsidR="008B6B13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0F9">
              <w:rPr>
                <w:rFonts w:ascii="Times New Roman" w:hAnsi="Times New Roman"/>
                <w:sz w:val="28"/>
                <w:szCs w:val="28"/>
              </w:rPr>
              <w:t>Об утверждении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40F9">
              <w:rPr>
                <w:rFonts w:ascii="Times New Roman" w:hAnsi="Times New Roman"/>
                <w:sz w:val="28"/>
                <w:szCs w:val="28"/>
              </w:rPr>
              <w:t>КМ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16 год и плановый период 2017 и 2018 годов (второе чтени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916404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ское собрание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</w:t>
            </w:r>
          </w:p>
          <w:p w:rsidR="008B6B13" w:rsidRPr="00916404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ление а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16404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916404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916404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4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экономике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, бюджету и налогам</w:t>
            </w:r>
          </w:p>
        </w:tc>
      </w:tr>
      <w:tr w:rsidR="008B6B13" w:rsidRPr="007B619A" w:rsidTr="00EA6C35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екабрь</w:t>
            </w:r>
          </w:p>
        </w:tc>
      </w:tr>
      <w:tr w:rsidR="008B6B13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4721E8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1E8">
              <w:rPr>
                <w:rFonts w:ascii="Times New Roman" w:hAnsi="Times New Roman"/>
                <w:sz w:val="28"/>
                <w:szCs w:val="28"/>
              </w:rPr>
              <w:t xml:space="preserve">Об утверждении примерного плана работы Земского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 xml:space="preserve">обр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раснокамского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муниципального района на 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4721E8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1E8">
              <w:rPr>
                <w:rFonts w:ascii="Times New Roman" w:hAnsi="Times New Roman"/>
                <w:sz w:val="28"/>
                <w:szCs w:val="28"/>
              </w:rPr>
              <w:t xml:space="preserve">Земское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 xml:space="preserve">обрание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4721E8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Земского собрания, управляющий делами  Земского собра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4721E8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социальной политике и социальной защите населения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B6B13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4721E8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1E8">
              <w:rPr>
                <w:rFonts w:ascii="Times New Roman" w:hAnsi="Times New Roman"/>
                <w:sz w:val="28"/>
                <w:szCs w:val="28"/>
              </w:rPr>
              <w:t xml:space="preserve">О приеме администрацией Краснокамского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района полномочий от поселений, входящ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в состав Краснокамского 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рай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4721E8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раснокамского муниципального район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4721E8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равление 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нутренней политике и развитию территорий администрации Краснокамского муниципального райо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4721E8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фильны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путатские комиссии </w:t>
            </w:r>
          </w:p>
        </w:tc>
      </w:tr>
    </w:tbl>
    <w:p w:rsidR="008B6B13" w:rsidRDefault="008B6B13" w:rsidP="00AC4D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6B13" w:rsidRPr="007B619A" w:rsidRDefault="008B6B13" w:rsidP="00AC4D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619A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7B619A">
        <w:rPr>
          <w:rFonts w:ascii="Times New Roman" w:hAnsi="Times New Roman"/>
          <w:b/>
          <w:sz w:val="28"/>
          <w:szCs w:val="28"/>
        </w:rPr>
        <w:t>. Контрольные мероприятия</w:t>
      </w:r>
    </w:p>
    <w:p w:rsidR="008B6B13" w:rsidRPr="007B619A" w:rsidRDefault="008B6B13" w:rsidP="00AC4D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6B13" w:rsidRPr="007B619A" w:rsidRDefault="008B6B13" w:rsidP="00AC4D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619A">
        <w:rPr>
          <w:rFonts w:ascii="Times New Roman" w:hAnsi="Times New Roman"/>
          <w:b/>
          <w:sz w:val="28"/>
          <w:szCs w:val="28"/>
        </w:rPr>
        <w:t>3.1. Контроль за исполнением федеральных законов, законов Пермского края, решений Земского Собрания</w:t>
      </w:r>
    </w:p>
    <w:p w:rsidR="008B6B13" w:rsidRPr="007B619A" w:rsidRDefault="008B6B13" w:rsidP="00AC4D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368"/>
        <w:gridCol w:w="1278"/>
        <w:gridCol w:w="2977"/>
        <w:gridCol w:w="2693"/>
      </w:tblGrid>
      <w:tr w:rsidR="008B6B13" w:rsidRPr="007B619A" w:rsidTr="00EA6C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Наименование проекта нормативного правового ак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Ответствен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я</w:t>
            </w: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миссия, </w:t>
            </w: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комите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емского собрания </w:t>
            </w:r>
          </w:p>
        </w:tc>
      </w:tr>
      <w:tr w:rsidR="008B6B13" w:rsidRPr="007B619A" w:rsidTr="00EA6C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B6B13" w:rsidRPr="007B619A" w:rsidTr="00EA6C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итогах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реа</w:t>
            </w:r>
            <w:r>
              <w:rPr>
                <w:rFonts w:ascii="Times New Roman" w:hAnsi="Times New Roman"/>
                <w:sz w:val="28"/>
                <w:szCs w:val="28"/>
              </w:rPr>
              <w:t>лизации д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олгосрочной целевой программы «Обеспечение жильем молодых семей </w:t>
            </w:r>
            <w:proofErr w:type="gramStart"/>
            <w:r w:rsidRPr="00916404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раснокамском</w:t>
            </w:r>
            <w:proofErr w:type="gramEnd"/>
            <w:r w:rsidRPr="00916404">
              <w:rPr>
                <w:rFonts w:ascii="Times New Roman" w:hAnsi="Times New Roman"/>
                <w:sz w:val="28"/>
                <w:szCs w:val="28"/>
              </w:rPr>
              <w:t xml:space="preserve"> муниципальном районе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итогам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  <w:p w:rsidR="008B6B13" w:rsidRPr="00916404" w:rsidRDefault="008B6B13" w:rsidP="00AC4D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916404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916404" w:rsidRDefault="00BB2EE7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по реализации государственных, краевых и муниципальных программ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16404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916404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916404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4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сия по молодежной политике, физической культуре и спорту </w:t>
            </w:r>
          </w:p>
        </w:tc>
      </w:tr>
      <w:tr w:rsidR="008B6B13" w:rsidRPr="007B619A" w:rsidTr="00EA6C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итогах исполнения  полномочий администрации Майского сельского поселения по реализации в 2014 году государственной программы «Развитие сель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хозяйства и устойчивое развитие сельских территорий в Пермском крае»</w:t>
            </w:r>
          </w:p>
          <w:p w:rsidR="008B6B13" w:rsidRPr="00916404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916404" w:rsidRDefault="00CA2E1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сельского хозяйства и продовольствия</w:t>
            </w:r>
            <w:r w:rsidR="00BB2E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2EE7" w:rsidRPr="009164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и </w:t>
            </w:r>
            <w:r w:rsidR="00BB2EE7">
              <w:rPr>
                <w:rFonts w:ascii="Times New Roman" w:hAnsi="Times New Roman"/>
                <w:sz w:val="28"/>
                <w:szCs w:val="28"/>
              </w:rPr>
              <w:t>Краснокамского</w:t>
            </w:r>
            <w:r w:rsidR="00BB2EE7" w:rsidRPr="0091640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916404" w:rsidRDefault="00BB2EE7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иссия по социальной политике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циальной защите населения</w:t>
            </w:r>
          </w:p>
        </w:tc>
      </w:tr>
      <w:tr w:rsidR="008B6B13" w:rsidRPr="007B619A" w:rsidTr="00EA6C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F3746B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46B">
              <w:rPr>
                <w:rFonts w:ascii="Times New Roman" w:hAnsi="Times New Roman"/>
                <w:sz w:val="28"/>
                <w:szCs w:val="28"/>
              </w:rPr>
              <w:t>Об отчете главы Краснокамского муниципального района-главы администрации Краснокамского муниципального района</w:t>
            </w:r>
            <w:r w:rsidR="001852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746B">
              <w:rPr>
                <w:rFonts w:ascii="Times New Roman" w:hAnsi="Times New Roman"/>
                <w:sz w:val="28"/>
                <w:szCs w:val="28"/>
              </w:rPr>
              <w:t>за 2014 год</w:t>
            </w:r>
          </w:p>
          <w:p w:rsidR="008B6B13" w:rsidRPr="00F3746B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024965">
              <w:rPr>
                <w:rFonts w:ascii="Times New Roman" w:hAnsi="Times New Roman"/>
                <w:sz w:val="28"/>
                <w:szCs w:val="28"/>
              </w:rPr>
              <w:t>Краснокамского</w:t>
            </w:r>
            <w:r w:rsidRPr="007B619A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0364A6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иссия по социальной политике и социальной защите населения </w:t>
            </w:r>
          </w:p>
        </w:tc>
      </w:tr>
      <w:tr w:rsidR="008B6B13" w:rsidRPr="007B619A" w:rsidTr="008A56FE">
        <w:trPr>
          <w:trHeight w:val="5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F3746B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46B">
              <w:rPr>
                <w:rFonts w:ascii="Times New Roman" w:hAnsi="Times New Roman"/>
                <w:sz w:val="28"/>
                <w:szCs w:val="28"/>
              </w:rPr>
              <w:t>Об итогах исполнения мероприятий ведомственных целевых программ  Краснокамского муниципального района по итогам 2014 года (сельское хозяйство, предпринимательство, пожарная безопасность, УЖКХ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C32C2B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317C7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экономики администрации </w:t>
            </w:r>
            <w:r w:rsidR="008A56FE" w:rsidRPr="004721E8">
              <w:rPr>
                <w:rFonts w:ascii="Times New Roman" w:hAnsi="Times New Roman"/>
                <w:sz w:val="28"/>
                <w:szCs w:val="28"/>
              </w:rPr>
              <w:t xml:space="preserve">Краснокамского </w:t>
            </w:r>
            <w:proofErr w:type="gramStart"/>
            <w:r w:rsidR="008A56FE" w:rsidRPr="004721E8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="008A56FE" w:rsidRPr="004721E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8A56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становление администрации</w:t>
            </w:r>
            <w:r w:rsidR="008A56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56FE"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30.10.2012 № 1941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D1964" w:rsidRDefault="008317C7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ия по социальной политике и социальной защите населения</w:t>
            </w:r>
          </w:p>
        </w:tc>
      </w:tr>
      <w:tr w:rsidR="008B6B13" w:rsidRPr="007B619A" w:rsidTr="00EA6C35">
        <w:trPr>
          <w:trHeight w:val="9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6B13" w:rsidRPr="00C82FEC" w:rsidRDefault="008B6B13" w:rsidP="00AC4D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F3746B" w:rsidRDefault="008B6B13" w:rsidP="00AC4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Об исполнении в 2014 году ведомственной программы «Развитие и поддержка малого и среднего предпринимательства </w:t>
            </w:r>
            <w:r w:rsidR="008A56FE"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 w:rsidR="008A56FE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на 2014-2016 г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развитию предпринимательства, торговли и туризма администрации Краснокам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иссия по социальной политике и социальной защите населения </w:t>
            </w:r>
          </w:p>
        </w:tc>
      </w:tr>
      <w:tr w:rsidR="008B6B13" w:rsidRPr="007B619A" w:rsidTr="00EA6C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F3746B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сполнением администрацией КМР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лномочий по вопросам местного значения в рамках исполнения бюджета </w:t>
            </w:r>
            <w:r w:rsidR="008A56FE"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 w:rsidR="008A56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соответствии с Ф</w:t>
            </w:r>
            <w:r w:rsidR="008A56FE">
              <w:rPr>
                <w:rFonts w:ascii="Times New Roman" w:hAnsi="Times New Roman"/>
                <w:sz w:val="28"/>
                <w:szCs w:val="28"/>
              </w:rPr>
              <w:t xml:space="preserve">едеральным законом </w:t>
            </w:r>
            <w:r>
              <w:rPr>
                <w:rFonts w:ascii="Times New Roman" w:hAnsi="Times New Roman"/>
                <w:sz w:val="28"/>
                <w:szCs w:val="28"/>
              </w:rPr>
              <w:t>№ 131-ФЗ</w:t>
            </w:r>
            <w:r w:rsidR="008A56FE">
              <w:rPr>
                <w:rFonts w:ascii="Times New Roman" w:hAnsi="Times New Roman"/>
                <w:sz w:val="28"/>
                <w:szCs w:val="28"/>
              </w:rPr>
              <w:t xml:space="preserve"> от 06.10.2003  «Об общих принципах организации местного самоуправления в Российской Федераци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A56FE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трольно-счетн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алата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трольны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итет </w:t>
            </w:r>
          </w:p>
        </w:tc>
      </w:tr>
    </w:tbl>
    <w:p w:rsidR="008B6B13" w:rsidRDefault="008B6B13" w:rsidP="00AC4D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6B13" w:rsidRDefault="008B6B13" w:rsidP="00AC4D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6B13" w:rsidRPr="007B619A" w:rsidRDefault="008B6B13" w:rsidP="00AC4D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619A">
        <w:rPr>
          <w:rFonts w:ascii="Times New Roman" w:hAnsi="Times New Roman"/>
          <w:b/>
          <w:sz w:val="28"/>
          <w:szCs w:val="28"/>
        </w:rPr>
        <w:t>3.2. Выездные мероприятия</w:t>
      </w:r>
    </w:p>
    <w:p w:rsidR="008B6B13" w:rsidRPr="007B619A" w:rsidRDefault="008B6B13" w:rsidP="00AC4D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7092"/>
        <w:gridCol w:w="2410"/>
        <w:gridCol w:w="2409"/>
        <w:gridCol w:w="2268"/>
      </w:tblGrid>
      <w:tr w:rsidR="008B6B13" w:rsidRPr="007B619A" w:rsidTr="00941E3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7B619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Наименование вопро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B6B13" w:rsidRPr="007B619A" w:rsidTr="00941E3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B6B13" w:rsidRPr="007B619A" w:rsidTr="00941E33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 xml:space="preserve">Земское </w:t>
            </w:r>
            <w:r w:rsidR="00C2523F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обрание</w:t>
            </w:r>
          </w:p>
        </w:tc>
      </w:tr>
      <w:tr w:rsidR="008B6B13" w:rsidRPr="007B619A" w:rsidTr="00941E3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яется решением Земского</w:t>
            </w:r>
            <w:r w:rsidR="001852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бранием Краснокамского муниципального райо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</w:t>
            </w:r>
            <w:r w:rsidR="00861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емского </w:t>
            </w:r>
            <w:r w:rsidR="00861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рания, управляющий делами Земского </w:t>
            </w:r>
            <w:r w:rsidR="00286B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ния,</w:t>
            </w:r>
            <w:r w:rsidRPr="007B619A">
              <w:rPr>
                <w:rFonts w:ascii="Times New Roman" w:hAnsi="Times New Roman"/>
                <w:sz w:val="28"/>
                <w:szCs w:val="28"/>
              </w:rPr>
              <w:t xml:space="preserve"> консультанты</w:t>
            </w:r>
          </w:p>
        </w:tc>
      </w:tr>
    </w:tbl>
    <w:p w:rsidR="008B6B13" w:rsidRDefault="008B6B13" w:rsidP="00AC4D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07B7" w:rsidRDefault="005C07B7" w:rsidP="00AC4D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07B7" w:rsidRDefault="005C07B7" w:rsidP="00AC4D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07B7" w:rsidRDefault="005C07B7" w:rsidP="00AC4D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1E33" w:rsidRDefault="00941E33" w:rsidP="00AC4D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1E33" w:rsidRDefault="00941E33" w:rsidP="00AC4D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6B13" w:rsidRPr="007B619A" w:rsidRDefault="008B6B13" w:rsidP="00AC4D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619A">
        <w:rPr>
          <w:rFonts w:ascii="Times New Roman" w:hAnsi="Times New Roman"/>
          <w:b/>
          <w:sz w:val="28"/>
          <w:szCs w:val="28"/>
          <w:lang w:val="en-US"/>
        </w:rPr>
        <w:t>IV</w:t>
      </w:r>
      <w:proofErr w:type="gramStart"/>
      <w:r w:rsidRPr="007B619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B619A">
        <w:rPr>
          <w:rFonts w:ascii="Times New Roman" w:hAnsi="Times New Roman"/>
          <w:b/>
          <w:sz w:val="28"/>
          <w:szCs w:val="28"/>
        </w:rPr>
        <w:t xml:space="preserve"> Вопросы</w:t>
      </w:r>
      <w:proofErr w:type="gramEnd"/>
      <w:r w:rsidRPr="007B619A">
        <w:rPr>
          <w:rFonts w:ascii="Times New Roman" w:hAnsi="Times New Roman"/>
          <w:b/>
          <w:sz w:val="28"/>
          <w:szCs w:val="28"/>
        </w:rPr>
        <w:t xml:space="preserve"> для обсуждения на </w:t>
      </w:r>
      <w:r>
        <w:rPr>
          <w:rFonts w:ascii="Times New Roman" w:hAnsi="Times New Roman"/>
          <w:b/>
          <w:sz w:val="28"/>
          <w:szCs w:val="28"/>
        </w:rPr>
        <w:t xml:space="preserve">заседаниях постоянных депутатских комиссий </w:t>
      </w:r>
      <w:r w:rsidRPr="007B619A">
        <w:rPr>
          <w:rFonts w:ascii="Times New Roman" w:hAnsi="Times New Roman"/>
          <w:b/>
          <w:sz w:val="28"/>
          <w:szCs w:val="28"/>
        </w:rPr>
        <w:t>Земско</w:t>
      </w:r>
      <w:r>
        <w:rPr>
          <w:rFonts w:ascii="Times New Roman" w:hAnsi="Times New Roman"/>
          <w:b/>
          <w:sz w:val="28"/>
          <w:szCs w:val="28"/>
        </w:rPr>
        <w:t>го  с</w:t>
      </w:r>
      <w:r w:rsidRPr="007B619A">
        <w:rPr>
          <w:rFonts w:ascii="Times New Roman" w:hAnsi="Times New Roman"/>
          <w:b/>
          <w:sz w:val="28"/>
          <w:szCs w:val="28"/>
        </w:rPr>
        <w:t>обрани</w:t>
      </w:r>
      <w:r>
        <w:rPr>
          <w:rFonts w:ascii="Times New Roman" w:hAnsi="Times New Roman"/>
          <w:b/>
          <w:sz w:val="28"/>
          <w:szCs w:val="28"/>
        </w:rPr>
        <w:t xml:space="preserve">я Краснокамского муниципального района, контроль за исполнением решений </w:t>
      </w:r>
      <w:r w:rsidRPr="007B619A">
        <w:rPr>
          <w:rFonts w:ascii="Times New Roman" w:hAnsi="Times New Roman"/>
          <w:b/>
          <w:sz w:val="28"/>
          <w:szCs w:val="28"/>
        </w:rPr>
        <w:t>Земско</w:t>
      </w:r>
      <w:r>
        <w:rPr>
          <w:rFonts w:ascii="Times New Roman" w:hAnsi="Times New Roman"/>
          <w:b/>
          <w:sz w:val="28"/>
          <w:szCs w:val="28"/>
        </w:rPr>
        <w:t>го  с</w:t>
      </w:r>
      <w:r w:rsidRPr="007B619A">
        <w:rPr>
          <w:rFonts w:ascii="Times New Roman" w:hAnsi="Times New Roman"/>
          <w:b/>
          <w:sz w:val="28"/>
          <w:szCs w:val="28"/>
        </w:rPr>
        <w:t>обрани</w:t>
      </w:r>
      <w:r>
        <w:rPr>
          <w:rFonts w:ascii="Times New Roman" w:hAnsi="Times New Roman"/>
          <w:b/>
          <w:sz w:val="28"/>
          <w:szCs w:val="28"/>
        </w:rPr>
        <w:t>я Краснокамского муниципального района и заключений постоянных комиссий</w:t>
      </w:r>
    </w:p>
    <w:p w:rsidR="008B6B13" w:rsidRPr="007B619A" w:rsidRDefault="008B6B13" w:rsidP="00AC4D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6662"/>
        <w:gridCol w:w="426"/>
        <w:gridCol w:w="2128"/>
        <w:gridCol w:w="4677"/>
      </w:tblGrid>
      <w:tr w:rsidR="008B6B13" w:rsidRPr="007B619A" w:rsidTr="00941E3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опрос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сужд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исполнитель </w:t>
            </w:r>
          </w:p>
        </w:tc>
      </w:tr>
      <w:tr w:rsidR="008B6B13" w:rsidRPr="007B619A" w:rsidTr="00941E3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B6B13" w:rsidRPr="007B619A" w:rsidTr="00941E33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15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9BE">
              <w:rPr>
                <w:rFonts w:ascii="Times New Roman" w:hAnsi="Times New Roman"/>
                <w:b/>
                <w:sz w:val="28"/>
                <w:szCs w:val="28"/>
              </w:rPr>
              <w:t>Комиссия по молодежной политик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физической культуре и спорту </w:t>
            </w:r>
          </w:p>
        </w:tc>
      </w:tr>
      <w:tr w:rsidR="008B6B13" w:rsidRPr="007B619A" w:rsidTr="00941E3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numPr>
                <w:ilvl w:val="0"/>
                <w:numId w:val="3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1EE7">
              <w:rPr>
                <w:rFonts w:ascii="Times New Roman" w:hAnsi="Times New Roman"/>
                <w:sz w:val="28"/>
                <w:szCs w:val="28"/>
              </w:rPr>
              <w:t>О внесении изменений в Положение о Молодежном парламенте  при Земском собрании</w:t>
            </w:r>
            <w:r w:rsidRPr="007F2656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раснокамск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8B6B13" w:rsidRPr="00916404" w:rsidRDefault="008B6B13" w:rsidP="00AC4D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916404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916404" w:rsidRDefault="00ED29A0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ий специалист Земского собрания, комиссия по молодежной политике, физической культуре и спорту   </w:t>
            </w:r>
          </w:p>
        </w:tc>
      </w:tr>
      <w:tr w:rsidR="008B6B13" w:rsidRPr="007B619A" w:rsidTr="00941E3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numPr>
                <w:ilvl w:val="0"/>
                <w:numId w:val="3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6B13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итогах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реа</w:t>
            </w:r>
            <w:r>
              <w:rPr>
                <w:rFonts w:ascii="Times New Roman" w:hAnsi="Times New Roman"/>
                <w:sz w:val="28"/>
                <w:szCs w:val="28"/>
              </w:rPr>
              <w:t>лизации д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олгосрочной целевой программы «Обеспечение жильем молодых семей </w:t>
            </w:r>
            <w:proofErr w:type="gramStart"/>
            <w:r w:rsidRPr="00916404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раснокамском</w:t>
            </w:r>
            <w:proofErr w:type="gramEnd"/>
            <w:r w:rsidRPr="00916404">
              <w:rPr>
                <w:rFonts w:ascii="Times New Roman" w:hAnsi="Times New Roman"/>
                <w:sz w:val="28"/>
                <w:szCs w:val="28"/>
              </w:rPr>
              <w:t xml:space="preserve"> муниципальном районе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итогам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  <w:p w:rsidR="008B6B13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ED29A0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по реализации государственных, краевых и муниципальных программ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16404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916404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8B6B13" w:rsidRPr="007B619A" w:rsidTr="00941E3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статусе МБУ ФОК «Олимпийский»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916404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по спорту, культуре и работе с молодежью администрации </w:t>
            </w:r>
            <w:r w:rsidR="0086137A">
              <w:rPr>
                <w:rFonts w:ascii="Times New Roman" w:hAnsi="Times New Roman"/>
                <w:sz w:val="28"/>
                <w:szCs w:val="28"/>
              </w:rPr>
              <w:t xml:space="preserve">Краснокамского </w:t>
            </w:r>
            <w:r w:rsidR="0086137A" w:rsidRPr="00916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86137A" w:rsidRPr="00916404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="0086137A" w:rsidRPr="00916404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86137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B6B13" w:rsidRPr="007B619A" w:rsidTr="00941E3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подготовке к летней оздоровительной компании 2015 года в </w:t>
            </w:r>
            <w:r w:rsidR="0086137A">
              <w:rPr>
                <w:rFonts w:ascii="Times New Roman" w:hAnsi="Times New Roman"/>
                <w:sz w:val="28"/>
                <w:szCs w:val="28"/>
              </w:rPr>
              <w:t xml:space="preserve">Краснокамского </w:t>
            </w:r>
            <w:r w:rsidR="0086137A" w:rsidRPr="0091640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 w:rsidR="008613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раслей: молодежная политика, физическая культура и спорт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916404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я: культуры и молодежной политики,  по спорту, культуре и работе с молодежью администрации </w:t>
            </w:r>
            <w:r w:rsidR="0086137A">
              <w:rPr>
                <w:rFonts w:ascii="Times New Roman" w:hAnsi="Times New Roman"/>
                <w:sz w:val="28"/>
                <w:szCs w:val="28"/>
              </w:rPr>
              <w:t xml:space="preserve">Краснокамского </w:t>
            </w:r>
            <w:r w:rsidR="0086137A" w:rsidRPr="0091640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 w:rsidR="0086137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B6B13" w:rsidRPr="007B619A" w:rsidTr="00941E3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pStyle w:val="2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hAnsi="Times New Roman"/>
                <w:sz w:val="28"/>
                <w:szCs w:val="28"/>
                <w:lang w:eastAsia="ru-RU"/>
              </w:rPr>
              <w:t>О подготовке организации летнего оздоровления и трудоустройства учащихся в летний период 2014 год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pStyle w:val="2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</w:t>
            </w:r>
            <w:r w:rsidRPr="007B619A">
              <w:rPr>
                <w:rFonts w:ascii="Times New Roman" w:hAnsi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B6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раснокамского</w:t>
            </w:r>
            <w:r w:rsidRPr="007B619A">
              <w:rPr>
                <w:rFonts w:ascii="Times New Roman" w:hAnsi="Times New Roman"/>
                <w:sz w:val="28"/>
                <w:szCs w:val="28"/>
              </w:rPr>
              <w:t xml:space="preserve">  муниципального района</w:t>
            </w:r>
          </w:p>
        </w:tc>
      </w:tr>
      <w:tr w:rsidR="008B6B13" w:rsidRPr="007B619A" w:rsidTr="00941E3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подготовке образовательных учреждений к новому </w:t>
            </w:r>
            <w:r w:rsidRPr="007B619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014-2015 учебному году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авгус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</w:t>
            </w:r>
            <w:r w:rsidRPr="007B619A">
              <w:rPr>
                <w:rFonts w:ascii="Times New Roman" w:hAnsi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B6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раснокамского</w:t>
            </w:r>
            <w:r w:rsidRPr="007B619A">
              <w:rPr>
                <w:rFonts w:ascii="Times New Roman" w:hAnsi="Times New Roman"/>
                <w:sz w:val="28"/>
                <w:szCs w:val="28"/>
              </w:rPr>
              <w:t xml:space="preserve">  муниципального района</w:t>
            </w:r>
          </w:p>
        </w:tc>
      </w:tr>
      <w:tr w:rsidR="008B6B13" w:rsidRPr="007B619A" w:rsidTr="00941E3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ланирование и проведение парламентского урока в КМР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</w:t>
            </w:r>
            <w:r w:rsidRPr="007B619A">
              <w:rPr>
                <w:rFonts w:ascii="Times New Roman" w:hAnsi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B6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раснокамского</w:t>
            </w:r>
            <w:r w:rsidRPr="007B619A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8B6B13" w:rsidRPr="007B619A" w:rsidTr="00941E3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A41559" w:rsidRDefault="008B6B13" w:rsidP="00AC4D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559">
              <w:rPr>
                <w:rFonts w:ascii="Times New Roman" w:hAnsi="Times New Roman"/>
                <w:sz w:val="28"/>
                <w:szCs w:val="28"/>
              </w:rPr>
              <w:t xml:space="preserve">О формировании муниципального задания на выполнение муниципальными учреждениями </w:t>
            </w:r>
            <w:r w:rsidR="003441C9">
              <w:rPr>
                <w:rFonts w:ascii="Times New Roman" w:hAnsi="Times New Roman"/>
                <w:sz w:val="28"/>
                <w:szCs w:val="28"/>
              </w:rPr>
              <w:t xml:space="preserve">Краснокамского </w:t>
            </w:r>
            <w:r w:rsidR="003441C9" w:rsidRPr="0091640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 w:rsidRPr="00A41559">
              <w:rPr>
                <w:rFonts w:ascii="Times New Roman" w:hAnsi="Times New Roman"/>
                <w:sz w:val="28"/>
                <w:szCs w:val="28"/>
              </w:rPr>
              <w:t xml:space="preserve"> муниципальной услуги на 201</w:t>
            </w:r>
            <w:r>
              <w:rPr>
                <w:rFonts w:ascii="Times New Roman" w:hAnsi="Times New Roman"/>
                <w:sz w:val="28"/>
                <w:szCs w:val="28"/>
              </w:rPr>
              <w:t>6 год отраслей: молодежная политика, физическая культура и спорт</w:t>
            </w:r>
          </w:p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я: культуры и молодежной политики,  по спорту, культуре и работе с молодежью администрации </w:t>
            </w:r>
            <w:r w:rsidR="003441C9">
              <w:rPr>
                <w:rFonts w:ascii="Times New Roman" w:hAnsi="Times New Roman"/>
                <w:sz w:val="28"/>
                <w:szCs w:val="28"/>
              </w:rPr>
              <w:t xml:space="preserve">Краснокамского </w:t>
            </w:r>
            <w:r w:rsidR="003441C9" w:rsidRPr="0091640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 w:rsidR="003441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B6B13" w:rsidRPr="007B619A" w:rsidTr="00941E3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муниципальных программах </w:t>
            </w:r>
            <w:r w:rsidR="003441C9">
              <w:rPr>
                <w:rFonts w:ascii="Times New Roman" w:hAnsi="Times New Roman"/>
                <w:sz w:val="28"/>
                <w:szCs w:val="28"/>
              </w:rPr>
              <w:t xml:space="preserve">Краснокамского </w:t>
            </w:r>
            <w:r w:rsidR="003441C9" w:rsidRPr="0091640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 w:rsidR="003441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2016 год: по развитию физической культуры, спорта и здорового образа жизни, по развитию молодежной политики </w:t>
            </w:r>
            <w:r w:rsidR="003441C9">
              <w:rPr>
                <w:rFonts w:ascii="Times New Roman" w:hAnsi="Times New Roman"/>
                <w:sz w:val="28"/>
                <w:szCs w:val="28"/>
              </w:rPr>
              <w:t xml:space="preserve">Краснокамского </w:t>
            </w:r>
            <w:r w:rsidR="003441C9" w:rsidRPr="0091640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 w:rsidR="003441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я: культуры и молодежной политики,  по спорту, культуре и работе с молодежью администрации </w:t>
            </w:r>
            <w:r w:rsidR="003441C9">
              <w:rPr>
                <w:rFonts w:ascii="Times New Roman" w:hAnsi="Times New Roman"/>
                <w:sz w:val="28"/>
                <w:szCs w:val="28"/>
              </w:rPr>
              <w:t xml:space="preserve">Краснокамского </w:t>
            </w:r>
            <w:r w:rsidR="003441C9" w:rsidRPr="0091640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 w:rsidR="003441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B6B13" w:rsidRPr="007B619A" w:rsidTr="00941E3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A41559" w:rsidRDefault="008B6B13" w:rsidP="00AC4D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заимодействии членов Молодежного парламента при Земском собрании </w:t>
            </w:r>
            <w:r w:rsidR="003441C9">
              <w:rPr>
                <w:rFonts w:ascii="Times New Roman" w:hAnsi="Times New Roman"/>
                <w:sz w:val="28"/>
                <w:szCs w:val="28"/>
              </w:rPr>
              <w:t xml:space="preserve">Краснокамского </w:t>
            </w:r>
            <w:r w:rsidR="003441C9" w:rsidRPr="0091640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 w:rsidR="003441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 депутатами З</w:t>
            </w:r>
            <w:r w:rsidR="003441C9">
              <w:rPr>
                <w:rFonts w:ascii="Times New Roman" w:hAnsi="Times New Roman"/>
                <w:sz w:val="28"/>
                <w:szCs w:val="28"/>
              </w:rPr>
              <w:t xml:space="preserve">емского собрания Краснокамского </w:t>
            </w:r>
            <w:r w:rsidR="003441C9" w:rsidRPr="0091640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Default="008B6B13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Default="008B6B13" w:rsidP="00AC4D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З</w:t>
            </w:r>
            <w:r w:rsidR="003441C9">
              <w:rPr>
                <w:rFonts w:ascii="Times New Roman" w:hAnsi="Times New Roman"/>
                <w:sz w:val="28"/>
                <w:szCs w:val="28"/>
              </w:rPr>
              <w:t xml:space="preserve">емского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3441C9">
              <w:rPr>
                <w:rFonts w:ascii="Times New Roman" w:hAnsi="Times New Roman"/>
                <w:sz w:val="28"/>
                <w:szCs w:val="28"/>
              </w:rPr>
              <w:t xml:space="preserve">обрания Краснокамского </w:t>
            </w:r>
            <w:r w:rsidR="003441C9" w:rsidRPr="0091640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8B6B13" w:rsidRPr="007B619A" w:rsidTr="00941E33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6B13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9BE">
              <w:rPr>
                <w:rFonts w:ascii="Times New Roman" w:hAnsi="Times New Roman"/>
                <w:b/>
                <w:sz w:val="28"/>
                <w:szCs w:val="28"/>
              </w:rPr>
              <w:t>Комиссия по ЖКХ, строительству, транспорту и связ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8B6B13" w:rsidRPr="007B619A" w:rsidTr="00941E3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pStyle w:val="2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ходе исполнения реш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685BA0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End"/>
            <w:r w:rsidRPr="00685BA0">
              <w:rPr>
                <w:rFonts w:ascii="Times New Roman" w:hAnsi="Times New Roman"/>
                <w:sz w:val="28"/>
                <w:szCs w:val="28"/>
              </w:rPr>
              <w:t xml:space="preserve"> КМР от 29.01.2014 № 08 «О водоснабжении </w:t>
            </w:r>
            <w:proofErr w:type="spellStart"/>
            <w:r w:rsidRPr="00685BA0">
              <w:rPr>
                <w:rFonts w:ascii="Times New Roman" w:hAnsi="Times New Roman"/>
                <w:sz w:val="28"/>
                <w:szCs w:val="28"/>
              </w:rPr>
              <w:t>г.Краснокамска</w:t>
            </w:r>
            <w:proofErr w:type="spellEnd"/>
            <w:r w:rsidRPr="00685BA0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B6B13" w:rsidRPr="00685BA0" w:rsidRDefault="008B6B13" w:rsidP="00AC4DC4">
            <w:pPr>
              <w:pStyle w:val="2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исполнении полномочий, принятых администрацией </w:t>
            </w:r>
            <w:r w:rsidR="00286BE3"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 w:rsidR="00286B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отрасли ЖКХ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развития инфраструктуры, ЖКХ, транспортного обслуживания администрации Краснокамского муниципального района </w:t>
            </w:r>
          </w:p>
        </w:tc>
      </w:tr>
      <w:tr w:rsidR="008B6B13" w:rsidRPr="007B619A" w:rsidTr="00941E3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990128" w:rsidRDefault="008B6B13" w:rsidP="00AC4DC4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990128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64C04" w:rsidRDefault="008B6B13" w:rsidP="00AC4D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C04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 исполнении </w:t>
            </w:r>
            <w:r w:rsidRPr="00764C04">
              <w:rPr>
                <w:rFonts w:ascii="Times New Roman" w:hAnsi="Times New Roman"/>
                <w:sz w:val="28"/>
                <w:szCs w:val="28"/>
              </w:rPr>
              <w:t>перспективной программ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764C04">
              <w:rPr>
                <w:rFonts w:ascii="Times New Roman" w:hAnsi="Times New Roman"/>
                <w:sz w:val="28"/>
                <w:szCs w:val="28"/>
              </w:rPr>
              <w:t xml:space="preserve"> газификации </w:t>
            </w:r>
            <w:r w:rsidR="00286BE3"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 w:rsidR="00286BE3" w:rsidRPr="00764C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2014 году</w:t>
            </w:r>
          </w:p>
          <w:p w:rsidR="008B6B13" w:rsidRDefault="008B6B13" w:rsidP="00AC4DC4">
            <w:pPr>
              <w:spacing w:line="240" w:lineRule="auto"/>
            </w:pPr>
          </w:p>
          <w:p w:rsidR="008B6B13" w:rsidRPr="00566CCF" w:rsidRDefault="008B6B13" w:rsidP="00AC4DC4">
            <w:pPr>
              <w:spacing w:line="240" w:lineRule="auto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685BA0" w:rsidRDefault="008B6B13" w:rsidP="00AC4DC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BA0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развития инфраструктуры, ЖКХ, транспортного обслуживания и дорог администрации </w:t>
            </w:r>
            <w:r w:rsidR="00286BE3"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 w:rsidR="00286BE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B6B13" w:rsidRPr="007B619A" w:rsidTr="00941E3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F945FC" w:rsidRDefault="008B6B13" w:rsidP="00AC4DC4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64C04" w:rsidRDefault="008B6B13" w:rsidP="00AC4D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C04">
              <w:rPr>
                <w:rFonts w:ascii="Times New Roman" w:hAnsi="Times New Roman"/>
                <w:sz w:val="28"/>
                <w:szCs w:val="28"/>
              </w:rPr>
              <w:t>О пров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нной администрацией </w:t>
            </w:r>
            <w:r w:rsidR="00286BE3"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 w:rsidR="00286B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2014</w:t>
            </w:r>
            <w:r w:rsidRPr="00764C04">
              <w:rPr>
                <w:rFonts w:ascii="Times New Roman" w:hAnsi="Times New Roman"/>
                <w:sz w:val="28"/>
                <w:szCs w:val="28"/>
              </w:rPr>
              <w:t xml:space="preserve"> году работе по энергосбережению (ФЗ № 261-ФЗ).</w:t>
            </w:r>
          </w:p>
          <w:p w:rsidR="008B6B13" w:rsidRDefault="008B6B13" w:rsidP="00AC4DC4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  <w:p w:rsidR="008B6B13" w:rsidRPr="00566CCF" w:rsidRDefault="008B6B13" w:rsidP="00AC4DC4">
            <w:pPr>
              <w:spacing w:line="240" w:lineRule="auto"/>
              <w:ind w:left="-108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566CCF" w:rsidRDefault="008B6B13" w:rsidP="00AC4DC4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развития инфраструктуры, ЖКХ, транспортного обслуживания и дорог администрации Краснокамского муниципального района  </w:t>
            </w:r>
          </w:p>
        </w:tc>
      </w:tr>
      <w:tr w:rsidR="008B6B13" w:rsidRPr="007B619A" w:rsidTr="00941E3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693A28" w:rsidRDefault="00693A28" w:rsidP="00AC4DC4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693A28" w:rsidRDefault="00693A28" w:rsidP="00AC4DC4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693A28" w:rsidRDefault="00693A28" w:rsidP="00AC4DC4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693A28" w:rsidRDefault="00693A28" w:rsidP="00AC4DC4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693A28" w:rsidRDefault="00693A28" w:rsidP="00AC4DC4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693A28" w:rsidRPr="00F945FC" w:rsidRDefault="00693A28" w:rsidP="00AC4DC4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7EA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рах, принимаемых администрацией </w:t>
            </w:r>
            <w:r w:rsidR="00286BE3" w:rsidRPr="004721E8">
              <w:rPr>
                <w:rFonts w:ascii="Times New Roman" w:hAnsi="Times New Roman"/>
                <w:sz w:val="28"/>
                <w:szCs w:val="28"/>
              </w:rPr>
              <w:t xml:space="preserve">Краснокамского </w:t>
            </w:r>
            <w:proofErr w:type="gramStart"/>
            <w:r w:rsidR="00286BE3" w:rsidRPr="004721E8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="00286BE3" w:rsidRPr="004721E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286B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ремонту авто</w:t>
            </w:r>
            <w:r w:rsidRPr="00F377EA">
              <w:rPr>
                <w:rFonts w:ascii="Times New Roman" w:hAnsi="Times New Roman"/>
                <w:sz w:val="28"/>
                <w:szCs w:val="28"/>
              </w:rPr>
              <w:t>доро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аснокамского муниципального района </w:t>
            </w:r>
          </w:p>
          <w:p w:rsidR="008B6B13" w:rsidRDefault="008B6B13" w:rsidP="00AC4D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B6B13" w:rsidRPr="00F377EA" w:rsidRDefault="008B6B13" w:rsidP="00AC4D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ходе исполнения п.3 заключения комиссии по ЖКХ от 18.11.2014 в части проведения работы с корпорацией «Развитие по обеспечению водой жителе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Краснокамс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685BA0" w:rsidRDefault="008B6B13" w:rsidP="00AC4DC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BA0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У «УКС», управление развития инфраструктуры, ЖКХ, транспортного обслуживания и дорог администрации Краснокамского муниципального района </w:t>
            </w:r>
          </w:p>
          <w:p w:rsidR="008B6B13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развития инфраструктуры, ЖКХ, транспортного обслуживания и дорог администрации Краснокамского муниципального района</w:t>
            </w:r>
          </w:p>
        </w:tc>
      </w:tr>
      <w:tr w:rsidR="008B6B13" w:rsidRPr="007B619A" w:rsidTr="00941E3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F945FC" w:rsidRDefault="00693A28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B6B1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804BC7" w:rsidRDefault="008B6B13" w:rsidP="00AC4D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4BC7">
              <w:rPr>
                <w:rFonts w:ascii="Times New Roman" w:hAnsi="Times New Roman"/>
                <w:sz w:val="28"/>
                <w:szCs w:val="28"/>
              </w:rPr>
              <w:t xml:space="preserve"> О содержании </w:t>
            </w:r>
            <w:proofErr w:type="spellStart"/>
            <w:r w:rsidRPr="00804BC7">
              <w:rPr>
                <w:rFonts w:ascii="Times New Roman" w:hAnsi="Times New Roman"/>
                <w:sz w:val="28"/>
                <w:szCs w:val="28"/>
              </w:rPr>
              <w:t>межпоселенческих</w:t>
            </w:r>
            <w:proofErr w:type="spellEnd"/>
            <w:r w:rsidRPr="00804BC7">
              <w:rPr>
                <w:rFonts w:ascii="Times New Roman" w:hAnsi="Times New Roman"/>
                <w:sz w:val="28"/>
                <w:szCs w:val="28"/>
              </w:rPr>
              <w:t xml:space="preserve"> кладбищ</w:t>
            </w:r>
            <w:r w:rsidR="009338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38D0" w:rsidRPr="004F2E7B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F32971" w:rsidRDefault="008B6B13" w:rsidP="00AC4DC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развития инфраструктуры, ЖКХ, транспортного обслуживания и дорог администрации </w:t>
            </w:r>
            <w:r w:rsidR="00286BE3" w:rsidRPr="004721E8">
              <w:rPr>
                <w:rFonts w:ascii="Times New Roman" w:hAnsi="Times New Roman"/>
                <w:sz w:val="28"/>
                <w:szCs w:val="28"/>
              </w:rPr>
              <w:t xml:space="preserve">Краснокамского муниципального </w:t>
            </w:r>
            <w:r w:rsidR="00286BE3" w:rsidRPr="004721E8">
              <w:rPr>
                <w:rFonts w:ascii="Times New Roman" w:hAnsi="Times New Roman"/>
                <w:sz w:val="28"/>
                <w:szCs w:val="28"/>
              </w:rPr>
              <w:lastRenderedPageBreak/>
              <w:t>района</w:t>
            </w:r>
            <w:r w:rsidR="00286B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B6B13" w:rsidRPr="007B619A" w:rsidTr="00941E3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F945FC" w:rsidRDefault="00693A28" w:rsidP="00AC4DC4">
            <w:pPr>
              <w:spacing w:after="0" w:line="240" w:lineRule="auto"/>
              <w:ind w:left="39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  <w:r w:rsidR="008B6B1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804BC7" w:rsidRDefault="008B6B13" w:rsidP="00AC4D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ходе исполнения п.2 заключения комиссии ЖКХ от 21.10.2014 о решении вопроса по переводу жилых МКД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У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Сыны на газовое отопление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айского сельского поселения</w:t>
            </w:r>
          </w:p>
          <w:p w:rsidR="008B6B13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развития инфраструктуры, ЖКХ, транспортного обслуживания и дорог администрации КМР</w:t>
            </w:r>
          </w:p>
        </w:tc>
      </w:tr>
      <w:tr w:rsidR="008B6B13" w:rsidRPr="007B619A" w:rsidTr="00941E3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F945FC" w:rsidRDefault="00693A28" w:rsidP="00AC4DC4">
            <w:pPr>
              <w:spacing w:after="0" w:line="240" w:lineRule="auto"/>
              <w:ind w:left="39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B6B1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804BC7" w:rsidRDefault="008B6B13" w:rsidP="00AC4D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подготовке учреждений </w:t>
            </w:r>
            <w:r w:rsidR="00286BE3"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 w:rsidR="00286B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 отопительному сезону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развития инфраструктуры, ЖКХ, транспортного обслуживания и дорог администрации </w:t>
            </w:r>
            <w:r w:rsidR="00286BE3"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 w:rsidR="00286BE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B6B13" w:rsidRPr="007B619A" w:rsidTr="00941E3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F945FC" w:rsidRDefault="00693A28" w:rsidP="00AC4DC4">
            <w:pPr>
              <w:spacing w:after="0" w:line="240" w:lineRule="auto"/>
              <w:ind w:left="39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804BC7" w:rsidRDefault="008B6B13" w:rsidP="00AC4D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контроле по решению вопроса по определению статуса ООПТ «Сосновый бор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развития инфраструктуры, ЖКХ, транспортного обслуживания и дорог администрации </w:t>
            </w:r>
            <w:r w:rsidR="00286BE3"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 w:rsidR="00286BE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B6B13" w:rsidRPr="007B619A" w:rsidTr="00941E3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F945FC" w:rsidRDefault="00693A28" w:rsidP="00AC4DC4">
            <w:pPr>
              <w:spacing w:after="0" w:line="240" w:lineRule="auto"/>
              <w:ind w:left="39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8B6B1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804BC7" w:rsidRDefault="008B6B13" w:rsidP="00AC4D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приеме администрацией </w:t>
            </w:r>
            <w:r w:rsidR="00286BE3"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 w:rsidR="00286B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лномочий администрации поселений в отрасли ЖКХ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развития инфраструктуры, ЖКХ, транспортного обслуживания и дорог администрации </w:t>
            </w:r>
            <w:r w:rsidR="00286BE3"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 w:rsidR="00286BE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B6B13" w:rsidRPr="007B619A" w:rsidTr="00941E3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F945FC" w:rsidRDefault="00693A28" w:rsidP="00AC4D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11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804BC7" w:rsidRDefault="008B6B13" w:rsidP="00AC4D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муниципальной программе </w:t>
            </w:r>
            <w:r w:rsidR="00286BE3"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 w:rsidR="00286B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2016 год: по развитию отрасли инфраструктуры, транспортного развития и дорог в </w:t>
            </w:r>
            <w:r w:rsidR="00286BE3" w:rsidRPr="004721E8">
              <w:rPr>
                <w:rFonts w:ascii="Times New Roman" w:hAnsi="Times New Roman"/>
                <w:sz w:val="28"/>
                <w:szCs w:val="28"/>
              </w:rPr>
              <w:t>Краснокамско</w:t>
            </w:r>
            <w:r w:rsidR="00286BE3">
              <w:rPr>
                <w:rFonts w:ascii="Times New Roman" w:hAnsi="Times New Roman"/>
                <w:sz w:val="28"/>
                <w:szCs w:val="28"/>
              </w:rPr>
              <w:t>м</w:t>
            </w:r>
            <w:r w:rsidR="00286BE3" w:rsidRPr="004721E8">
              <w:rPr>
                <w:rFonts w:ascii="Times New Roman" w:hAnsi="Times New Roman"/>
                <w:sz w:val="28"/>
                <w:szCs w:val="28"/>
              </w:rPr>
              <w:t xml:space="preserve"> муниципально</w:t>
            </w:r>
            <w:r w:rsidR="00286BE3">
              <w:rPr>
                <w:rFonts w:ascii="Times New Roman" w:hAnsi="Times New Roman"/>
                <w:sz w:val="28"/>
                <w:szCs w:val="28"/>
              </w:rPr>
              <w:t>м</w:t>
            </w:r>
            <w:r w:rsidR="00286BE3" w:rsidRPr="004721E8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286BE3">
              <w:rPr>
                <w:rFonts w:ascii="Times New Roman" w:hAnsi="Times New Roman"/>
                <w:sz w:val="28"/>
                <w:szCs w:val="28"/>
              </w:rPr>
              <w:t>е</w:t>
            </w:r>
            <w:r w:rsidR="00286B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развития инфраструктуры, ЖКХ, транспортного обслуживания и дорог администрации </w:t>
            </w:r>
            <w:r w:rsidR="00286BE3" w:rsidRPr="004721E8">
              <w:rPr>
                <w:rFonts w:ascii="Times New Roman" w:hAnsi="Times New Roman"/>
                <w:sz w:val="28"/>
                <w:szCs w:val="28"/>
              </w:rPr>
              <w:lastRenderedPageBreak/>
              <w:t>Краснокамского муниципального района</w:t>
            </w:r>
            <w:r w:rsidR="00286BE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B6B13" w:rsidRPr="007B619A" w:rsidTr="00941E3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F945FC" w:rsidRDefault="00693A28" w:rsidP="00AC4DC4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 исполнении  муниципальной программы </w:t>
            </w:r>
            <w:r w:rsidR="00286BE3"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 w:rsidR="00286B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 2015 год: по развитию отрасли инфраструктуры, транспортного развития и дорог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86BE3" w:rsidRPr="004721E8">
              <w:rPr>
                <w:rFonts w:ascii="Times New Roman" w:hAnsi="Times New Roman"/>
                <w:sz w:val="28"/>
                <w:szCs w:val="28"/>
              </w:rPr>
              <w:t>Краснокамско</w:t>
            </w:r>
            <w:r w:rsidR="00286BE3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="00286BE3" w:rsidRPr="004721E8">
              <w:rPr>
                <w:rFonts w:ascii="Times New Roman" w:hAnsi="Times New Roman"/>
                <w:sz w:val="28"/>
                <w:szCs w:val="28"/>
              </w:rPr>
              <w:t xml:space="preserve"> муниципально</w:t>
            </w:r>
            <w:r w:rsidR="00286BE3">
              <w:rPr>
                <w:rFonts w:ascii="Times New Roman" w:hAnsi="Times New Roman"/>
                <w:sz w:val="28"/>
                <w:szCs w:val="28"/>
              </w:rPr>
              <w:t>м</w:t>
            </w:r>
            <w:r w:rsidR="00286BE3" w:rsidRPr="004721E8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286BE3">
              <w:rPr>
                <w:rFonts w:ascii="Times New Roman" w:hAnsi="Times New Roman"/>
                <w:sz w:val="28"/>
                <w:szCs w:val="28"/>
              </w:rPr>
              <w:t>е</w:t>
            </w:r>
            <w:r w:rsidR="00286B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  <w:p w:rsidR="005C07B7" w:rsidRDefault="005C07B7" w:rsidP="00AC4D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07B7" w:rsidRPr="00804BC7" w:rsidRDefault="005C07B7" w:rsidP="00AC4D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развития инфраструктуры, ЖКХ, транспортного обслуживания и дорог администрации </w:t>
            </w:r>
            <w:r w:rsidR="00D17340"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 w:rsidR="00D173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B6B13" w:rsidRPr="007B619A" w:rsidTr="00941E33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B6B13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B6B13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7E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онтрольный комитет </w:t>
            </w:r>
          </w:p>
        </w:tc>
      </w:tr>
      <w:tr w:rsidR="008B6B13" w:rsidRPr="007B619A" w:rsidTr="00941E3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065BDC" w:rsidRDefault="008B6B13" w:rsidP="00AC4DC4">
            <w:pPr>
              <w:tabs>
                <w:tab w:val="left" w:pos="343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ассмотрение актов и экспертно-аналитических заключений </w:t>
            </w:r>
            <w:r w:rsidR="00D50E43">
              <w:rPr>
                <w:rFonts w:ascii="Times New Roman" w:hAnsi="Times New Roman"/>
                <w:sz w:val="28"/>
                <w:szCs w:val="28"/>
              </w:rPr>
              <w:t xml:space="preserve">контрольно-счетной палаты </w:t>
            </w:r>
            <w:r w:rsidR="00D50E43"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 w:rsidR="00D50E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4B447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но-счетная палата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</w:p>
        </w:tc>
      </w:tr>
      <w:tr w:rsidR="008B6B13" w:rsidRPr="007B619A" w:rsidTr="00941E3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line="240" w:lineRule="auto"/>
              <w:jc w:val="both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A47EE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CA47EE">
              <w:rPr>
                <w:rFonts w:ascii="Times New Roman" w:hAnsi="Times New Roman"/>
                <w:sz w:val="28"/>
                <w:szCs w:val="28"/>
              </w:rPr>
              <w:t xml:space="preserve">астие в проводимых </w:t>
            </w:r>
            <w:r w:rsidR="004B4475">
              <w:rPr>
                <w:rFonts w:ascii="Times New Roman" w:hAnsi="Times New Roman"/>
                <w:sz w:val="28"/>
                <w:szCs w:val="28"/>
              </w:rPr>
              <w:t xml:space="preserve">контрольно-счетной палатой </w:t>
            </w:r>
            <w:r w:rsidR="004B4475"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 w:rsidR="004B44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47EE">
              <w:rPr>
                <w:rFonts w:ascii="Times New Roman" w:hAnsi="Times New Roman"/>
                <w:sz w:val="28"/>
                <w:szCs w:val="28"/>
              </w:rPr>
              <w:t>проверк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исполнению бюджета </w:t>
            </w:r>
            <w:r w:rsidR="004B4475"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 w:rsidR="004B44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47E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4B447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но-счетная палата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B6B13" w:rsidRPr="007B619A" w:rsidTr="00941E3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54050C" w:rsidRDefault="008B6B13" w:rsidP="00AC4D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  за исполнения бюджета </w:t>
            </w:r>
            <w:r w:rsidR="004B4475"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 w:rsidR="004B44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принятым депутатским запросам  на основании решения З</w:t>
            </w:r>
            <w:r w:rsidR="004B4475">
              <w:rPr>
                <w:rFonts w:ascii="Times New Roman" w:hAnsi="Times New Roman"/>
                <w:sz w:val="28"/>
                <w:szCs w:val="28"/>
              </w:rPr>
              <w:t>емского собр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4475"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 w:rsidR="004B44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ный комитет </w:t>
            </w:r>
            <w:r w:rsidR="004B4475">
              <w:rPr>
                <w:rFonts w:ascii="Times New Roman" w:hAnsi="Times New Roman"/>
                <w:sz w:val="28"/>
                <w:szCs w:val="28"/>
              </w:rPr>
              <w:t xml:space="preserve">Земского собрания </w:t>
            </w:r>
            <w:r w:rsidR="004B4475"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 w:rsidR="004B4475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  <w:tr w:rsidR="008B6B13" w:rsidRPr="007B619A" w:rsidTr="00941E3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контроле за ходом эксплуатации бассейна детского сада № 4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ный комитет </w:t>
            </w:r>
            <w:r w:rsidR="004B4475">
              <w:rPr>
                <w:rFonts w:ascii="Times New Roman" w:hAnsi="Times New Roman"/>
                <w:sz w:val="28"/>
                <w:szCs w:val="28"/>
              </w:rPr>
              <w:t xml:space="preserve">Земского собрания </w:t>
            </w:r>
            <w:r w:rsidR="004B4475" w:rsidRPr="004721E8">
              <w:rPr>
                <w:rFonts w:ascii="Times New Roman" w:hAnsi="Times New Roman"/>
                <w:sz w:val="28"/>
                <w:szCs w:val="28"/>
              </w:rPr>
              <w:t xml:space="preserve">Краснокамского </w:t>
            </w:r>
            <w:r w:rsidR="004B4475" w:rsidRPr="004721E8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района</w:t>
            </w:r>
            <w:r w:rsidR="004B4475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  <w:tr w:rsidR="008B6B13" w:rsidRPr="007B619A" w:rsidTr="00941E3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2E7B">
              <w:rPr>
                <w:rFonts w:ascii="Times New Roman" w:hAnsi="Times New Roman"/>
                <w:sz w:val="28"/>
                <w:szCs w:val="28"/>
              </w:rPr>
              <w:t>Об отчё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4F2E7B">
              <w:rPr>
                <w:rFonts w:ascii="Times New Roman" w:hAnsi="Times New Roman"/>
                <w:sz w:val="28"/>
                <w:szCs w:val="28"/>
              </w:rPr>
              <w:t xml:space="preserve"> о деятельности контрольно-счетной палаты Краснокамского муниципального района в 2014 году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4B447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но-счетная палата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B6B13" w:rsidRPr="007B619A" w:rsidTr="00941E3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F475A5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B6B1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чет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 исполнении бюджета </w:t>
            </w:r>
            <w:r w:rsidR="004B4475" w:rsidRPr="004F2E7B">
              <w:rPr>
                <w:rFonts w:ascii="Times New Roman" w:hAnsi="Times New Roman"/>
                <w:sz w:val="28"/>
                <w:szCs w:val="28"/>
              </w:rPr>
              <w:t xml:space="preserve">Краснокамского муниципального района </w:t>
            </w:r>
            <w:r w:rsidR="004B44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 2014 го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нансовое управление администрации </w:t>
            </w:r>
            <w:r w:rsidR="004B4475" w:rsidRPr="004F2E7B">
              <w:rPr>
                <w:rFonts w:ascii="Times New Roman" w:hAnsi="Times New Roman"/>
                <w:sz w:val="28"/>
                <w:szCs w:val="28"/>
              </w:rPr>
              <w:t xml:space="preserve">Краснокамского муниципального района </w:t>
            </w:r>
          </w:p>
        </w:tc>
      </w:tr>
      <w:tr w:rsidR="008B6B13" w:rsidRPr="007B619A" w:rsidTr="00941E3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F475A5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8B6B1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проектах муниципальных программ </w:t>
            </w:r>
            <w:r w:rsidR="004B4475" w:rsidRPr="004F2E7B">
              <w:rPr>
                <w:rFonts w:ascii="Times New Roman" w:hAnsi="Times New Roman"/>
                <w:sz w:val="28"/>
                <w:szCs w:val="28"/>
              </w:rPr>
              <w:t xml:space="preserve">Краснокамского муниципальн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2016 – 201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-окт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нансовое управление администрации </w:t>
            </w:r>
            <w:r w:rsidR="004B4475" w:rsidRPr="004F2E7B">
              <w:rPr>
                <w:rFonts w:ascii="Times New Roman" w:hAnsi="Times New Roman"/>
                <w:sz w:val="28"/>
                <w:szCs w:val="28"/>
              </w:rPr>
              <w:t xml:space="preserve">Краснокамского муниципального района </w:t>
            </w:r>
          </w:p>
        </w:tc>
      </w:tr>
      <w:tr w:rsidR="008B6B13" w:rsidRPr="007B619A" w:rsidTr="00941E3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F475A5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B6B1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проекте бюджета </w:t>
            </w:r>
            <w:r w:rsidR="004B4475" w:rsidRPr="004F2E7B">
              <w:rPr>
                <w:rFonts w:ascii="Times New Roman" w:hAnsi="Times New Roman"/>
                <w:sz w:val="28"/>
                <w:szCs w:val="28"/>
              </w:rPr>
              <w:t xml:space="preserve">Краснокамского муниципальн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16 год и на плановый период 2017 и 2018 год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-но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нансовое управление администрации </w:t>
            </w:r>
            <w:r w:rsidR="004B4475" w:rsidRPr="004F2E7B">
              <w:rPr>
                <w:rFonts w:ascii="Times New Roman" w:hAnsi="Times New Roman"/>
                <w:sz w:val="28"/>
                <w:szCs w:val="28"/>
              </w:rPr>
              <w:t xml:space="preserve">Краснокамского муниципального района </w:t>
            </w:r>
          </w:p>
        </w:tc>
      </w:tr>
      <w:tr w:rsidR="008B6B13" w:rsidRPr="007B619A" w:rsidTr="00941E33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15" w:rsidRDefault="005C2115" w:rsidP="00AC4D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6B13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миссия по социальной политике и социальной защите населения</w:t>
            </w:r>
          </w:p>
          <w:p w:rsidR="008B6B13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6B13" w:rsidRPr="007B619A" w:rsidTr="00941E33">
        <w:trPr>
          <w:trHeight w:val="973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FE064E" w:rsidRDefault="008B6B13" w:rsidP="00AC4D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итогах реализации в 2014 году Программы развития сети дошкольных учреждений в </w:t>
            </w:r>
            <w:r w:rsidRPr="00764C04">
              <w:rPr>
                <w:rFonts w:ascii="Times New Roman" w:hAnsi="Times New Roman"/>
                <w:sz w:val="28"/>
                <w:szCs w:val="28"/>
              </w:rPr>
              <w:t>Краснокамск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764C04">
              <w:rPr>
                <w:rFonts w:ascii="Times New Roman" w:hAnsi="Times New Roman"/>
                <w:sz w:val="28"/>
                <w:szCs w:val="28"/>
              </w:rPr>
              <w:t xml:space="preserve">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764C04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и плане на 2015 год 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системой образования администрации </w:t>
            </w:r>
            <w:r w:rsidRPr="00764C04">
              <w:rPr>
                <w:rFonts w:ascii="Times New Roman" w:hAnsi="Times New Roman"/>
                <w:sz w:val="28"/>
                <w:szCs w:val="28"/>
              </w:rPr>
              <w:t>Краснокамск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764C04">
              <w:rPr>
                <w:rFonts w:ascii="Times New Roman" w:hAnsi="Times New Roman"/>
                <w:sz w:val="28"/>
                <w:szCs w:val="28"/>
              </w:rPr>
              <w:t xml:space="preserve">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Pr="00764C04">
              <w:rPr>
                <w:rFonts w:ascii="Times New Roman" w:hAnsi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</w:p>
        </w:tc>
      </w:tr>
      <w:tr w:rsidR="008B6B13" w:rsidRPr="007B619A" w:rsidTr="00941E33">
        <w:trPr>
          <w:trHeight w:val="973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41559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 исполнении принятых от поселений администрацией Краснокамского муниципального района  полномочий в 2014 году </w:t>
            </w:r>
            <w:proofErr w:type="gramEnd"/>
          </w:p>
          <w:p w:rsidR="008B6B13" w:rsidRDefault="008B6B13" w:rsidP="00AC4D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по внутренней политике и развитию территорий администрации Краснокамского муниципального района </w:t>
            </w:r>
          </w:p>
        </w:tc>
      </w:tr>
      <w:tr w:rsidR="008B6B13" w:rsidRPr="007B619A" w:rsidTr="00941E33">
        <w:trPr>
          <w:trHeight w:val="83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F945FC" w:rsidRDefault="008B6B13" w:rsidP="00AC4D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3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5198">
              <w:rPr>
                <w:rFonts w:ascii="Times New Roman" w:hAnsi="Times New Roman"/>
                <w:sz w:val="28"/>
                <w:szCs w:val="28"/>
              </w:rPr>
              <w:t xml:space="preserve">Информация о выполнении муниципальными учреждениями </w:t>
            </w:r>
            <w:r w:rsidR="004B4475" w:rsidRPr="004F2E7B">
              <w:rPr>
                <w:rFonts w:ascii="Times New Roman" w:hAnsi="Times New Roman"/>
                <w:sz w:val="28"/>
                <w:szCs w:val="28"/>
              </w:rPr>
              <w:t xml:space="preserve">Краснокамского муниципального района </w:t>
            </w:r>
            <w:r w:rsidRPr="00FC5198">
              <w:rPr>
                <w:rFonts w:ascii="Times New Roman" w:hAnsi="Times New Roman"/>
                <w:sz w:val="28"/>
                <w:szCs w:val="28"/>
              </w:rPr>
              <w:t xml:space="preserve"> муниц</w:t>
            </w:r>
            <w:r>
              <w:rPr>
                <w:rFonts w:ascii="Times New Roman" w:hAnsi="Times New Roman"/>
                <w:sz w:val="28"/>
                <w:szCs w:val="28"/>
              </w:rPr>
              <w:t>ипального задания по итогам 2014</w:t>
            </w:r>
            <w:r w:rsidRPr="00FC5198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по размещению муниципального заказа администрации </w:t>
            </w:r>
            <w:r w:rsidR="004B4475" w:rsidRPr="004F2E7B">
              <w:rPr>
                <w:rFonts w:ascii="Times New Roman" w:hAnsi="Times New Roman"/>
                <w:sz w:val="28"/>
                <w:szCs w:val="28"/>
              </w:rPr>
              <w:t xml:space="preserve">Краснокамского </w:t>
            </w:r>
            <w:r w:rsidR="004B4475" w:rsidRPr="004F2E7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го района </w:t>
            </w:r>
          </w:p>
        </w:tc>
      </w:tr>
      <w:tr w:rsidR="008B6B13" w:rsidRPr="007B619A" w:rsidTr="00941E33">
        <w:trPr>
          <w:trHeight w:val="83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F475A5" w:rsidP="00AC4D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</w:t>
            </w:r>
            <w:r w:rsidR="008B6B1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FC5198" w:rsidRDefault="008B6B13" w:rsidP="00AC4D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A1F">
              <w:rPr>
                <w:rFonts w:ascii="Times New Roman" w:hAnsi="Times New Roman"/>
                <w:sz w:val="28"/>
                <w:szCs w:val="28"/>
              </w:rPr>
              <w:t>О проведении ежегодного отчета главы Краснокамского муниципального района-главы администрации Краснокамского муниципального района по итогам 2014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экономического развития администрации Краснокамского муниципального района</w:t>
            </w:r>
          </w:p>
        </w:tc>
      </w:tr>
      <w:tr w:rsidR="008B6B13" w:rsidRPr="007B619A" w:rsidTr="00941E3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F945FC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A333DF" w:rsidRDefault="008B6B13" w:rsidP="00AC4DC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64C04">
              <w:rPr>
                <w:rFonts w:ascii="Times New Roman" w:hAnsi="Times New Roman"/>
                <w:sz w:val="28"/>
                <w:szCs w:val="28"/>
              </w:rPr>
              <w:t xml:space="preserve">Об организации занятости детей в летнее время в учреждениях сфер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 Краснокамского муниципального района 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A333DF" w:rsidRDefault="008B6B13" w:rsidP="00AC4D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системой образования администрации </w:t>
            </w:r>
            <w:r w:rsidRPr="00764C04">
              <w:rPr>
                <w:rFonts w:ascii="Times New Roman" w:hAnsi="Times New Roman"/>
                <w:sz w:val="28"/>
                <w:szCs w:val="28"/>
              </w:rPr>
              <w:t>Краснокамск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764C04">
              <w:rPr>
                <w:rFonts w:ascii="Times New Roman" w:hAnsi="Times New Roman"/>
                <w:sz w:val="28"/>
                <w:szCs w:val="28"/>
              </w:rPr>
              <w:t xml:space="preserve">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Pr="00764C04">
              <w:rPr>
                <w:rFonts w:ascii="Times New Roman" w:hAnsi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8B6B13" w:rsidRPr="007B619A" w:rsidTr="00941E3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F475A5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ED5E5D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E5D">
              <w:rPr>
                <w:rFonts w:ascii="Times New Roman" w:hAnsi="Times New Roman"/>
                <w:sz w:val="28"/>
                <w:szCs w:val="28"/>
              </w:rPr>
              <w:t>О проведении публичных слушаний по внесению изменений в Устав Краснокамского муниципального райо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5B15DD" w:rsidRDefault="008B6B13" w:rsidP="00B9428F">
            <w:pPr>
              <w:spacing w:line="240" w:lineRule="auto"/>
              <w:jc w:val="center"/>
            </w:pPr>
            <w:r w:rsidRPr="00A54A44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BC186A" w:rsidRDefault="008B6B13" w:rsidP="00AC4D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>онсультант по правовым вопросам Земского собрания Краснокамского муниципального района</w:t>
            </w:r>
          </w:p>
        </w:tc>
      </w:tr>
      <w:tr w:rsidR="008B6B13" w:rsidRPr="007B619A" w:rsidTr="00941E3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F475A5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4945BE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 награждении н</w:t>
            </w:r>
            <w:r w:rsidRPr="00DF6C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грудным знако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DF6C80">
              <w:rPr>
                <w:rFonts w:ascii="Times New Roman" w:hAnsi="Times New Roman"/>
                <w:color w:val="000000"/>
                <w:sz w:val="28"/>
                <w:szCs w:val="28"/>
              </w:rPr>
              <w:t>За вклад в развитие Краснокамского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5B15DD" w:rsidRDefault="008B6B13" w:rsidP="00B9428F">
            <w:pPr>
              <w:spacing w:line="240" w:lineRule="auto"/>
              <w:jc w:val="center"/>
            </w:pPr>
            <w:r w:rsidRPr="00A54A44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по общим вопросам администрации  Краснокамск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</w:p>
        </w:tc>
      </w:tr>
      <w:tr w:rsidR="008B6B13" w:rsidRPr="007B619A" w:rsidTr="00941E33">
        <w:trPr>
          <w:trHeight w:val="83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F945FC" w:rsidRDefault="00F475A5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B6B1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FC5198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FC5198">
              <w:rPr>
                <w:rFonts w:ascii="Times New Roman" w:hAnsi="Times New Roman"/>
                <w:bCs/>
                <w:sz w:val="28"/>
                <w:szCs w:val="28"/>
              </w:rPr>
              <w:t>Информация о готовности муниципальных образовательных учреж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ений </w:t>
            </w:r>
            <w:r w:rsidR="004B4475" w:rsidRPr="004F2E7B">
              <w:rPr>
                <w:rFonts w:ascii="Times New Roman" w:hAnsi="Times New Roman"/>
                <w:sz w:val="28"/>
                <w:szCs w:val="28"/>
              </w:rPr>
              <w:t xml:space="preserve">Краснокамского муниципального район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 2015-2016  учебному году 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line="240" w:lineRule="auto"/>
              <w:jc w:val="both"/>
            </w:pPr>
            <w:r w:rsidRPr="00E70E79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вление системой образования  администрации Краснокамского муниципального района  </w:t>
            </w:r>
          </w:p>
        </w:tc>
      </w:tr>
      <w:tr w:rsidR="008B6B13" w:rsidRPr="007B619A" w:rsidTr="00941E3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F945FC" w:rsidRDefault="00F475A5" w:rsidP="00AC4DC4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B6B1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FC5198" w:rsidRDefault="008B6B13" w:rsidP="00AC4DC4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B2039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 итогах </w:t>
            </w:r>
            <w:r w:rsidRPr="009B2039">
              <w:rPr>
                <w:rFonts w:ascii="Times New Roman" w:hAnsi="Times New Roman"/>
                <w:sz w:val="28"/>
                <w:szCs w:val="28"/>
              </w:rPr>
              <w:t>проведении летней оздоровительной 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B2039">
              <w:rPr>
                <w:rFonts w:ascii="Times New Roman" w:hAnsi="Times New Roman"/>
                <w:sz w:val="28"/>
                <w:szCs w:val="28"/>
              </w:rPr>
              <w:t>мпа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9B2039">
              <w:rPr>
                <w:rFonts w:ascii="Times New Roman" w:hAnsi="Times New Roman"/>
                <w:sz w:val="28"/>
                <w:szCs w:val="28"/>
              </w:rPr>
              <w:t>и</w:t>
            </w:r>
            <w:r w:rsidR="004B4475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4B4475" w:rsidRPr="004F2E7B">
              <w:rPr>
                <w:rFonts w:ascii="Times New Roman" w:hAnsi="Times New Roman"/>
                <w:sz w:val="28"/>
                <w:szCs w:val="28"/>
              </w:rPr>
              <w:t>Краснокамско</w:t>
            </w:r>
            <w:r w:rsidR="004B4475"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="004B4475" w:rsidRPr="004F2E7B">
              <w:rPr>
                <w:rFonts w:ascii="Times New Roman" w:hAnsi="Times New Roman"/>
                <w:sz w:val="28"/>
                <w:szCs w:val="28"/>
              </w:rPr>
              <w:t>муниципально</w:t>
            </w:r>
            <w:r w:rsidR="004B4475">
              <w:rPr>
                <w:rFonts w:ascii="Times New Roman" w:hAnsi="Times New Roman"/>
                <w:sz w:val="28"/>
                <w:szCs w:val="28"/>
              </w:rPr>
              <w:t>м</w:t>
            </w:r>
            <w:r w:rsidR="004B4475" w:rsidRPr="004F2E7B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4B4475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5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E70E79" w:rsidRDefault="008B6B13" w:rsidP="00AC4D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0E79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правление системой образования  администрации Краснокамского</w:t>
            </w:r>
          </w:p>
        </w:tc>
      </w:tr>
      <w:tr w:rsidR="008B6B13" w:rsidRPr="007B619A" w:rsidTr="00941E33">
        <w:trPr>
          <w:trHeight w:val="91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F945FC" w:rsidRDefault="00F475A5" w:rsidP="00AC4DC4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8B6B1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FC5198" w:rsidRDefault="008B6B13" w:rsidP="00AC4DC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1559">
              <w:rPr>
                <w:rFonts w:ascii="Times New Roman" w:hAnsi="Times New Roman"/>
                <w:sz w:val="28"/>
                <w:szCs w:val="28"/>
              </w:rPr>
              <w:t xml:space="preserve">О формировании муниципального задания на выполнение муниципальными учреждениями  </w:t>
            </w:r>
            <w:r w:rsidR="005A089A" w:rsidRPr="004F2E7B">
              <w:rPr>
                <w:rFonts w:ascii="Times New Roman" w:hAnsi="Times New Roman"/>
                <w:sz w:val="28"/>
                <w:szCs w:val="28"/>
              </w:rPr>
              <w:t xml:space="preserve">Краснокамского муниципального района </w:t>
            </w:r>
            <w:r w:rsidRPr="00A415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1559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услуги на 201</w:t>
            </w:r>
            <w:r>
              <w:rPr>
                <w:rFonts w:ascii="Times New Roman" w:hAnsi="Times New Roman"/>
                <w:sz w:val="28"/>
                <w:szCs w:val="28"/>
              </w:rPr>
              <w:t>6 го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по размещению муниципального заказа администрации Краснокам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го района   </w:t>
            </w:r>
          </w:p>
        </w:tc>
      </w:tr>
      <w:tr w:rsidR="008B6B13" w:rsidRPr="007B619A" w:rsidTr="00941E3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F945FC" w:rsidRDefault="00F475A5" w:rsidP="00AC4DC4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  <w:r w:rsidR="008B6B1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A41559" w:rsidRDefault="008B6B13" w:rsidP="00AC4DC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1559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еме администрацией Краснокамского муниципального района полномочий в 2015 году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A333DF" w:rsidRDefault="008B6B13" w:rsidP="00AC4DC4">
            <w:pPr>
              <w:spacing w:line="240" w:lineRule="auto"/>
            </w:pPr>
            <w:r w:rsidRPr="00BC186A">
              <w:rPr>
                <w:rFonts w:ascii="Times New Roman" w:hAnsi="Times New Roman"/>
                <w:sz w:val="28"/>
                <w:szCs w:val="28"/>
              </w:rPr>
              <w:t>Отдел по развитию территорий и работе с общественность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Краснокамского муниципального района  </w:t>
            </w:r>
          </w:p>
        </w:tc>
      </w:tr>
      <w:tr w:rsidR="008B6B13" w:rsidRPr="007B619A" w:rsidTr="00941E33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61" w:rsidRDefault="008E0961" w:rsidP="00AC4D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6B13" w:rsidRDefault="008B6B13" w:rsidP="00AC4D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миссия по экономике, бюджету и налогам Земского собрания</w:t>
            </w:r>
          </w:p>
          <w:p w:rsidR="008E0961" w:rsidRPr="00BC186A" w:rsidRDefault="008E0961" w:rsidP="00AC4D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6B13" w:rsidRPr="007B619A" w:rsidTr="00941E3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F945FC" w:rsidRDefault="008B6B13" w:rsidP="00AC4DC4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916404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000">
              <w:rPr>
                <w:rFonts w:ascii="Times New Roman" w:hAnsi="Times New Roman"/>
                <w:sz w:val="28"/>
                <w:szCs w:val="28"/>
              </w:rPr>
              <w:t>О приеме администрацией Краснокамского муниципального района осуществления полномочий администраций поселений, входящих</w:t>
            </w:r>
            <w:r w:rsidRPr="00DE07C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состав Краснокамского муниципального района на 2015 год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24705D" w:rsidRDefault="008B6B13" w:rsidP="00B94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05D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24705D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05D">
              <w:rPr>
                <w:rFonts w:ascii="Times New Roman" w:hAnsi="Times New Roman"/>
                <w:sz w:val="28"/>
                <w:szCs w:val="28"/>
              </w:rPr>
              <w:t xml:space="preserve">Отдел по развитию территорий и работе с общественностью администрации Краснокамского муниципального района  </w:t>
            </w:r>
          </w:p>
        </w:tc>
      </w:tr>
      <w:tr w:rsidR="008B6B13" w:rsidRPr="007B619A" w:rsidTr="00941E3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F945FC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A41559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141A">
              <w:rPr>
                <w:rFonts w:ascii="Times New Roman" w:hAnsi="Times New Roman"/>
                <w:sz w:val="28"/>
                <w:szCs w:val="28"/>
              </w:rPr>
              <w:t xml:space="preserve">О мониторинге задолженности по арендной плате за муниципальное имущество </w:t>
            </w:r>
            <w:r w:rsidR="008028AD" w:rsidRPr="004F2E7B">
              <w:rPr>
                <w:rFonts w:ascii="Times New Roman" w:hAnsi="Times New Roman"/>
                <w:sz w:val="28"/>
                <w:szCs w:val="28"/>
              </w:rPr>
              <w:t xml:space="preserve">Краснокамского муниципального района 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B942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24705D" w:rsidRDefault="008B6B13" w:rsidP="00AC4D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705D">
              <w:rPr>
                <w:rFonts w:ascii="Times New Roman" w:hAnsi="Times New Roman"/>
                <w:sz w:val="28"/>
                <w:szCs w:val="28"/>
              </w:rPr>
              <w:t xml:space="preserve">Комит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мущественных отношений администрации  </w:t>
            </w:r>
            <w:r w:rsidRPr="0024705D">
              <w:rPr>
                <w:rFonts w:ascii="Times New Roman" w:hAnsi="Times New Roman"/>
                <w:sz w:val="28"/>
                <w:szCs w:val="28"/>
              </w:rPr>
              <w:t xml:space="preserve">Краснокамского </w:t>
            </w:r>
            <w:proofErr w:type="gramStart"/>
            <w:r w:rsidRPr="0024705D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24705D">
              <w:rPr>
                <w:rFonts w:ascii="Times New Roman" w:hAnsi="Times New Roman"/>
                <w:sz w:val="28"/>
                <w:szCs w:val="28"/>
              </w:rPr>
              <w:t xml:space="preserve"> района  </w:t>
            </w:r>
          </w:p>
        </w:tc>
      </w:tr>
      <w:tr w:rsidR="008B6B13" w:rsidRPr="007B619A" w:rsidTr="00941E3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F945FC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4C0CCE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CCE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решение Земского собрания Краснокамского  муниципального района от 26.11.2014 № 117 «Об утверждении бюджета Краснокамского муниципального района на 2015 год и на плановый период 2016 и 2017 годов» 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B942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управление</w:t>
            </w:r>
          </w:p>
          <w:p w:rsidR="008B6B13" w:rsidRDefault="008B6B13" w:rsidP="00AC4D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Pr="0024705D">
              <w:rPr>
                <w:rFonts w:ascii="Times New Roman" w:hAnsi="Times New Roman"/>
                <w:sz w:val="28"/>
                <w:szCs w:val="28"/>
              </w:rPr>
              <w:t xml:space="preserve">Краснокамского муниципального района  </w:t>
            </w:r>
          </w:p>
          <w:p w:rsidR="008B6B13" w:rsidRDefault="008B6B13" w:rsidP="00AC4DC4">
            <w:pPr>
              <w:spacing w:after="0" w:line="240" w:lineRule="auto"/>
            </w:pPr>
          </w:p>
        </w:tc>
      </w:tr>
      <w:tr w:rsidR="008B6B13" w:rsidRPr="007B619A" w:rsidTr="00941E3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F945FC" w:rsidRDefault="008B6B13" w:rsidP="00AC4DC4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A1EE7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1EE7">
              <w:rPr>
                <w:rFonts w:ascii="Times New Roman" w:hAnsi="Times New Roman"/>
                <w:sz w:val="28"/>
                <w:szCs w:val="28"/>
              </w:rPr>
              <w:t>Об участии депутатов Земского собрания Краснокамского муниципального района в конкурсе социальных и культурных проектов   Краснокамского муниципального района</w:t>
            </w:r>
          </w:p>
          <w:p w:rsidR="008B6B13" w:rsidRPr="00833C43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6F2C71" w:rsidRDefault="008B6B13" w:rsidP="00B9428F">
            <w:pPr>
              <w:spacing w:after="0" w:line="240" w:lineRule="auto"/>
              <w:jc w:val="center"/>
            </w:pPr>
            <w:r w:rsidRPr="006F2C71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after="0" w:line="240" w:lineRule="auto"/>
            </w:pPr>
            <w:r w:rsidRPr="0024705D">
              <w:rPr>
                <w:rFonts w:ascii="Times New Roman" w:hAnsi="Times New Roman"/>
                <w:sz w:val="28"/>
                <w:szCs w:val="28"/>
              </w:rPr>
              <w:t xml:space="preserve">Отдел по развитию территорий и работе с общественностью администрации Краснокамского муниципального района  </w:t>
            </w:r>
          </w:p>
        </w:tc>
      </w:tr>
      <w:tr w:rsidR="008B6B13" w:rsidRPr="007B619A" w:rsidTr="00941E3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F945FC" w:rsidRDefault="008B6B13" w:rsidP="00AC4DC4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4F2E7B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2E7B">
              <w:rPr>
                <w:rFonts w:ascii="Times New Roman" w:hAnsi="Times New Roman"/>
                <w:sz w:val="28"/>
                <w:szCs w:val="28"/>
              </w:rPr>
              <w:t>Об отчё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4F2E7B">
              <w:rPr>
                <w:rFonts w:ascii="Times New Roman" w:hAnsi="Times New Roman"/>
                <w:sz w:val="28"/>
                <w:szCs w:val="28"/>
              </w:rPr>
              <w:t xml:space="preserve"> о деятельности контрольно-счетной палаты Краснокамского муниципального района в </w:t>
            </w:r>
            <w:r w:rsidRPr="004F2E7B">
              <w:rPr>
                <w:rFonts w:ascii="Times New Roman" w:hAnsi="Times New Roman"/>
                <w:sz w:val="28"/>
                <w:szCs w:val="28"/>
              </w:rPr>
              <w:lastRenderedPageBreak/>
              <w:t>2014 году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B9428F">
            <w:pPr>
              <w:spacing w:after="0" w:line="240" w:lineRule="auto"/>
              <w:jc w:val="center"/>
            </w:pPr>
            <w:r w:rsidRPr="006F2C71">
              <w:rPr>
                <w:rFonts w:ascii="Times New Roman" w:hAnsi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AF06C2" w:rsidRDefault="008B6B13" w:rsidP="00AC4D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6C2">
              <w:rPr>
                <w:rFonts w:ascii="Times New Roman" w:hAnsi="Times New Roman"/>
                <w:sz w:val="28"/>
                <w:szCs w:val="28"/>
              </w:rPr>
              <w:t>Контрольно-счетная палата</w:t>
            </w:r>
            <w:proofErr w:type="gramStart"/>
            <w:r w:rsidRPr="00AF06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 xml:space="preserve">тдел по развитию территорий и работе с </w:t>
            </w:r>
            <w:r w:rsidRPr="00AF06C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ственностью администрации Краснокамского муниципального района  </w:t>
            </w:r>
          </w:p>
        </w:tc>
      </w:tr>
      <w:tr w:rsidR="008B6B13" w:rsidRPr="007B619A" w:rsidTr="00941E3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F945FC" w:rsidRDefault="008B6B13" w:rsidP="00AC4DC4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FC526B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C526B">
              <w:rPr>
                <w:rFonts w:ascii="Times New Roman" w:hAnsi="Times New Roman"/>
                <w:sz w:val="28"/>
                <w:szCs w:val="28"/>
              </w:rPr>
              <w:t>О внесении изменений в Устав К</w:t>
            </w:r>
            <w:r>
              <w:rPr>
                <w:rFonts w:ascii="Times New Roman" w:hAnsi="Times New Roman"/>
                <w:sz w:val="28"/>
                <w:szCs w:val="28"/>
              </w:rPr>
              <w:t>раснокамского муниципального района</w:t>
            </w:r>
            <w:r w:rsidRPr="00FC52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B9428F">
            <w:pPr>
              <w:spacing w:after="0" w:line="240" w:lineRule="auto"/>
              <w:jc w:val="center"/>
            </w:pPr>
            <w:r w:rsidRPr="006F2C71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6C2">
              <w:rPr>
                <w:rFonts w:ascii="Times New Roman" w:hAnsi="Times New Roman"/>
                <w:sz w:val="28"/>
                <w:szCs w:val="28"/>
              </w:rPr>
              <w:t>Консультант по правовым вопросам Земского собрания 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B6B13" w:rsidRPr="00AF06C2" w:rsidRDefault="00D07B34" w:rsidP="00AC4D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8B6B13">
              <w:rPr>
                <w:rFonts w:ascii="Times New Roman" w:hAnsi="Times New Roman"/>
                <w:sz w:val="28"/>
                <w:szCs w:val="28"/>
              </w:rPr>
              <w:t xml:space="preserve">ридический отдел администрации  </w:t>
            </w:r>
            <w:r w:rsidR="008B6B13" w:rsidRPr="00AF06C2">
              <w:rPr>
                <w:rFonts w:ascii="Times New Roman" w:hAnsi="Times New Roman"/>
                <w:sz w:val="28"/>
                <w:szCs w:val="28"/>
              </w:rPr>
              <w:t xml:space="preserve">Краснокамского </w:t>
            </w:r>
            <w:proofErr w:type="gramStart"/>
            <w:r w:rsidR="008B6B13" w:rsidRPr="00AF06C2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="008B6B13" w:rsidRPr="00AF06C2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</w:p>
        </w:tc>
      </w:tr>
      <w:tr w:rsidR="008B6B13" w:rsidRPr="007B619A" w:rsidTr="00941E3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F945FC" w:rsidRDefault="008B6B13" w:rsidP="00AC4DC4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0A3652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652">
              <w:rPr>
                <w:rFonts w:ascii="Times New Roman" w:hAnsi="Times New Roman"/>
                <w:sz w:val="28"/>
                <w:szCs w:val="28"/>
              </w:rPr>
              <w:t xml:space="preserve">О проведении публичных слушаний по проекту решения     «Об утверждении отчета об исполнении бюджета </w:t>
            </w:r>
            <w:r w:rsidR="008028AD" w:rsidRPr="004F2E7B">
              <w:rPr>
                <w:rFonts w:ascii="Times New Roman" w:hAnsi="Times New Roman"/>
                <w:sz w:val="28"/>
                <w:szCs w:val="28"/>
              </w:rPr>
              <w:t xml:space="preserve">Краснокамского муниципального района </w:t>
            </w:r>
            <w:r w:rsidRPr="000A3652">
              <w:rPr>
                <w:rFonts w:ascii="Times New Roman" w:hAnsi="Times New Roman"/>
                <w:sz w:val="28"/>
                <w:szCs w:val="28"/>
              </w:rPr>
              <w:t xml:space="preserve"> за 2014 год »</w:t>
            </w:r>
          </w:p>
          <w:p w:rsidR="008B6B13" w:rsidRPr="00916404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6F2C71" w:rsidRDefault="008B6B13" w:rsidP="00B9428F">
            <w:pPr>
              <w:spacing w:after="0" w:line="240" w:lineRule="auto"/>
              <w:jc w:val="center"/>
            </w:pPr>
            <w:r w:rsidRPr="006F2C71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BC186A" w:rsidRDefault="008B6B13" w:rsidP="00AC4D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нансовое управление  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>администрации Краснокамского муниципального района</w:t>
            </w:r>
            <w:proofErr w:type="gramStart"/>
            <w:r w:rsidRPr="00AF06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 xml:space="preserve">Консультант по правовым вопросам Земского собрания Краснокамского муниципального района </w:t>
            </w:r>
          </w:p>
        </w:tc>
      </w:tr>
      <w:tr w:rsidR="008B6B13" w:rsidRPr="007B619A" w:rsidTr="00941E3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F945FC" w:rsidRDefault="008B6B13" w:rsidP="00AC4DC4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992A1F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A1F">
              <w:rPr>
                <w:rFonts w:ascii="Times New Roman" w:hAnsi="Times New Roman"/>
                <w:sz w:val="28"/>
                <w:szCs w:val="28"/>
              </w:rPr>
              <w:t xml:space="preserve">О проведении ежегодного отчета главы Краснокамского муниципального района-главы администрации Краснокамского муниципального района по итогам 2014 года 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5B15DD" w:rsidRDefault="008B6B13" w:rsidP="00B9428F">
            <w:pPr>
              <w:spacing w:after="0" w:line="240" w:lineRule="auto"/>
              <w:jc w:val="center"/>
            </w:pPr>
            <w:r w:rsidRPr="006F2C71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BC186A" w:rsidRDefault="008B6B13" w:rsidP="00AC4D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экономического развития 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>администрации 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>, к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>онсультант по правовым вопросам Земского собрания Краснокамского муниципального района</w:t>
            </w:r>
          </w:p>
        </w:tc>
      </w:tr>
      <w:tr w:rsidR="008B6B13" w:rsidRPr="007B619A" w:rsidTr="00941E3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F945FC" w:rsidRDefault="008B6B13" w:rsidP="00AC4DC4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14836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836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решение Земского собрания Краснокамского  муниципального района от 26.11.2014 № 117 «Об утверждении бюджета Краснокамского муниципального района на 2015 год и на плановый период 2016 и 2017 годов» 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5B15DD" w:rsidRDefault="008B6B13" w:rsidP="00B9428F">
            <w:pPr>
              <w:spacing w:after="0" w:line="240" w:lineRule="auto"/>
              <w:jc w:val="center"/>
            </w:pPr>
            <w:r w:rsidRPr="006F2C71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BC186A" w:rsidRDefault="008B6B13" w:rsidP="00AC4D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нансовое управление  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 xml:space="preserve">администрации Краснокамского </w:t>
            </w:r>
            <w:proofErr w:type="gramStart"/>
            <w:r w:rsidRPr="00AF06C2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AF06C2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8B6B13" w:rsidRPr="007B619A" w:rsidTr="00941E3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F945FC" w:rsidRDefault="008B6B13" w:rsidP="00AC4DC4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462A69" w:rsidRDefault="008B6B13" w:rsidP="00AC4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A69">
              <w:rPr>
                <w:rFonts w:ascii="Times New Roman" w:hAnsi="Times New Roman"/>
                <w:sz w:val="28"/>
                <w:szCs w:val="28"/>
                <w:lang w:eastAsia="ru-RU"/>
              </w:rPr>
              <w:t>Об итогах испо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462A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н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ых заданий муниципальными учреждениями Краснокамског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муниципального района за 2014 год 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A54A44" w:rsidRDefault="008B6B13" w:rsidP="00B94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A44">
              <w:rPr>
                <w:rFonts w:ascii="Times New Roman" w:hAnsi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BC186A" w:rsidRDefault="008B6B13" w:rsidP="00AC4D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186A">
              <w:rPr>
                <w:rFonts w:ascii="Times New Roman" w:hAnsi="Times New Roman"/>
                <w:sz w:val="28"/>
                <w:szCs w:val="28"/>
              </w:rPr>
              <w:t>Отдел по развитию территорий и работе с общественность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и Краснокамского муниципального района  </w:t>
            </w:r>
          </w:p>
        </w:tc>
      </w:tr>
      <w:tr w:rsidR="008B6B13" w:rsidRPr="007B619A" w:rsidTr="00941E3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F945FC" w:rsidRDefault="008B6B13" w:rsidP="00AC4DC4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879">
              <w:rPr>
                <w:rFonts w:ascii="Times New Roman" w:hAnsi="Times New Roman"/>
                <w:sz w:val="28"/>
                <w:szCs w:val="28"/>
              </w:rPr>
              <w:t>Об отчете главы Краснокамского муниципального района-главы администрации Кра</w:t>
            </w:r>
            <w:r>
              <w:rPr>
                <w:rFonts w:ascii="Times New Roman" w:hAnsi="Times New Roman"/>
                <w:sz w:val="28"/>
                <w:szCs w:val="28"/>
              </w:rPr>
              <w:t>снокамского муниципального района за 2014 год</w:t>
            </w:r>
          </w:p>
          <w:p w:rsidR="008B6B13" w:rsidRPr="00751C57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5B15DD" w:rsidRDefault="008B6B13" w:rsidP="00B9428F">
            <w:pPr>
              <w:spacing w:after="0" w:line="240" w:lineRule="auto"/>
              <w:jc w:val="center"/>
            </w:pPr>
            <w:r w:rsidRPr="00A54A4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BC186A" w:rsidRDefault="008B6B13" w:rsidP="00AC4D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экономического развития 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>администрации 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>, к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>онсультант по правовым вопросам Земского собрания Краснокамского муниципального района</w:t>
            </w:r>
          </w:p>
        </w:tc>
      </w:tr>
      <w:tr w:rsidR="008B6B13" w:rsidRPr="007B619A" w:rsidTr="00941E3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F945FC" w:rsidRDefault="008B6B13" w:rsidP="00AC4DC4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476">
              <w:rPr>
                <w:rFonts w:ascii="Times New Roman" w:hAnsi="Times New Roman"/>
                <w:sz w:val="28"/>
                <w:szCs w:val="28"/>
              </w:rPr>
              <w:t>Об информации об исполнении бюджета Краснокамского  муниципального</w:t>
            </w:r>
            <w:r w:rsidRPr="0045516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C32C2B">
              <w:rPr>
                <w:rFonts w:ascii="Times New Roman" w:hAnsi="Times New Roman"/>
                <w:sz w:val="28"/>
                <w:szCs w:val="28"/>
              </w:rPr>
              <w:t>района за 1 квартал 201</w:t>
            </w:r>
            <w:r>
              <w:rPr>
                <w:rFonts w:ascii="Times New Roman" w:hAnsi="Times New Roman"/>
                <w:sz w:val="28"/>
                <w:szCs w:val="28"/>
              </w:rPr>
              <w:t>5года</w:t>
            </w:r>
          </w:p>
          <w:p w:rsidR="008B6B13" w:rsidRPr="00C32C2B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5B15DD" w:rsidRDefault="008B6B13" w:rsidP="00B9428F">
            <w:pPr>
              <w:spacing w:after="0" w:line="240" w:lineRule="auto"/>
              <w:jc w:val="center"/>
            </w:pPr>
            <w:r w:rsidRPr="00A54A4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BC186A" w:rsidRDefault="008B6B13" w:rsidP="00AC4D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нансовое управление  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 xml:space="preserve">администрации Краснокамского </w:t>
            </w:r>
            <w:proofErr w:type="gramStart"/>
            <w:r w:rsidRPr="00AF06C2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AF06C2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8B6B13" w:rsidRPr="007B619A" w:rsidTr="00941E3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F945FC" w:rsidRDefault="008B6B13" w:rsidP="00AC4DC4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455168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44476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344476">
              <w:rPr>
                <w:rFonts w:ascii="Times New Roman" w:hAnsi="Times New Roman"/>
                <w:sz w:val="28"/>
                <w:szCs w:val="28"/>
              </w:rPr>
              <w:t xml:space="preserve"> отче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3444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44476">
              <w:rPr>
                <w:rFonts w:ascii="Times New Roman" w:hAnsi="Times New Roman"/>
                <w:sz w:val="28"/>
                <w:szCs w:val="28"/>
              </w:rPr>
              <w:t>о исполн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ю </w:t>
            </w:r>
            <w:r w:rsidRPr="00344476">
              <w:rPr>
                <w:rFonts w:ascii="Times New Roman" w:hAnsi="Times New Roman"/>
                <w:sz w:val="28"/>
                <w:szCs w:val="28"/>
              </w:rPr>
              <w:t>бюджета Краснокамского 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2014 год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5B15DD" w:rsidRDefault="008B6B13" w:rsidP="00B9428F">
            <w:pPr>
              <w:spacing w:after="0" w:line="240" w:lineRule="auto"/>
              <w:jc w:val="center"/>
            </w:pPr>
            <w:r w:rsidRPr="00A54A4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BC186A" w:rsidRDefault="008B6B13" w:rsidP="00AC4D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нансовое управление  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 xml:space="preserve">администрации Краснокамского </w:t>
            </w:r>
            <w:proofErr w:type="gramStart"/>
            <w:r w:rsidRPr="00AF06C2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AF06C2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8B6B13" w:rsidRPr="007B619A" w:rsidTr="00941E3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F945FC" w:rsidRDefault="008B6B13" w:rsidP="00AC4DC4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C360B9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0B9">
              <w:rPr>
                <w:rFonts w:ascii="Times New Roman" w:hAnsi="Times New Roman"/>
                <w:sz w:val="28"/>
                <w:szCs w:val="28"/>
              </w:rPr>
              <w:t>О стратегии развития Краснокамского муниципального района до 2030 года</w:t>
            </w:r>
          </w:p>
          <w:p w:rsidR="008B6B13" w:rsidRPr="00023FD0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A54A44" w:rsidRDefault="008B6B13" w:rsidP="00B94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A44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BC186A" w:rsidRDefault="008B6B13" w:rsidP="00AC4D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экономического развития администрации 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 xml:space="preserve"> Краснокамского муниципального района</w:t>
            </w:r>
          </w:p>
        </w:tc>
      </w:tr>
      <w:tr w:rsidR="008B6B13" w:rsidRPr="007B619A" w:rsidTr="00941E3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F945FC" w:rsidRDefault="008B6B13" w:rsidP="00AC4DC4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F31F6D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F6D">
              <w:rPr>
                <w:rFonts w:ascii="Times New Roman" w:hAnsi="Times New Roman"/>
                <w:sz w:val="28"/>
                <w:szCs w:val="28"/>
              </w:rPr>
              <w:t>Об исполнении бюджета Краснокамского  муниципального района за 1 полугодие 2015 года (информация)</w:t>
            </w:r>
          </w:p>
          <w:p w:rsidR="008B6B13" w:rsidRPr="00355A27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A54A44" w:rsidRDefault="008B6B13" w:rsidP="00B94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A44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BC186A" w:rsidRDefault="008B6B13" w:rsidP="00AC4D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нансовое управление  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 xml:space="preserve">администрации Краснокамского </w:t>
            </w:r>
            <w:proofErr w:type="gramStart"/>
            <w:r w:rsidRPr="00AF06C2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AF06C2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8B6B13" w:rsidRPr="007B619A" w:rsidTr="00941E3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F945FC" w:rsidRDefault="008B6B13" w:rsidP="00AC4DC4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F31F6D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F6D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1F6D">
              <w:rPr>
                <w:rFonts w:ascii="Times New Roman" w:hAnsi="Times New Roman"/>
                <w:sz w:val="28"/>
                <w:szCs w:val="28"/>
              </w:rPr>
              <w:t>пла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F31F6D">
              <w:rPr>
                <w:rFonts w:ascii="Times New Roman" w:hAnsi="Times New Roman"/>
                <w:sz w:val="28"/>
                <w:szCs w:val="28"/>
              </w:rPr>
              <w:t xml:space="preserve"> социально-экономического развития Краснокамского муниципального района до 2021 года   </w:t>
            </w:r>
          </w:p>
          <w:p w:rsidR="008B6B13" w:rsidRPr="00355A27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5B15DD" w:rsidRDefault="008B6B13" w:rsidP="00B9428F">
            <w:pPr>
              <w:spacing w:after="0" w:line="240" w:lineRule="auto"/>
              <w:jc w:val="center"/>
            </w:pPr>
            <w:r w:rsidRPr="00A54A44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BC186A" w:rsidRDefault="008B6B13" w:rsidP="00AC4D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экономического развития администрации 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 xml:space="preserve"> Краснокамского муниципального района</w:t>
            </w:r>
          </w:p>
        </w:tc>
      </w:tr>
      <w:tr w:rsidR="008B6B13" w:rsidRPr="007B619A" w:rsidTr="00941E3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F945FC" w:rsidRDefault="008B6B13" w:rsidP="00AC4DC4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F31F6D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F6D">
              <w:rPr>
                <w:rFonts w:ascii="Times New Roman" w:hAnsi="Times New Roman"/>
                <w:sz w:val="28"/>
                <w:szCs w:val="28"/>
              </w:rPr>
              <w:t>О внесении изменений в Устав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нокам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5B15DD" w:rsidRDefault="008B6B13" w:rsidP="00B9428F">
            <w:pPr>
              <w:spacing w:after="0" w:line="240" w:lineRule="auto"/>
              <w:jc w:val="center"/>
            </w:pPr>
            <w:r w:rsidRPr="00A54A44">
              <w:rPr>
                <w:rFonts w:ascii="Times New Roman" w:hAnsi="Times New Roman"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6C2">
              <w:rPr>
                <w:rFonts w:ascii="Times New Roman" w:hAnsi="Times New Roman"/>
                <w:sz w:val="28"/>
                <w:szCs w:val="28"/>
              </w:rPr>
              <w:t xml:space="preserve">Консультант по правовым вопросам </w:t>
            </w:r>
            <w:r w:rsidRPr="00AF06C2">
              <w:rPr>
                <w:rFonts w:ascii="Times New Roman" w:hAnsi="Times New Roman"/>
                <w:sz w:val="28"/>
                <w:szCs w:val="28"/>
              </w:rPr>
              <w:lastRenderedPageBreak/>
              <w:t>Земского собрания 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B6B13" w:rsidRPr="00BC186A" w:rsidRDefault="00D07B34" w:rsidP="00AC4D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8B6B13">
              <w:rPr>
                <w:rFonts w:ascii="Times New Roman" w:hAnsi="Times New Roman"/>
                <w:sz w:val="28"/>
                <w:szCs w:val="28"/>
              </w:rPr>
              <w:t xml:space="preserve">ридический отдел администрации  </w:t>
            </w:r>
            <w:r w:rsidR="008B6B13" w:rsidRPr="00AF06C2">
              <w:rPr>
                <w:rFonts w:ascii="Times New Roman" w:hAnsi="Times New Roman"/>
                <w:sz w:val="28"/>
                <w:szCs w:val="28"/>
              </w:rPr>
              <w:t xml:space="preserve">Краснокамского </w:t>
            </w:r>
            <w:proofErr w:type="gramStart"/>
            <w:r w:rsidR="008B6B13" w:rsidRPr="00AF06C2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="008B6B13" w:rsidRPr="00AF06C2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8B6B13" w:rsidRPr="007B619A" w:rsidTr="00941E3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F945FC" w:rsidRDefault="008B6B13" w:rsidP="00AC4DC4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проектах муниципальных программ Краснокамского муниципального района на 2016 год и плановый период 2017 и 2018 годов 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5B15DD" w:rsidRDefault="008B6B13" w:rsidP="00B9428F">
            <w:pPr>
              <w:spacing w:after="0" w:line="240" w:lineRule="auto"/>
              <w:jc w:val="center"/>
            </w:pPr>
            <w:r w:rsidRPr="00A54A44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BC186A" w:rsidRDefault="008B6B13" w:rsidP="00AC4D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чики программ, начальник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правлен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а администрации  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</w:p>
        </w:tc>
      </w:tr>
      <w:tr w:rsidR="008B6B13" w:rsidRPr="007B619A" w:rsidTr="00941E3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F945FC" w:rsidRDefault="008B6B13" w:rsidP="00AC4DC4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161BF4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BF4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решение Земского собрания Краснокамского  муниципального района от 26.11.2014 № 117 «Об утверждении бюджета Краснокамского муниципального района на 2015 год и на плановый период 2016 и 2017 годов» 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5B15DD" w:rsidRDefault="008B6B13" w:rsidP="00B9428F">
            <w:pPr>
              <w:spacing w:after="0" w:line="240" w:lineRule="auto"/>
              <w:jc w:val="center"/>
            </w:pPr>
            <w:r w:rsidRPr="00A54A4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BC186A" w:rsidRDefault="008B6B13" w:rsidP="00AC4D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нансовое управление  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 xml:space="preserve">администрации Краснокамского </w:t>
            </w:r>
            <w:proofErr w:type="gramStart"/>
            <w:r w:rsidRPr="00AF06C2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AF06C2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8B6B13" w:rsidRPr="007B619A" w:rsidTr="00941E3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F945FC" w:rsidRDefault="008B6B13" w:rsidP="00AC4DC4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916404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BF4">
              <w:rPr>
                <w:rFonts w:ascii="Times New Roman" w:hAnsi="Times New Roman"/>
                <w:sz w:val="28"/>
                <w:szCs w:val="28"/>
              </w:rPr>
              <w:t>О направлениях финансовой и налоговой политики при формировании</w:t>
            </w:r>
            <w:r w:rsidRPr="00456CC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юджета КМР на 2016 год и плановый период 2017 и 2018 годов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5B15DD" w:rsidRDefault="008B6B13" w:rsidP="00B9428F">
            <w:pPr>
              <w:spacing w:after="0" w:line="240" w:lineRule="auto"/>
              <w:jc w:val="center"/>
            </w:pPr>
            <w:r w:rsidRPr="00A54A4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BC186A" w:rsidRDefault="008B6B13" w:rsidP="00AC4D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нансовое управление  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 xml:space="preserve">администрации Краснокамского </w:t>
            </w:r>
            <w:proofErr w:type="gramStart"/>
            <w:r w:rsidRPr="00AF06C2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AF06C2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8B6B13" w:rsidRPr="007B619A" w:rsidTr="00941E3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F945FC" w:rsidRDefault="008B6B13" w:rsidP="00AC4DC4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456CC8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2261D">
              <w:rPr>
                <w:rFonts w:ascii="Times New Roman" w:hAnsi="Times New Roman"/>
                <w:sz w:val="28"/>
                <w:szCs w:val="28"/>
              </w:rPr>
              <w:t>О формировании муниципального задания для муниципальных учреждений на 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E2261D">
              <w:rPr>
                <w:rFonts w:ascii="Times New Roman" w:hAnsi="Times New Roman"/>
                <w:sz w:val="28"/>
                <w:szCs w:val="28"/>
              </w:rPr>
              <w:t>- 201</w:t>
            </w:r>
            <w:r>
              <w:rPr>
                <w:rFonts w:ascii="Times New Roman" w:hAnsi="Times New Roman"/>
                <w:sz w:val="28"/>
                <w:szCs w:val="28"/>
              </w:rPr>
              <w:t>8 годы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5B15DD" w:rsidRDefault="008B6B13" w:rsidP="00B9428F">
            <w:pPr>
              <w:spacing w:after="0" w:line="240" w:lineRule="auto"/>
              <w:jc w:val="center"/>
            </w:pPr>
            <w:r w:rsidRPr="00A54A4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BC186A" w:rsidRDefault="008B6B13" w:rsidP="00AC4D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по размещению муниципального заказа администрации Краснокамского муниципального района   </w:t>
            </w:r>
          </w:p>
        </w:tc>
      </w:tr>
      <w:tr w:rsidR="008B6B13" w:rsidRPr="007B619A" w:rsidTr="00941E3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F945FC" w:rsidRDefault="008B6B13" w:rsidP="00AC4DC4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BE1212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1212">
              <w:rPr>
                <w:rFonts w:ascii="Times New Roman" w:hAnsi="Times New Roman"/>
                <w:sz w:val="28"/>
                <w:szCs w:val="28"/>
              </w:rPr>
              <w:t>Об информации об исполнении бюджета Краснокамского  муниципального района за 9 месяцев 2015 года</w:t>
            </w:r>
          </w:p>
          <w:p w:rsidR="008B6B13" w:rsidRPr="00BE1212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5B15DD" w:rsidRDefault="008B6B13" w:rsidP="00B9428F">
            <w:pPr>
              <w:spacing w:after="0" w:line="240" w:lineRule="auto"/>
              <w:jc w:val="center"/>
            </w:pPr>
            <w:r w:rsidRPr="00A54A4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BC186A" w:rsidRDefault="008B6B13" w:rsidP="00AC4D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нансовое управление  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 xml:space="preserve">администрации Краснокамского </w:t>
            </w:r>
            <w:proofErr w:type="gramStart"/>
            <w:r w:rsidRPr="00AF06C2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AF06C2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8B6B13" w:rsidRPr="007B619A" w:rsidTr="00941E3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F945FC" w:rsidRDefault="008B6B13" w:rsidP="00AC4DC4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0735F8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5F8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35F8">
              <w:rPr>
                <w:rFonts w:ascii="Times New Roman" w:hAnsi="Times New Roman"/>
                <w:sz w:val="28"/>
                <w:szCs w:val="28"/>
              </w:rPr>
              <w:t>прогнозн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0735F8">
              <w:rPr>
                <w:rFonts w:ascii="Times New Roman" w:hAnsi="Times New Roman"/>
                <w:sz w:val="28"/>
                <w:szCs w:val="28"/>
              </w:rPr>
              <w:t xml:space="preserve"> пла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0735F8">
              <w:rPr>
                <w:rFonts w:ascii="Times New Roman" w:hAnsi="Times New Roman"/>
                <w:sz w:val="28"/>
                <w:szCs w:val="28"/>
              </w:rPr>
              <w:t xml:space="preserve"> приватизации муниципального имущества Краснокамского 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0735F8">
              <w:rPr>
                <w:rFonts w:ascii="Times New Roman" w:hAnsi="Times New Roman"/>
                <w:sz w:val="28"/>
                <w:szCs w:val="28"/>
              </w:rPr>
              <w:t>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35F8">
              <w:rPr>
                <w:rFonts w:ascii="Times New Roman" w:hAnsi="Times New Roman"/>
                <w:sz w:val="28"/>
                <w:szCs w:val="28"/>
              </w:rPr>
              <w:t>рай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0735F8"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5B15DD" w:rsidRDefault="008B6B13" w:rsidP="00B9428F">
            <w:pPr>
              <w:spacing w:after="0" w:line="240" w:lineRule="auto"/>
              <w:jc w:val="center"/>
            </w:pPr>
            <w:r w:rsidRPr="00A54A4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имущественных отношений</w:t>
            </w:r>
          </w:p>
          <w:p w:rsidR="008B6B13" w:rsidRPr="00BC186A" w:rsidRDefault="008B6B13" w:rsidP="00AC4D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Краснокамского муниципального района   </w:t>
            </w:r>
          </w:p>
        </w:tc>
      </w:tr>
      <w:tr w:rsidR="008B6B13" w:rsidRPr="007B619A" w:rsidTr="00941E3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F945FC" w:rsidRDefault="008B6B13" w:rsidP="00AC4DC4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1676A2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5F8">
              <w:rPr>
                <w:rFonts w:ascii="Times New Roman" w:hAnsi="Times New Roman"/>
                <w:sz w:val="28"/>
                <w:szCs w:val="28"/>
              </w:rPr>
              <w:t>О бюджете</w:t>
            </w:r>
            <w:r w:rsidRPr="00875D0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0735F8">
              <w:rPr>
                <w:rFonts w:ascii="Times New Roman" w:hAnsi="Times New Roman"/>
                <w:sz w:val="28"/>
                <w:szCs w:val="28"/>
              </w:rPr>
              <w:t xml:space="preserve">Краснокамского </w:t>
            </w:r>
            <w:proofErr w:type="gramStart"/>
            <w:r w:rsidRPr="000735F8">
              <w:rPr>
                <w:rFonts w:ascii="Times New Roman" w:hAnsi="Times New Roman"/>
                <w:sz w:val="28"/>
                <w:szCs w:val="28"/>
              </w:rPr>
              <w:t>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0735F8">
              <w:rPr>
                <w:rFonts w:ascii="Times New Roman" w:hAnsi="Times New Roman"/>
                <w:sz w:val="28"/>
                <w:szCs w:val="28"/>
              </w:rPr>
              <w:t>ципаль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35F8">
              <w:rPr>
                <w:rFonts w:ascii="Times New Roman" w:hAnsi="Times New Roman"/>
                <w:sz w:val="28"/>
                <w:szCs w:val="28"/>
              </w:rPr>
              <w:t>рай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0735F8">
              <w:rPr>
                <w:rFonts w:ascii="Times New Roman" w:hAnsi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2016 год и плановый период 2017 и 2018 годов (первое чтение) 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5B15DD" w:rsidRDefault="008B6B13" w:rsidP="00B9428F">
            <w:pPr>
              <w:spacing w:after="0" w:line="240" w:lineRule="auto"/>
              <w:jc w:val="center"/>
            </w:pPr>
            <w:r w:rsidRPr="00A54A44">
              <w:rPr>
                <w:rFonts w:ascii="Times New Roman" w:hAnsi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BC186A" w:rsidRDefault="008B6B13" w:rsidP="00AC4D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нансовое управление  </w:t>
            </w:r>
            <w:r w:rsidRPr="00AF06C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и Краснокамского </w:t>
            </w:r>
            <w:proofErr w:type="gramStart"/>
            <w:r w:rsidRPr="00AF06C2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AF06C2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8B6B13" w:rsidRPr="007B619A" w:rsidTr="00941E3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F945FC" w:rsidRDefault="008B6B13" w:rsidP="00AC4DC4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3440F9">
              <w:rPr>
                <w:rFonts w:ascii="Times New Roman" w:hAnsi="Times New Roman"/>
                <w:sz w:val="28"/>
                <w:szCs w:val="28"/>
              </w:rPr>
              <w:t xml:space="preserve">проведении публичных слушаний по проекту </w:t>
            </w:r>
            <w:r w:rsidR="008028AD">
              <w:rPr>
                <w:rFonts w:ascii="Times New Roman" w:hAnsi="Times New Roman"/>
                <w:sz w:val="28"/>
                <w:szCs w:val="28"/>
              </w:rPr>
              <w:t xml:space="preserve">решения Земского собрания </w:t>
            </w:r>
            <w:r w:rsidR="008028AD" w:rsidRPr="004F2E7B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 w:rsidRPr="003440F9">
              <w:rPr>
                <w:rFonts w:ascii="Times New Roman" w:hAnsi="Times New Roman"/>
                <w:sz w:val="28"/>
                <w:szCs w:val="28"/>
              </w:rPr>
              <w:t xml:space="preserve"> «Об утвержд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юджета </w:t>
            </w:r>
            <w:r w:rsidR="008028AD" w:rsidRPr="004F2E7B">
              <w:rPr>
                <w:rFonts w:ascii="Times New Roman" w:hAnsi="Times New Roman"/>
                <w:sz w:val="28"/>
                <w:szCs w:val="28"/>
              </w:rPr>
              <w:t xml:space="preserve">Краснокамского муниципальн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16 год и плановый период 2017 и 2018 годов » 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5B15DD" w:rsidRDefault="008B6B13" w:rsidP="00B9428F">
            <w:pPr>
              <w:spacing w:after="0" w:line="240" w:lineRule="auto"/>
              <w:jc w:val="center"/>
            </w:pPr>
            <w:r w:rsidRPr="00A54A4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BC186A" w:rsidRDefault="008B6B13" w:rsidP="00AC4D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нансовое управление  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>администрации Краснокамского муниципального района</w:t>
            </w:r>
            <w:proofErr w:type="gramStart"/>
            <w:r w:rsidRPr="00AF06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>Консультант по правовым вопросам Земского собрания Краснокамского муниципального района</w:t>
            </w:r>
          </w:p>
        </w:tc>
      </w:tr>
      <w:tr w:rsidR="008B6B13" w:rsidRPr="007B619A" w:rsidTr="00941E3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F945FC" w:rsidRDefault="008B6B13" w:rsidP="00AC4DC4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0F9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40F9">
              <w:rPr>
                <w:rFonts w:ascii="Times New Roman" w:hAnsi="Times New Roman"/>
                <w:sz w:val="28"/>
                <w:szCs w:val="28"/>
              </w:rPr>
              <w:t>бюдж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="008028AD" w:rsidRPr="004F2E7B">
              <w:rPr>
                <w:rFonts w:ascii="Times New Roman" w:hAnsi="Times New Roman"/>
                <w:sz w:val="28"/>
                <w:szCs w:val="28"/>
              </w:rPr>
              <w:t xml:space="preserve">Краснокамского </w:t>
            </w:r>
            <w:proofErr w:type="gramStart"/>
            <w:r w:rsidR="008028AD" w:rsidRPr="004F2E7B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="008028AD" w:rsidRPr="004F2E7B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16 год и плановый период 2017 и 2018 годов (второе чтение)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5B15DD" w:rsidRDefault="008B6B13" w:rsidP="00B9428F">
            <w:pPr>
              <w:spacing w:after="0" w:line="240" w:lineRule="auto"/>
              <w:jc w:val="center"/>
            </w:pPr>
            <w:r w:rsidRPr="00A54A4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BC186A" w:rsidRDefault="008B6B13" w:rsidP="00AC4D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нансовое управление  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 xml:space="preserve">администрации Краснокамского </w:t>
            </w:r>
            <w:proofErr w:type="gramStart"/>
            <w:r w:rsidRPr="00AF06C2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AF06C2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</w:p>
        </w:tc>
      </w:tr>
      <w:tr w:rsidR="008B6B13" w:rsidRPr="007B619A" w:rsidTr="00941E3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F945FC" w:rsidRDefault="008B6B13" w:rsidP="00AC4DC4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4721E8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1E8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примерн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 xml:space="preserve"> пла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 xml:space="preserve"> работ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миссии по экономике, бюджету и налогам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 xml:space="preserve">Земского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 xml:space="preserve">обр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раснокамского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на 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5B15DD" w:rsidRDefault="008B6B13" w:rsidP="00B9428F">
            <w:pPr>
              <w:spacing w:after="0" w:line="240" w:lineRule="auto"/>
              <w:jc w:val="center"/>
            </w:pPr>
            <w:r w:rsidRPr="00A54A44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BC186A" w:rsidRDefault="008B6B13" w:rsidP="00AC4D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комиссии, управляющий делами  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>Земского собрания Краснокамского муниципального района</w:t>
            </w:r>
          </w:p>
        </w:tc>
      </w:tr>
      <w:tr w:rsidR="008B6B13" w:rsidRPr="007B619A" w:rsidTr="00941E3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F945FC" w:rsidRDefault="008B6B13" w:rsidP="00AC4DC4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4721E8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1E8">
              <w:rPr>
                <w:rFonts w:ascii="Times New Roman" w:hAnsi="Times New Roman"/>
                <w:sz w:val="28"/>
                <w:szCs w:val="28"/>
              </w:rPr>
              <w:t>О приеме администрацией Краснокамского муниципального района полномочий от поселений, входящ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в состав Краснокамского 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рай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5B15DD" w:rsidRDefault="008B6B13" w:rsidP="00B9428F">
            <w:pPr>
              <w:spacing w:after="0" w:line="240" w:lineRule="auto"/>
              <w:jc w:val="center"/>
            </w:pPr>
            <w:r w:rsidRPr="00A54A44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24705D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05D">
              <w:rPr>
                <w:rFonts w:ascii="Times New Roman" w:hAnsi="Times New Roman"/>
                <w:sz w:val="28"/>
                <w:szCs w:val="28"/>
              </w:rPr>
              <w:t xml:space="preserve">Отдел по развитию территорий и работе с общественностью администрации Краснокамского муниципального района  </w:t>
            </w:r>
          </w:p>
        </w:tc>
      </w:tr>
    </w:tbl>
    <w:p w:rsidR="008E0961" w:rsidRDefault="008E0961" w:rsidP="00AC4D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1E33" w:rsidRDefault="00941E33" w:rsidP="00AC4D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1E33" w:rsidRDefault="00941E33" w:rsidP="00AC4D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1E33" w:rsidRDefault="00941E33" w:rsidP="00AC4D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1E33" w:rsidRDefault="00941E33" w:rsidP="00AC4D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1E33" w:rsidRDefault="00941E33" w:rsidP="00AC4D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1E33" w:rsidRDefault="00941E33" w:rsidP="00AC4D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1E33" w:rsidRDefault="00941E33" w:rsidP="00AC4D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1E33" w:rsidRDefault="00941E33" w:rsidP="00AC4D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1E33" w:rsidRDefault="00941E33" w:rsidP="00AC4D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1E33" w:rsidRDefault="00941E33" w:rsidP="00AC4D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1E33" w:rsidRDefault="00941E33" w:rsidP="00AC4D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1E33" w:rsidRDefault="00941E33" w:rsidP="00AC4D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1E33" w:rsidRDefault="00941E33" w:rsidP="00AC4D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1359" w:rsidRDefault="00311359" w:rsidP="00AC4D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11359">
        <w:rPr>
          <w:rFonts w:ascii="Times New Roman" w:hAnsi="Times New Roman"/>
          <w:sz w:val="28"/>
          <w:szCs w:val="28"/>
        </w:rPr>
        <w:t xml:space="preserve">Приложение 2 </w:t>
      </w:r>
    </w:p>
    <w:p w:rsidR="00311359" w:rsidRDefault="00311359" w:rsidP="00AC4D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Земского собрания</w:t>
      </w:r>
    </w:p>
    <w:p w:rsidR="00311359" w:rsidRDefault="00311359" w:rsidP="00AC4D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камского муниципального района </w:t>
      </w:r>
    </w:p>
    <w:p w:rsidR="00942644" w:rsidRDefault="00942644" w:rsidP="00AC4D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7.02.2014 № </w:t>
      </w:r>
      <w:r w:rsidR="00B9428F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0</w:t>
      </w:r>
    </w:p>
    <w:p w:rsidR="00B9428F" w:rsidRPr="00311359" w:rsidRDefault="00B9428F" w:rsidP="00AC4D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1359" w:rsidRPr="0097269D" w:rsidRDefault="00311359" w:rsidP="00AC4D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269D">
        <w:rPr>
          <w:rFonts w:ascii="Times New Roman" w:hAnsi="Times New Roman"/>
          <w:b/>
          <w:sz w:val="32"/>
          <w:szCs w:val="32"/>
        </w:rPr>
        <w:t>ГРАФИК</w:t>
      </w:r>
    </w:p>
    <w:p w:rsidR="00311359" w:rsidRDefault="00311359" w:rsidP="00AC4D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269D">
        <w:rPr>
          <w:rFonts w:ascii="Times New Roman" w:hAnsi="Times New Roman"/>
          <w:b/>
          <w:sz w:val="32"/>
          <w:szCs w:val="32"/>
        </w:rPr>
        <w:t>заседаний Земского собрания Краснокамско</w:t>
      </w:r>
      <w:r>
        <w:rPr>
          <w:rFonts w:ascii="Times New Roman" w:hAnsi="Times New Roman"/>
          <w:b/>
          <w:sz w:val="32"/>
          <w:szCs w:val="32"/>
        </w:rPr>
        <w:t>го муниципального района на 2015</w:t>
      </w:r>
      <w:r w:rsidRPr="0097269D">
        <w:rPr>
          <w:rFonts w:ascii="Times New Roman" w:hAnsi="Times New Roman"/>
          <w:b/>
          <w:sz w:val="32"/>
          <w:szCs w:val="32"/>
        </w:rPr>
        <w:t xml:space="preserve"> год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B9428F" w:rsidRDefault="00B9428F" w:rsidP="00AC4D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11359" w:rsidRDefault="00311359" w:rsidP="00AC4D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f3"/>
        <w:tblW w:w="15026" w:type="dxa"/>
        <w:tblInd w:w="108" w:type="dxa"/>
        <w:tblLook w:val="04A0" w:firstRow="1" w:lastRow="0" w:firstColumn="1" w:lastColumn="0" w:noHBand="0" w:noVBand="1"/>
      </w:tblPr>
      <w:tblGrid>
        <w:gridCol w:w="795"/>
        <w:gridCol w:w="1688"/>
        <w:gridCol w:w="1689"/>
        <w:gridCol w:w="1640"/>
        <w:gridCol w:w="9214"/>
      </w:tblGrid>
      <w:tr w:rsidR="00311359" w:rsidRPr="0097269D" w:rsidTr="007C6535">
        <w:trPr>
          <w:trHeight w:val="699"/>
        </w:trPr>
        <w:tc>
          <w:tcPr>
            <w:tcW w:w="795" w:type="dxa"/>
          </w:tcPr>
          <w:p w:rsidR="00311359" w:rsidRPr="0097269D" w:rsidRDefault="00311359" w:rsidP="00AC4D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69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11359" w:rsidRPr="0097269D" w:rsidRDefault="00311359" w:rsidP="00AC4DC4">
            <w:pPr>
              <w:jc w:val="center"/>
            </w:pPr>
            <w:r w:rsidRPr="0097269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688" w:type="dxa"/>
          </w:tcPr>
          <w:p w:rsidR="00311359" w:rsidRPr="0097269D" w:rsidRDefault="00311359" w:rsidP="00AC4D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69D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1689" w:type="dxa"/>
          </w:tcPr>
          <w:p w:rsidR="00311359" w:rsidRPr="0097269D" w:rsidRDefault="00311359" w:rsidP="00AC4D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69D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640" w:type="dxa"/>
          </w:tcPr>
          <w:p w:rsidR="00311359" w:rsidRPr="0097269D" w:rsidRDefault="00311359" w:rsidP="00AC4D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69D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9214" w:type="dxa"/>
          </w:tcPr>
          <w:p w:rsidR="00311359" w:rsidRPr="0097269D" w:rsidRDefault="00311359" w:rsidP="00AC4D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69D">
              <w:rPr>
                <w:rFonts w:ascii="Times New Roman" w:hAnsi="Times New Roman"/>
                <w:sz w:val="28"/>
                <w:szCs w:val="28"/>
              </w:rPr>
              <w:t>Примечания</w:t>
            </w:r>
          </w:p>
        </w:tc>
      </w:tr>
      <w:tr w:rsidR="00311359" w:rsidRPr="0097269D" w:rsidTr="007C6535">
        <w:trPr>
          <w:trHeight w:val="425"/>
        </w:trPr>
        <w:tc>
          <w:tcPr>
            <w:tcW w:w="795" w:type="dxa"/>
          </w:tcPr>
          <w:p w:rsidR="00311359" w:rsidRPr="0097269D" w:rsidRDefault="00311359" w:rsidP="00AC4D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8" w:type="dxa"/>
          </w:tcPr>
          <w:p w:rsidR="00311359" w:rsidRPr="0097269D" w:rsidRDefault="00311359" w:rsidP="00AC4D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311359" w:rsidRPr="0097269D" w:rsidRDefault="00311359" w:rsidP="00AC4D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40" w:type="dxa"/>
          </w:tcPr>
          <w:p w:rsidR="00311359" w:rsidRPr="0097269D" w:rsidRDefault="00311359" w:rsidP="00AC4D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14" w:type="dxa"/>
          </w:tcPr>
          <w:p w:rsidR="00311359" w:rsidRPr="0097269D" w:rsidRDefault="00311359" w:rsidP="00AC4D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11359" w:rsidTr="007C6535">
        <w:trPr>
          <w:trHeight w:val="567"/>
        </w:trPr>
        <w:tc>
          <w:tcPr>
            <w:tcW w:w="795" w:type="dxa"/>
            <w:vMerge w:val="restart"/>
          </w:tcPr>
          <w:p w:rsidR="00311359" w:rsidRPr="004D74EF" w:rsidRDefault="00311359" w:rsidP="00AC4D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1</w:t>
            </w:r>
          </w:p>
        </w:tc>
        <w:tc>
          <w:tcPr>
            <w:tcW w:w="1688" w:type="dxa"/>
            <w:vMerge w:val="restart"/>
          </w:tcPr>
          <w:p w:rsidR="00311359" w:rsidRDefault="00311359" w:rsidP="00AC4DC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Январь</w:t>
            </w:r>
          </w:p>
        </w:tc>
        <w:tc>
          <w:tcPr>
            <w:tcW w:w="1689" w:type="dxa"/>
            <w:vMerge w:val="restart"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00</w:t>
            </w:r>
          </w:p>
        </w:tc>
        <w:tc>
          <w:tcPr>
            <w:tcW w:w="9214" w:type="dxa"/>
          </w:tcPr>
          <w:p w:rsidR="00311359" w:rsidRPr="00FA13F6" w:rsidRDefault="00311359" w:rsidP="00AC4DC4">
            <w:pPr>
              <w:tabs>
                <w:tab w:val="left" w:pos="1770"/>
                <w:tab w:val="center" w:pos="478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3F6">
              <w:rPr>
                <w:rFonts w:ascii="Times New Roman" w:hAnsi="Times New Roman"/>
                <w:sz w:val="28"/>
                <w:szCs w:val="28"/>
              </w:rPr>
              <w:t>Заседание комиссии по молодежной политик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физической культуре и спорту</w:t>
            </w:r>
          </w:p>
          <w:p w:rsidR="00311359" w:rsidRPr="00C36920" w:rsidRDefault="00311359" w:rsidP="00AC4D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3F6">
              <w:rPr>
                <w:rFonts w:ascii="Times New Roman" w:hAnsi="Times New Roman"/>
                <w:sz w:val="28"/>
                <w:szCs w:val="28"/>
              </w:rPr>
              <w:t>Земского собрания Краснокамского муниципального района</w:t>
            </w:r>
          </w:p>
        </w:tc>
      </w:tr>
      <w:tr w:rsidR="00311359" w:rsidTr="007C6535">
        <w:trPr>
          <w:trHeight w:val="561"/>
        </w:trPr>
        <w:tc>
          <w:tcPr>
            <w:tcW w:w="795" w:type="dxa"/>
            <w:vMerge/>
          </w:tcPr>
          <w:p w:rsidR="00311359" w:rsidRDefault="00311359" w:rsidP="00AC4DC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311359" w:rsidRDefault="00311359" w:rsidP="00AC4DC4">
            <w:pPr>
              <w:ind w:firstLine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311359" w:rsidRPr="00C36920" w:rsidRDefault="00311359" w:rsidP="00AC4D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9214" w:type="dxa"/>
          </w:tcPr>
          <w:p w:rsidR="00311359" w:rsidRPr="007C6535" w:rsidRDefault="00311359" w:rsidP="00AC4DC4">
            <w:pPr>
              <w:pStyle w:val="af2"/>
              <w:tabs>
                <w:tab w:val="left" w:pos="24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6535">
              <w:rPr>
                <w:rFonts w:ascii="Times New Roman" w:hAnsi="Times New Roman"/>
                <w:sz w:val="28"/>
                <w:szCs w:val="28"/>
              </w:rPr>
              <w:t xml:space="preserve"> Заседание комиссии по ЖКХ, строительству, транспорту и связи Земского собрания Краснокамского муниципального района</w:t>
            </w:r>
          </w:p>
        </w:tc>
      </w:tr>
      <w:tr w:rsidR="00311359" w:rsidTr="007C6535">
        <w:trPr>
          <w:trHeight w:val="541"/>
        </w:trPr>
        <w:tc>
          <w:tcPr>
            <w:tcW w:w="795" w:type="dxa"/>
            <w:vMerge/>
          </w:tcPr>
          <w:p w:rsidR="00311359" w:rsidRDefault="00311359" w:rsidP="00AC4DC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311359" w:rsidRDefault="00311359" w:rsidP="00AC4DC4">
            <w:pPr>
              <w:ind w:firstLine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 w:val="restart"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640" w:type="dxa"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9214" w:type="dxa"/>
          </w:tcPr>
          <w:p w:rsidR="00311359" w:rsidRPr="007C6535" w:rsidRDefault="00311359" w:rsidP="00AC4DC4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6535">
              <w:rPr>
                <w:rFonts w:ascii="Times New Roman" w:hAnsi="Times New Roman"/>
                <w:sz w:val="28"/>
                <w:szCs w:val="28"/>
              </w:rPr>
              <w:tab/>
              <w:t>Заседание контрольного комитета Земского собрания Краснокамского муниципального района</w:t>
            </w:r>
          </w:p>
        </w:tc>
      </w:tr>
      <w:tr w:rsidR="00311359" w:rsidTr="007C6535">
        <w:trPr>
          <w:trHeight w:val="563"/>
        </w:trPr>
        <w:tc>
          <w:tcPr>
            <w:tcW w:w="795" w:type="dxa"/>
            <w:vMerge/>
          </w:tcPr>
          <w:p w:rsidR="00311359" w:rsidRDefault="00311359" w:rsidP="00AC4DC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311359" w:rsidRDefault="00311359" w:rsidP="00AC4DC4">
            <w:pPr>
              <w:ind w:firstLine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311359" w:rsidRPr="00C36920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6920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</w:tc>
        <w:tc>
          <w:tcPr>
            <w:tcW w:w="9214" w:type="dxa"/>
          </w:tcPr>
          <w:p w:rsidR="00311359" w:rsidRPr="007C6535" w:rsidRDefault="00311359" w:rsidP="00AC4DC4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6535">
              <w:rPr>
                <w:rFonts w:ascii="Times New Roman" w:hAnsi="Times New Roman"/>
                <w:sz w:val="28"/>
                <w:szCs w:val="28"/>
              </w:rPr>
              <w:t>Заседание комиссии по социальной политике и социальной защите населения Земского собрания Краснокамского муниципального района</w:t>
            </w:r>
          </w:p>
        </w:tc>
      </w:tr>
      <w:tr w:rsidR="00311359" w:rsidTr="007C6535">
        <w:trPr>
          <w:trHeight w:val="557"/>
        </w:trPr>
        <w:tc>
          <w:tcPr>
            <w:tcW w:w="795" w:type="dxa"/>
            <w:vMerge/>
          </w:tcPr>
          <w:p w:rsidR="00311359" w:rsidRDefault="00311359" w:rsidP="00AC4DC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311359" w:rsidRDefault="00311359" w:rsidP="00AC4DC4">
            <w:pPr>
              <w:ind w:firstLine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1640" w:type="dxa"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9214" w:type="dxa"/>
          </w:tcPr>
          <w:p w:rsidR="00311359" w:rsidRPr="007C6535" w:rsidRDefault="00311359" w:rsidP="00AC4D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6535">
              <w:rPr>
                <w:rFonts w:ascii="Times New Roman" w:hAnsi="Times New Roman"/>
                <w:sz w:val="28"/>
                <w:szCs w:val="28"/>
              </w:rPr>
              <w:t>Заседание комиссии по экономике, бюджету и налогам Земского собрания Краснокамского муниципального района</w:t>
            </w:r>
          </w:p>
        </w:tc>
      </w:tr>
      <w:tr w:rsidR="00311359" w:rsidTr="007C6535">
        <w:trPr>
          <w:trHeight w:val="409"/>
        </w:trPr>
        <w:tc>
          <w:tcPr>
            <w:tcW w:w="795" w:type="dxa"/>
            <w:vMerge/>
          </w:tcPr>
          <w:p w:rsidR="00311359" w:rsidRDefault="00311359" w:rsidP="00AC4DC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311359" w:rsidRDefault="00311359" w:rsidP="00AC4DC4">
            <w:pPr>
              <w:ind w:firstLine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1640" w:type="dxa"/>
          </w:tcPr>
          <w:p w:rsidR="00311359" w:rsidRPr="00C36920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9214" w:type="dxa"/>
          </w:tcPr>
          <w:p w:rsidR="00311359" w:rsidRPr="007C6535" w:rsidRDefault="00311359" w:rsidP="00AC4DC4">
            <w:pPr>
              <w:tabs>
                <w:tab w:val="left" w:pos="121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6535">
              <w:rPr>
                <w:rFonts w:ascii="Times New Roman" w:hAnsi="Times New Roman"/>
                <w:sz w:val="28"/>
                <w:szCs w:val="28"/>
              </w:rPr>
              <w:t>Заседание Земского собрания Краснокамского муниципального района</w:t>
            </w:r>
          </w:p>
        </w:tc>
      </w:tr>
      <w:tr w:rsidR="00311359" w:rsidTr="007C6535">
        <w:trPr>
          <w:trHeight w:val="995"/>
        </w:trPr>
        <w:tc>
          <w:tcPr>
            <w:tcW w:w="795" w:type="dxa"/>
            <w:vMerge w:val="restart"/>
          </w:tcPr>
          <w:p w:rsidR="00311359" w:rsidRDefault="00311359" w:rsidP="00AC4DC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2</w:t>
            </w:r>
          </w:p>
        </w:tc>
        <w:tc>
          <w:tcPr>
            <w:tcW w:w="1688" w:type="dxa"/>
            <w:vMerge w:val="restart"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689" w:type="dxa"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  <w:p w:rsidR="00311359" w:rsidRDefault="00311359" w:rsidP="00AC4DC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11359" w:rsidRDefault="00311359" w:rsidP="00AC4DC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692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C36920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11359" w:rsidRPr="001B21C6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6920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9214" w:type="dxa"/>
          </w:tcPr>
          <w:p w:rsidR="00311359" w:rsidRPr="007C6535" w:rsidRDefault="00311359" w:rsidP="00AC4DC4">
            <w:pPr>
              <w:tabs>
                <w:tab w:val="left" w:pos="1770"/>
                <w:tab w:val="center" w:pos="478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6535">
              <w:rPr>
                <w:rFonts w:ascii="Times New Roman" w:hAnsi="Times New Roman"/>
                <w:sz w:val="28"/>
                <w:szCs w:val="28"/>
              </w:rPr>
              <w:t>Заседание комиссии по молодежной политике, физической культуре и спорту Земского собрания Краснокамского муниципального района</w:t>
            </w:r>
          </w:p>
          <w:p w:rsidR="00311359" w:rsidRPr="007C6535" w:rsidRDefault="00311359" w:rsidP="00AC4DC4">
            <w:pPr>
              <w:pStyle w:val="af2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6535">
              <w:rPr>
                <w:rFonts w:ascii="Times New Roman" w:hAnsi="Times New Roman"/>
                <w:sz w:val="28"/>
                <w:szCs w:val="28"/>
              </w:rPr>
              <w:t>Заседание комиссии по ЖКХ, строительству, транспорту и связи Земского собрания Краснокамского муниципального района</w:t>
            </w:r>
          </w:p>
        </w:tc>
      </w:tr>
      <w:tr w:rsidR="00311359" w:rsidTr="007C6535">
        <w:trPr>
          <w:trHeight w:val="542"/>
        </w:trPr>
        <w:tc>
          <w:tcPr>
            <w:tcW w:w="795" w:type="dxa"/>
            <w:vMerge/>
          </w:tcPr>
          <w:p w:rsidR="00311359" w:rsidRDefault="00311359" w:rsidP="00AC4DC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 w:val="restart"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640" w:type="dxa"/>
          </w:tcPr>
          <w:p w:rsidR="00311359" w:rsidRPr="001B21C6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21C6"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9214" w:type="dxa"/>
          </w:tcPr>
          <w:p w:rsidR="00311359" w:rsidRPr="007C6535" w:rsidRDefault="00311359" w:rsidP="00AC4D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6535">
              <w:rPr>
                <w:rFonts w:ascii="Times New Roman" w:hAnsi="Times New Roman"/>
                <w:sz w:val="28"/>
                <w:szCs w:val="28"/>
              </w:rPr>
              <w:t>Заседание контрольного комитета Земского собрания Краснокамского муниципального района</w:t>
            </w:r>
          </w:p>
        </w:tc>
      </w:tr>
      <w:tr w:rsidR="00311359" w:rsidTr="007C6535">
        <w:trPr>
          <w:trHeight w:val="564"/>
        </w:trPr>
        <w:tc>
          <w:tcPr>
            <w:tcW w:w="795" w:type="dxa"/>
            <w:vMerge/>
          </w:tcPr>
          <w:p w:rsidR="00311359" w:rsidRDefault="00311359" w:rsidP="00AC4DC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311359" w:rsidRDefault="00311359" w:rsidP="00AC4DC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311359" w:rsidRPr="001B21C6" w:rsidRDefault="00311359" w:rsidP="00AC4D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1C6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  <w:p w:rsidR="00311359" w:rsidRDefault="00311359" w:rsidP="00AC4D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311359" w:rsidRDefault="00311359" w:rsidP="00AC4D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3F6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аседани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 xml:space="preserve">е комиссии по социальной политике и социальной защите населения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емского собрания Краснокамского муниципального района</w:t>
            </w:r>
          </w:p>
        </w:tc>
      </w:tr>
      <w:tr w:rsidR="00311359" w:rsidTr="007C6535">
        <w:trPr>
          <w:trHeight w:val="616"/>
        </w:trPr>
        <w:tc>
          <w:tcPr>
            <w:tcW w:w="795" w:type="dxa"/>
            <w:vMerge/>
          </w:tcPr>
          <w:p w:rsidR="00311359" w:rsidRDefault="00311359" w:rsidP="00AC4DC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:rsidR="00311359" w:rsidRPr="001B21C6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640" w:type="dxa"/>
          </w:tcPr>
          <w:p w:rsidR="00311359" w:rsidRPr="001B21C6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21C6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9214" w:type="dxa"/>
          </w:tcPr>
          <w:p w:rsidR="00311359" w:rsidRPr="001B21C6" w:rsidRDefault="00311359" w:rsidP="00AC4D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3F6">
              <w:rPr>
                <w:rFonts w:ascii="Times New Roman" w:hAnsi="Times New Roman"/>
                <w:sz w:val="28"/>
                <w:szCs w:val="28"/>
              </w:rPr>
              <w:t>Заседание комиссии по экономике, бюджету и налог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Земского собрания Краснокамского муниципального района</w:t>
            </w:r>
          </w:p>
        </w:tc>
      </w:tr>
      <w:tr w:rsidR="00311359" w:rsidTr="007C6535">
        <w:trPr>
          <w:trHeight w:val="412"/>
        </w:trPr>
        <w:tc>
          <w:tcPr>
            <w:tcW w:w="795" w:type="dxa"/>
            <w:vMerge/>
          </w:tcPr>
          <w:p w:rsidR="00311359" w:rsidRDefault="00311359" w:rsidP="00AC4DC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640" w:type="dxa"/>
          </w:tcPr>
          <w:p w:rsidR="00311359" w:rsidRPr="001B21C6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21C6"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9214" w:type="dxa"/>
          </w:tcPr>
          <w:p w:rsidR="00311359" w:rsidRDefault="00311359" w:rsidP="00AC4DC4">
            <w:pPr>
              <w:tabs>
                <w:tab w:val="left" w:pos="119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аседание Земского собр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</w:p>
          <w:p w:rsidR="00311359" w:rsidRPr="0024642C" w:rsidRDefault="00311359" w:rsidP="00AC4DC4">
            <w:pPr>
              <w:tabs>
                <w:tab w:val="left" w:pos="119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359" w:rsidTr="007C6535">
        <w:trPr>
          <w:trHeight w:val="560"/>
        </w:trPr>
        <w:tc>
          <w:tcPr>
            <w:tcW w:w="795" w:type="dxa"/>
            <w:vMerge w:val="restart"/>
          </w:tcPr>
          <w:p w:rsidR="00311359" w:rsidRDefault="00311359" w:rsidP="00AC4DC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3</w:t>
            </w:r>
          </w:p>
        </w:tc>
        <w:tc>
          <w:tcPr>
            <w:tcW w:w="1688" w:type="dxa"/>
            <w:vMerge w:val="restart"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689" w:type="dxa"/>
            <w:tcBorders>
              <w:bottom w:val="nil"/>
            </w:tcBorders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1640" w:type="dxa"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21C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1B21C6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  <w:p w:rsidR="00311359" w:rsidRPr="00334D56" w:rsidRDefault="00311359" w:rsidP="00AC4D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311359" w:rsidRPr="00334D56" w:rsidRDefault="00311359" w:rsidP="00AC4DC4">
            <w:pPr>
              <w:tabs>
                <w:tab w:val="left" w:pos="1770"/>
                <w:tab w:val="center" w:pos="478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3F6">
              <w:rPr>
                <w:rFonts w:ascii="Times New Roman" w:hAnsi="Times New Roman"/>
                <w:sz w:val="28"/>
                <w:szCs w:val="28"/>
              </w:rPr>
              <w:t>Заседание комиссии по молодежной политик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физической культуре и спор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Земского собрания Краснокамского муниципального района</w:t>
            </w:r>
          </w:p>
        </w:tc>
      </w:tr>
      <w:tr w:rsidR="00311359" w:rsidTr="007C6535">
        <w:trPr>
          <w:trHeight w:val="495"/>
        </w:trPr>
        <w:tc>
          <w:tcPr>
            <w:tcW w:w="795" w:type="dxa"/>
            <w:vMerge/>
          </w:tcPr>
          <w:p w:rsidR="00311359" w:rsidRDefault="00311359" w:rsidP="00AC4DC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nil"/>
            </w:tcBorders>
            <w:shd w:val="clear" w:color="auto" w:fill="FFFFFF" w:themeFill="background1"/>
          </w:tcPr>
          <w:p w:rsidR="00311359" w:rsidRPr="00B74ECB" w:rsidRDefault="00311359" w:rsidP="00AC4DC4"/>
          <w:p w:rsidR="00311359" w:rsidRDefault="00311359" w:rsidP="00AC4DC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11359" w:rsidRDefault="00311359" w:rsidP="00AC4DC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311359" w:rsidRPr="00334D56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4D56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</w:tcPr>
          <w:p w:rsidR="00311359" w:rsidRPr="007C6535" w:rsidRDefault="00311359" w:rsidP="00AC4DC4">
            <w:pPr>
              <w:pStyle w:val="af2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C6535">
              <w:rPr>
                <w:rFonts w:ascii="Times New Roman" w:hAnsi="Times New Roman"/>
                <w:sz w:val="28"/>
                <w:szCs w:val="28"/>
              </w:rPr>
              <w:t>Заседание комиссии по ЖКХ, строительству, транспорту и связи Земского собрания Краснокамского муниципального района</w:t>
            </w:r>
          </w:p>
        </w:tc>
      </w:tr>
      <w:tr w:rsidR="00311359" w:rsidTr="007C6535">
        <w:trPr>
          <w:trHeight w:val="695"/>
        </w:trPr>
        <w:tc>
          <w:tcPr>
            <w:tcW w:w="795" w:type="dxa"/>
            <w:vMerge/>
          </w:tcPr>
          <w:p w:rsidR="00311359" w:rsidRDefault="00311359" w:rsidP="00AC4DC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11359" w:rsidRDefault="00311359" w:rsidP="00AC4DC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  <w:p w:rsidR="00311359" w:rsidRDefault="00311359" w:rsidP="00AC4DC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11359" w:rsidRPr="00B74ECB" w:rsidRDefault="00311359" w:rsidP="00AC4DC4"/>
        </w:tc>
        <w:tc>
          <w:tcPr>
            <w:tcW w:w="1640" w:type="dxa"/>
            <w:tcBorders>
              <w:top w:val="single" w:sz="4" w:space="0" w:color="auto"/>
            </w:tcBorders>
          </w:tcPr>
          <w:p w:rsidR="00311359" w:rsidRPr="00E27C4F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7C4F"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  <w:p w:rsidR="00311359" w:rsidRPr="00B74ECB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</w:tcBorders>
          </w:tcPr>
          <w:p w:rsidR="00311359" w:rsidRDefault="00311359" w:rsidP="00AC4DC4">
            <w:pPr>
              <w:rPr>
                <w:rFonts w:ascii="Times New Roman" w:hAnsi="Times New Roman"/>
                <w:sz w:val="28"/>
                <w:szCs w:val="28"/>
              </w:rPr>
            </w:pPr>
            <w:r w:rsidRPr="00B74ECB">
              <w:rPr>
                <w:rFonts w:ascii="Times New Roman" w:hAnsi="Times New Roman"/>
                <w:sz w:val="28"/>
                <w:szCs w:val="28"/>
              </w:rPr>
              <w:t>Заседание контрольного комитета Земского собрания Краснокамского муниципального района</w:t>
            </w:r>
          </w:p>
          <w:p w:rsidR="00311359" w:rsidRPr="00B74ECB" w:rsidRDefault="00311359" w:rsidP="00AC4D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359" w:rsidTr="007C6535">
        <w:trPr>
          <w:trHeight w:val="588"/>
        </w:trPr>
        <w:tc>
          <w:tcPr>
            <w:tcW w:w="795" w:type="dxa"/>
            <w:vMerge/>
          </w:tcPr>
          <w:p w:rsidR="00311359" w:rsidRDefault="00311359" w:rsidP="00AC4DC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/>
            <w:shd w:val="clear" w:color="auto" w:fill="FFFFFF" w:themeFill="background1"/>
          </w:tcPr>
          <w:p w:rsidR="00311359" w:rsidRDefault="00311359" w:rsidP="00AC4DC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311359" w:rsidRPr="00E27C4F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4ECB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9214" w:type="dxa"/>
            <w:tcBorders>
              <w:top w:val="single" w:sz="4" w:space="0" w:color="auto"/>
            </w:tcBorders>
          </w:tcPr>
          <w:p w:rsidR="00311359" w:rsidRPr="00B74ECB" w:rsidRDefault="00311359" w:rsidP="00AC4DC4">
            <w:pPr>
              <w:rPr>
                <w:rFonts w:ascii="Times New Roman" w:hAnsi="Times New Roman"/>
                <w:sz w:val="28"/>
                <w:szCs w:val="28"/>
              </w:rPr>
            </w:pPr>
            <w:r w:rsidRPr="00B74ECB">
              <w:rPr>
                <w:rFonts w:ascii="Times New Roman" w:hAnsi="Times New Roman"/>
                <w:sz w:val="28"/>
                <w:szCs w:val="28"/>
              </w:rPr>
              <w:t>Заседание комиссии по социальной политике и социальной защите населения Земского собрания Краснокамского муниципального района</w:t>
            </w:r>
          </w:p>
        </w:tc>
      </w:tr>
      <w:tr w:rsidR="00311359" w:rsidTr="007C6535">
        <w:trPr>
          <w:trHeight w:val="706"/>
        </w:trPr>
        <w:tc>
          <w:tcPr>
            <w:tcW w:w="795" w:type="dxa"/>
            <w:vMerge/>
          </w:tcPr>
          <w:p w:rsidR="00311359" w:rsidRDefault="00311359" w:rsidP="00AC4DC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:rsidR="00311359" w:rsidRPr="00B74ECB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311359" w:rsidRPr="00B74ECB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4ECB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9214" w:type="dxa"/>
            <w:tcBorders>
              <w:top w:val="single" w:sz="4" w:space="0" w:color="auto"/>
            </w:tcBorders>
          </w:tcPr>
          <w:p w:rsidR="00311359" w:rsidRDefault="00311359" w:rsidP="00AC4D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CB">
              <w:rPr>
                <w:rFonts w:ascii="Times New Roman" w:hAnsi="Times New Roman"/>
                <w:sz w:val="28"/>
                <w:szCs w:val="28"/>
              </w:rPr>
              <w:t>Заседание комиссии по экономике, бюджету и налогам Земского собрания Краснокамского муниципального района</w:t>
            </w:r>
          </w:p>
        </w:tc>
      </w:tr>
      <w:tr w:rsidR="00311359" w:rsidTr="007C6535">
        <w:trPr>
          <w:trHeight w:val="353"/>
        </w:trPr>
        <w:tc>
          <w:tcPr>
            <w:tcW w:w="795" w:type="dxa"/>
            <w:vMerge/>
          </w:tcPr>
          <w:p w:rsidR="00311359" w:rsidRDefault="00311359" w:rsidP="00AC4DC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640" w:type="dxa"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ECB"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9214" w:type="dxa"/>
          </w:tcPr>
          <w:p w:rsidR="00311359" w:rsidRDefault="00311359" w:rsidP="00AC4DC4">
            <w:pPr>
              <w:rPr>
                <w:rFonts w:ascii="Times New Roman" w:hAnsi="Times New Roman"/>
                <w:sz w:val="28"/>
                <w:szCs w:val="28"/>
              </w:rPr>
            </w:pPr>
            <w:r w:rsidRPr="00B74ECB">
              <w:rPr>
                <w:rFonts w:ascii="Times New Roman" w:hAnsi="Times New Roman"/>
                <w:sz w:val="28"/>
                <w:szCs w:val="28"/>
              </w:rPr>
              <w:t>Заседание Земского собрания Краснокамского муниципального района</w:t>
            </w:r>
          </w:p>
          <w:p w:rsidR="00311359" w:rsidRPr="00B74ECB" w:rsidRDefault="00311359" w:rsidP="00AC4D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359" w:rsidTr="007C6535">
        <w:trPr>
          <w:trHeight w:val="698"/>
        </w:trPr>
        <w:tc>
          <w:tcPr>
            <w:tcW w:w="795" w:type="dxa"/>
            <w:vMerge w:val="restart"/>
          </w:tcPr>
          <w:p w:rsidR="00311359" w:rsidRDefault="00311359" w:rsidP="00AC4DC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4</w:t>
            </w:r>
          </w:p>
        </w:tc>
        <w:tc>
          <w:tcPr>
            <w:tcW w:w="1688" w:type="dxa"/>
            <w:vMerge w:val="restart"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689" w:type="dxa"/>
            <w:vMerge w:val="restart"/>
          </w:tcPr>
          <w:p w:rsidR="00311359" w:rsidRDefault="00311359" w:rsidP="00AC4DC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21</w:t>
            </w:r>
          </w:p>
          <w:p w:rsidR="00311359" w:rsidRDefault="00311359" w:rsidP="00AC4DC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11359" w:rsidRDefault="00311359" w:rsidP="00AC4DC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11359" w:rsidRDefault="00311359" w:rsidP="00AC4DC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1.00</w:t>
            </w:r>
          </w:p>
          <w:p w:rsidR="00311359" w:rsidRPr="00B74ECB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</w:tcPr>
          <w:p w:rsidR="00311359" w:rsidRPr="00B74ECB" w:rsidRDefault="00311359" w:rsidP="00AC4D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CB">
              <w:rPr>
                <w:rFonts w:ascii="Times New Roman" w:hAnsi="Times New Roman"/>
                <w:sz w:val="28"/>
                <w:szCs w:val="28"/>
              </w:rPr>
              <w:t>Заседание комиссии по молодежной политике, физической культуре и спорту</w:t>
            </w:r>
          </w:p>
          <w:p w:rsidR="00311359" w:rsidRPr="00B74ECB" w:rsidRDefault="00311359" w:rsidP="00AC4D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CB">
              <w:rPr>
                <w:rFonts w:ascii="Times New Roman" w:hAnsi="Times New Roman"/>
                <w:sz w:val="28"/>
                <w:szCs w:val="28"/>
              </w:rPr>
              <w:t>Земского собрания Краснокамского муниципального района</w:t>
            </w:r>
          </w:p>
        </w:tc>
      </w:tr>
      <w:tr w:rsidR="00311359" w:rsidTr="007C6535">
        <w:trPr>
          <w:trHeight w:val="694"/>
        </w:trPr>
        <w:tc>
          <w:tcPr>
            <w:tcW w:w="795" w:type="dxa"/>
            <w:vMerge/>
          </w:tcPr>
          <w:p w:rsidR="00311359" w:rsidRDefault="00311359" w:rsidP="00AC4DC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</w:tcBorders>
          </w:tcPr>
          <w:p w:rsidR="00311359" w:rsidRDefault="00311359" w:rsidP="00AC4DC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311359" w:rsidRPr="00B74ECB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4ECB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311359" w:rsidRPr="00B74ECB" w:rsidRDefault="00311359" w:rsidP="00AC4D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CB">
              <w:rPr>
                <w:rFonts w:ascii="Times New Roman" w:hAnsi="Times New Roman"/>
                <w:sz w:val="28"/>
                <w:szCs w:val="28"/>
              </w:rPr>
              <w:t>Заседание комиссии по ЖКХ, строительству, транспорту и связи Земского собрания Краснокамского муниципального района</w:t>
            </w:r>
          </w:p>
        </w:tc>
      </w:tr>
      <w:tr w:rsidR="00311359" w:rsidTr="007C6535">
        <w:trPr>
          <w:trHeight w:val="704"/>
        </w:trPr>
        <w:tc>
          <w:tcPr>
            <w:tcW w:w="795" w:type="dxa"/>
            <w:vMerge/>
            <w:tcBorders>
              <w:top w:val="single" w:sz="4" w:space="0" w:color="auto"/>
            </w:tcBorders>
          </w:tcPr>
          <w:p w:rsidR="00311359" w:rsidRDefault="00311359" w:rsidP="00AC4DC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</w:tcBorders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</w:tcBorders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  <w:p w:rsidR="00311359" w:rsidRDefault="00311359" w:rsidP="00AC4DC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11359" w:rsidRDefault="00311359" w:rsidP="00AC4DC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311359" w:rsidRPr="00B74ECB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4ECB"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9214" w:type="dxa"/>
            <w:tcBorders>
              <w:top w:val="single" w:sz="4" w:space="0" w:color="auto"/>
            </w:tcBorders>
          </w:tcPr>
          <w:p w:rsidR="00311359" w:rsidRPr="00B74ECB" w:rsidRDefault="00311359" w:rsidP="00AC4D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CB">
              <w:rPr>
                <w:rFonts w:ascii="Times New Roman" w:hAnsi="Times New Roman"/>
                <w:sz w:val="28"/>
                <w:szCs w:val="28"/>
              </w:rPr>
              <w:t>Заседание контрольного комитета Земского собрания Краснокамского муниципального района</w:t>
            </w:r>
          </w:p>
        </w:tc>
      </w:tr>
      <w:tr w:rsidR="00311359" w:rsidTr="007C6535">
        <w:trPr>
          <w:trHeight w:val="700"/>
        </w:trPr>
        <w:tc>
          <w:tcPr>
            <w:tcW w:w="795" w:type="dxa"/>
            <w:vMerge/>
          </w:tcPr>
          <w:p w:rsidR="00311359" w:rsidRDefault="00311359" w:rsidP="00AC4DC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</w:tcBorders>
          </w:tcPr>
          <w:p w:rsidR="00311359" w:rsidRDefault="00311359" w:rsidP="00AC4DC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311359" w:rsidRDefault="00311359" w:rsidP="00AC4DC4">
            <w:pPr>
              <w:tabs>
                <w:tab w:val="left" w:pos="123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9214" w:type="dxa"/>
          </w:tcPr>
          <w:p w:rsidR="00311359" w:rsidRDefault="00311359" w:rsidP="00AC4DC4">
            <w:pPr>
              <w:rPr>
                <w:rFonts w:ascii="Times New Roman" w:hAnsi="Times New Roman"/>
                <w:sz w:val="28"/>
                <w:szCs w:val="28"/>
              </w:rPr>
            </w:pPr>
            <w:r w:rsidRPr="006A51AA">
              <w:rPr>
                <w:rFonts w:ascii="Times New Roman" w:hAnsi="Times New Roman"/>
                <w:sz w:val="28"/>
                <w:szCs w:val="28"/>
              </w:rPr>
              <w:t>Заседание комиссии по социальной политике и социальной защите населения Земского собрания Краснокамского муниципального района</w:t>
            </w:r>
          </w:p>
        </w:tc>
      </w:tr>
      <w:tr w:rsidR="00311359" w:rsidTr="007C6535">
        <w:trPr>
          <w:trHeight w:val="696"/>
        </w:trPr>
        <w:tc>
          <w:tcPr>
            <w:tcW w:w="795" w:type="dxa"/>
            <w:vMerge/>
          </w:tcPr>
          <w:p w:rsidR="00311359" w:rsidRDefault="00311359" w:rsidP="00AC4DC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ECB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  <w:p w:rsidR="00311359" w:rsidRPr="00B74ECB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</w:tcPr>
          <w:p w:rsidR="00311359" w:rsidRDefault="00311359" w:rsidP="00AC4DC4">
            <w:pPr>
              <w:rPr>
                <w:rFonts w:ascii="Times New Roman" w:hAnsi="Times New Roman"/>
                <w:sz w:val="28"/>
                <w:szCs w:val="28"/>
              </w:rPr>
            </w:pPr>
            <w:r w:rsidRPr="006A51AA">
              <w:rPr>
                <w:rFonts w:ascii="Times New Roman" w:hAnsi="Times New Roman"/>
                <w:sz w:val="28"/>
                <w:szCs w:val="28"/>
              </w:rPr>
              <w:t>Заседание комиссии по экономике, бюджету и налогам Земского собрания Краснокамского муниципального района</w:t>
            </w:r>
          </w:p>
          <w:p w:rsidR="00311359" w:rsidRPr="006A51AA" w:rsidRDefault="00311359" w:rsidP="00AC4D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359" w:rsidTr="007C6535">
        <w:trPr>
          <w:trHeight w:val="422"/>
        </w:trPr>
        <w:tc>
          <w:tcPr>
            <w:tcW w:w="795" w:type="dxa"/>
            <w:vMerge/>
          </w:tcPr>
          <w:p w:rsidR="00311359" w:rsidRDefault="00311359" w:rsidP="00AC4DC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1640" w:type="dxa"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9214" w:type="dxa"/>
          </w:tcPr>
          <w:p w:rsidR="00311359" w:rsidRDefault="00311359" w:rsidP="00AC4DC4">
            <w:pPr>
              <w:rPr>
                <w:rFonts w:ascii="Times New Roman" w:hAnsi="Times New Roman"/>
                <w:sz w:val="28"/>
                <w:szCs w:val="28"/>
              </w:rPr>
            </w:pPr>
            <w:r w:rsidRPr="006A51AA">
              <w:rPr>
                <w:rFonts w:ascii="Times New Roman" w:hAnsi="Times New Roman"/>
                <w:sz w:val="28"/>
                <w:szCs w:val="28"/>
              </w:rPr>
              <w:t>Заседание Земского собрания Краснокамского муниципального района</w:t>
            </w:r>
          </w:p>
          <w:p w:rsidR="00311359" w:rsidRDefault="00311359" w:rsidP="00AC4D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359" w:rsidTr="007C6535">
        <w:trPr>
          <w:trHeight w:val="968"/>
        </w:trPr>
        <w:tc>
          <w:tcPr>
            <w:tcW w:w="795" w:type="dxa"/>
            <w:vMerge w:val="restart"/>
          </w:tcPr>
          <w:p w:rsidR="00311359" w:rsidRDefault="00311359" w:rsidP="00AC4DC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11359" w:rsidRDefault="00311359" w:rsidP="00AC4DC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5</w:t>
            </w:r>
          </w:p>
        </w:tc>
        <w:tc>
          <w:tcPr>
            <w:tcW w:w="1688" w:type="dxa"/>
            <w:vMerge w:val="restart"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689" w:type="dxa"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  <w:p w:rsidR="00311359" w:rsidRDefault="00311359" w:rsidP="00AC4DC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00</w:t>
            </w:r>
          </w:p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11359" w:rsidRPr="006A51AA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</w:tcPr>
          <w:p w:rsidR="00311359" w:rsidRPr="006A51AA" w:rsidRDefault="00311359" w:rsidP="00AC4D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431D">
              <w:rPr>
                <w:rFonts w:ascii="Times New Roman" w:hAnsi="Times New Roman"/>
                <w:sz w:val="28"/>
                <w:szCs w:val="28"/>
              </w:rPr>
              <w:t>Публичные слушания по проекту решения Земского собрания Краснокамского района « Об утвержд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чета об исполнении </w:t>
            </w:r>
            <w:r w:rsidRPr="0012431D">
              <w:rPr>
                <w:rFonts w:ascii="Times New Roman" w:hAnsi="Times New Roman"/>
                <w:sz w:val="28"/>
                <w:szCs w:val="28"/>
              </w:rPr>
              <w:t xml:space="preserve"> бюджета Краснок</w:t>
            </w:r>
            <w:r>
              <w:rPr>
                <w:rFonts w:ascii="Times New Roman" w:hAnsi="Times New Roman"/>
                <w:sz w:val="28"/>
                <w:szCs w:val="28"/>
              </w:rPr>
              <w:t>амского муниципального района за 2013</w:t>
            </w:r>
            <w:r w:rsidRPr="0012431D">
              <w:rPr>
                <w:rFonts w:ascii="Times New Roman" w:hAnsi="Times New Roman"/>
                <w:sz w:val="28"/>
                <w:szCs w:val="28"/>
              </w:rPr>
              <w:t xml:space="preserve"> год »</w:t>
            </w:r>
          </w:p>
        </w:tc>
      </w:tr>
      <w:tr w:rsidR="00311359" w:rsidTr="007C6535">
        <w:trPr>
          <w:trHeight w:val="712"/>
        </w:trPr>
        <w:tc>
          <w:tcPr>
            <w:tcW w:w="795" w:type="dxa"/>
            <w:vMerge/>
          </w:tcPr>
          <w:p w:rsidR="00311359" w:rsidRDefault="00311359" w:rsidP="00AC4DC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 w:val="restart"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1AA"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9214" w:type="dxa"/>
          </w:tcPr>
          <w:p w:rsidR="00311359" w:rsidRPr="006A51AA" w:rsidRDefault="00311359" w:rsidP="00AC4DC4">
            <w:pPr>
              <w:rPr>
                <w:rFonts w:ascii="Times New Roman" w:hAnsi="Times New Roman"/>
                <w:sz w:val="28"/>
                <w:szCs w:val="28"/>
              </w:rPr>
            </w:pPr>
            <w:r w:rsidRPr="006A51AA">
              <w:rPr>
                <w:rFonts w:ascii="Times New Roman" w:hAnsi="Times New Roman"/>
                <w:sz w:val="28"/>
                <w:szCs w:val="28"/>
              </w:rPr>
              <w:t>Заседание комиссии по молодежной политике, физической культуре и спорту</w:t>
            </w:r>
          </w:p>
          <w:p w:rsidR="00311359" w:rsidRDefault="00311359" w:rsidP="00AC4DC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A51AA">
              <w:rPr>
                <w:rFonts w:ascii="Times New Roman" w:hAnsi="Times New Roman"/>
                <w:sz w:val="28"/>
                <w:szCs w:val="28"/>
              </w:rPr>
              <w:t>Земского собрания Краснокамского муниципального района</w:t>
            </w:r>
          </w:p>
        </w:tc>
      </w:tr>
      <w:tr w:rsidR="00311359" w:rsidTr="007C6535">
        <w:trPr>
          <w:trHeight w:val="699"/>
        </w:trPr>
        <w:tc>
          <w:tcPr>
            <w:tcW w:w="795" w:type="dxa"/>
            <w:vMerge/>
          </w:tcPr>
          <w:p w:rsidR="00311359" w:rsidRDefault="00311359" w:rsidP="00AC4DC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311359" w:rsidRDefault="00311359" w:rsidP="00AC4DC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1AA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  <w:p w:rsidR="00311359" w:rsidRPr="006A51AA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</w:tcPr>
          <w:p w:rsidR="00311359" w:rsidRPr="006A51AA" w:rsidRDefault="00311359" w:rsidP="00AC4DC4">
            <w:pPr>
              <w:rPr>
                <w:rFonts w:ascii="Times New Roman" w:hAnsi="Times New Roman"/>
                <w:sz w:val="28"/>
                <w:szCs w:val="28"/>
              </w:rPr>
            </w:pPr>
            <w:r w:rsidRPr="006A51AA">
              <w:rPr>
                <w:rFonts w:ascii="Times New Roman" w:hAnsi="Times New Roman"/>
                <w:sz w:val="28"/>
                <w:szCs w:val="28"/>
              </w:rPr>
              <w:t>Заседание комиссии по ЖКХ, строительству, транспорту и связи Земского собрания Краснокамского муниципального района</w:t>
            </w:r>
          </w:p>
        </w:tc>
      </w:tr>
      <w:tr w:rsidR="00311359" w:rsidTr="007C6535">
        <w:trPr>
          <w:trHeight w:val="721"/>
        </w:trPr>
        <w:tc>
          <w:tcPr>
            <w:tcW w:w="795" w:type="dxa"/>
            <w:vMerge/>
          </w:tcPr>
          <w:p w:rsidR="00311359" w:rsidRDefault="00311359" w:rsidP="00AC4DC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 w:val="restart"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1AA"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  <w:p w:rsidR="00311359" w:rsidRDefault="00311359" w:rsidP="00AC4D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311359" w:rsidRDefault="00311359" w:rsidP="00AC4DC4">
            <w:pPr>
              <w:rPr>
                <w:rFonts w:ascii="Times New Roman" w:hAnsi="Times New Roman"/>
                <w:sz w:val="28"/>
                <w:szCs w:val="28"/>
              </w:rPr>
            </w:pPr>
            <w:r w:rsidRPr="006A51AA">
              <w:rPr>
                <w:rFonts w:ascii="Times New Roman" w:hAnsi="Times New Roman"/>
                <w:sz w:val="28"/>
                <w:szCs w:val="28"/>
              </w:rPr>
              <w:t>Заседание контрольного комитета Земского собрания Краснокамского муниципального района</w:t>
            </w:r>
          </w:p>
        </w:tc>
      </w:tr>
      <w:tr w:rsidR="00311359" w:rsidTr="007C6535">
        <w:trPr>
          <w:trHeight w:val="676"/>
        </w:trPr>
        <w:tc>
          <w:tcPr>
            <w:tcW w:w="795" w:type="dxa"/>
            <w:vMerge/>
          </w:tcPr>
          <w:p w:rsidR="00311359" w:rsidRDefault="00311359" w:rsidP="00AC4DC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311359" w:rsidRPr="006A51AA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1AA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9214" w:type="dxa"/>
          </w:tcPr>
          <w:p w:rsidR="00311359" w:rsidRPr="006A51AA" w:rsidRDefault="00311359" w:rsidP="00AC4DC4">
            <w:pPr>
              <w:rPr>
                <w:rFonts w:ascii="Times New Roman" w:hAnsi="Times New Roman"/>
                <w:sz w:val="28"/>
                <w:szCs w:val="28"/>
              </w:rPr>
            </w:pPr>
            <w:r w:rsidRPr="006A51AA">
              <w:rPr>
                <w:rFonts w:ascii="Times New Roman" w:hAnsi="Times New Roman"/>
                <w:sz w:val="28"/>
                <w:szCs w:val="28"/>
              </w:rPr>
              <w:t>Заседание комиссии по социальной политике и социальной защите населения Земского собрания Краснокамского муниципального района</w:t>
            </w:r>
          </w:p>
        </w:tc>
      </w:tr>
      <w:tr w:rsidR="00311359" w:rsidTr="007C6535">
        <w:trPr>
          <w:trHeight w:val="738"/>
        </w:trPr>
        <w:tc>
          <w:tcPr>
            <w:tcW w:w="795" w:type="dxa"/>
            <w:vMerge/>
          </w:tcPr>
          <w:p w:rsidR="00311359" w:rsidRDefault="00311359" w:rsidP="00AC4DC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  <w:p w:rsidR="00311359" w:rsidRPr="006A51AA" w:rsidRDefault="00311359" w:rsidP="00AC4D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Pr="006A51AA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  <w:p w:rsidR="00311359" w:rsidRPr="006A51AA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</w:tcPr>
          <w:p w:rsidR="00311359" w:rsidRPr="006A51AA" w:rsidRDefault="00311359" w:rsidP="00AC4DC4">
            <w:pPr>
              <w:rPr>
                <w:rFonts w:ascii="Times New Roman" w:hAnsi="Times New Roman"/>
                <w:sz w:val="28"/>
                <w:szCs w:val="28"/>
              </w:rPr>
            </w:pPr>
            <w:r w:rsidRPr="006A51AA">
              <w:rPr>
                <w:rFonts w:ascii="Times New Roman" w:hAnsi="Times New Roman"/>
                <w:sz w:val="28"/>
                <w:szCs w:val="28"/>
              </w:rPr>
              <w:t>Заседание комиссии по экономике, бюджету и налогам Земского собрания Краснокамского муниципального района</w:t>
            </w:r>
          </w:p>
        </w:tc>
      </w:tr>
      <w:tr w:rsidR="00311359" w:rsidTr="007C6535">
        <w:trPr>
          <w:trHeight w:val="405"/>
        </w:trPr>
        <w:tc>
          <w:tcPr>
            <w:tcW w:w="795" w:type="dxa"/>
            <w:vMerge/>
            <w:tcBorders>
              <w:bottom w:val="single" w:sz="4" w:space="0" w:color="auto"/>
            </w:tcBorders>
          </w:tcPr>
          <w:p w:rsidR="00311359" w:rsidRDefault="00311359" w:rsidP="00AC4DC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4" w:space="0" w:color="auto"/>
            </w:tcBorders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1640" w:type="dxa"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1AA"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9214" w:type="dxa"/>
          </w:tcPr>
          <w:p w:rsidR="00311359" w:rsidRPr="006A51AA" w:rsidRDefault="00311359" w:rsidP="00AC4DC4">
            <w:pPr>
              <w:rPr>
                <w:rFonts w:ascii="Times New Roman" w:hAnsi="Times New Roman"/>
                <w:sz w:val="28"/>
                <w:szCs w:val="28"/>
              </w:rPr>
            </w:pPr>
            <w:r w:rsidRPr="006A51AA">
              <w:rPr>
                <w:rFonts w:ascii="Times New Roman" w:hAnsi="Times New Roman"/>
                <w:sz w:val="28"/>
                <w:szCs w:val="28"/>
              </w:rPr>
              <w:t>Заседание Земского собрания Краснокамского муниципального района</w:t>
            </w:r>
          </w:p>
        </w:tc>
      </w:tr>
      <w:tr w:rsidR="00942644" w:rsidTr="007C6535">
        <w:trPr>
          <w:trHeight w:val="1098"/>
        </w:trPr>
        <w:tc>
          <w:tcPr>
            <w:tcW w:w="795" w:type="dxa"/>
            <w:vMerge w:val="restart"/>
            <w:tcBorders>
              <w:top w:val="single" w:sz="4" w:space="0" w:color="auto"/>
            </w:tcBorders>
          </w:tcPr>
          <w:p w:rsidR="00942644" w:rsidRDefault="00942644" w:rsidP="00AC4DC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</w:t>
            </w:r>
            <w:r w:rsidR="00D8504B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942644" w:rsidRDefault="00942644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942644" w:rsidRDefault="00942644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942644" w:rsidRPr="006A51AA" w:rsidRDefault="00942644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1A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6A51AA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942644" w:rsidRPr="006A51AA" w:rsidRDefault="00942644" w:rsidP="00AC4D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1AA">
              <w:rPr>
                <w:rFonts w:ascii="Times New Roman" w:hAnsi="Times New Roman"/>
                <w:sz w:val="28"/>
                <w:szCs w:val="28"/>
              </w:rPr>
              <w:t>Заседание комиссии по молодежной политике, физической культуре и спор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51AA">
              <w:rPr>
                <w:rFonts w:ascii="Times New Roman" w:hAnsi="Times New Roman"/>
                <w:sz w:val="28"/>
                <w:szCs w:val="28"/>
              </w:rPr>
              <w:t>Земского собрания Краснокамского муниципального района</w:t>
            </w:r>
          </w:p>
        </w:tc>
      </w:tr>
      <w:tr w:rsidR="00942644" w:rsidTr="007C6535">
        <w:trPr>
          <w:trHeight w:val="322"/>
        </w:trPr>
        <w:tc>
          <w:tcPr>
            <w:tcW w:w="795" w:type="dxa"/>
            <w:vMerge/>
            <w:tcBorders>
              <w:bottom w:val="single" w:sz="4" w:space="0" w:color="auto"/>
            </w:tcBorders>
          </w:tcPr>
          <w:p w:rsidR="00942644" w:rsidRDefault="00942644" w:rsidP="00AC4DC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</w:tcBorders>
          </w:tcPr>
          <w:p w:rsidR="00942644" w:rsidRDefault="00942644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</w:tcBorders>
          </w:tcPr>
          <w:p w:rsidR="00942644" w:rsidRDefault="00942644" w:rsidP="00AC4DC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2644" w:rsidRDefault="00942644" w:rsidP="00AC4DC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</w:tcBorders>
          </w:tcPr>
          <w:p w:rsidR="00942644" w:rsidRPr="006A51AA" w:rsidRDefault="00942644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1AA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9214" w:type="dxa"/>
            <w:vMerge w:val="restart"/>
            <w:tcBorders>
              <w:top w:val="single" w:sz="4" w:space="0" w:color="auto"/>
            </w:tcBorders>
          </w:tcPr>
          <w:p w:rsidR="00942644" w:rsidRPr="006A51AA" w:rsidRDefault="00942644" w:rsidP="00AC4DC4">
            <w:pPr>
              <w:rPr>
                <w:rFonts w:ascii="Times New Roman" w:hAnsi="Times New Roman"/>
                <w:sz w:val="28"/>
                <w:szCs w:val="28"/>
              </w:rPr>
            </w:pPr>
            <w:r w:rsidRPr="006A51AA">
              <w:rPr>
                <w:rFonts w:ascii="Times New Roman" w:hAnsi="Times New Roman"/>
                <w:sz w:val="28"/>
                <w:szCs w:val="28"/>
              </w:rPr>
              <w:t>Заседание комиссии по ЖКХ, строительству, транспорту и связи Земского собрания Краснокамского муниципального района</w:t>
            </w:r>
          </w:p>
        </w:tc>
      </w:tr>
      <w:tr w:rsidR="00942644" w:rsidTr="007C6535">
        <w:trPr>
          <w:trHeight w:val="690"/>
        </w:trPr>
        <w:tc>
          <w:tcPr>
            <w:tcW w:w="795" w:type="dxa"/>
            <w:vMerge w:val="restart"/>
            <w:tcBorders>
              <w:top w:val="nil"/>
            </w:tcBorders>
          </w:tcPr>
          <w:p w:rsidR="00942644" w:rsidRDefault="00942644" w:rsidP="00AC4DC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942644" w:rsidRDefault="00942644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</w:tcBorders>
          </w:tcPr>
          <w:p w:rsidR="00942644" w:rsidRDefault="00942644" w:rsidP="00AC4DC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  <w:vMerge/>
          </w:tcPr>
          <w:p w:rsidR="00942644" w:rsidRPr="006A51AA" w:rsidRDefault="00942644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  <w:vMerge/>
          </w:tcPr>
          <w:p w:rsidR="00942644" w:rsidRPr="006A51AA" w:rsidRDefault="00942644" w:rsidP="00AC4D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2644" w:rsidTr="007C6535">
        <w:trPr>
          <w:trHeight w:val="700"/>
        </w:trPr>
        <w:tc>
          <w:tcPr>
            <w:tcW w:w="795" w:type="dxa"/>
            <w:vMerge/>
            <w:tcBorders>
              <w:top w:val="nil"/>
            </w:tcBorders>
          </w:tcPr>
          <w:p w:rsidR="00942644" w:rsidRDefault="00942644" w:rsidP="00AC4DC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942644" w:rsidRDefault="00942644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 w:val="restart"/>
          </w:tcPr>
          <w:p w:rsidR="00942644" w:rsidRDefault="00942644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  <w:p w:rsidR="00942644" w:rsidRDefault="00942644" w:rsidP="00AC4DC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2644" w:rsidRDefault="00942644" w:rsidP="00AC4DC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2644" w:rsidRDefault="00942644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942644" w:rsidRDefault="00942644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1AA"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  <w:p w:rsidR="00942644" w:rsidRPr="00896FA6" w:rsidRDefault="00942644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</w:tcPr>
          <w:p w:rsidR="00942644" w:rsidRPr="00896FA6" w:rsidRDefault="00942644" w:rsidP="00AC4DC4">
            <w:pPr>
              <w:rPr>
                <w:rFonts w:ascii="Times New Roman" w:hAnsi="Times New Roman"/>
                <w:sz w:val="28"/>
                <w:szCs w:val="28"/>
              </w:rPr>
            </w:pPr>
            <w:r w:rsidRPr="006A51AA">
              <w:rPr>
                <w:rFonts w:ascii="Times New Roman" w:hAnsi="Times New Roman"/>
                <w:sz w:val="28"/>
                <w:szCs w:val="28"/>
              </w:rPr>
              <w:t>Заседание контрольного комитета Земского собрания Краснокамского муниципального района</w:t>
            </w:r>
          </w:p>
        </w:tc>
      </w:tr>
      <w:tr w:rsidR="00942644" w:rsidTr="007C6535">
        <w:trPr>
          <w:trHeight w:val="710"/>
        </w:trPr>
        <w:tc>
          <w:tcPr>
            <w:tcW w:w="795" w:type="dxa"/>
            <w:vMerge/>
            <w:tcBorders>
              <w:top w:val="nil"/>
            </w:tcBorders>
          </w:tcPr>
          <w:p w:rsidR="00942644" w:rsidRDefault="00942644" w:rsidP="00AC4DC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942644" w:rsidRDefault="00942644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942644" w:rsidRDefault="00942644" w:rsidP="00AC4DC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942644" w:rsidRDefault="00942644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1AA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  <w:p w:rsidR="00942644" w:rsidRDefault="00942644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</w:tcPr>
          <w:p w:rsidR="00942644" w:rsidRDefault="00942644" w:rsidP="00AC4DC4">
            <w:pPr>
              <w:rPr>
                <w:rFonts w:ascii="Times New Roman" w:hAnsi="Times New Roman"/>
                <w:sz w:val="28"/>
                <w:szCs w:val="28"/>
              </w:rPr>
            </w:pPr>
            <w:r w:rsidRPr="006A51AA">
              <w:rPr>
                <w:rFonts w:ascii="Times New Roman" w:hAnsi="Times New Roman"/>
                <w:sz w:val="28"/>
                <w:szCs w:val="28"/>
              </w:rPr>
              <w:t>Заседание комиссии по социальной политике и социальной защите населения Земского собрания Краснокамского муниципального района</w:t>
            </w:r>
          </w:p>
        </w:tc>
      </w:tr>
      <w:tr w:rsidR="00942644" w:rsidTr="007C6535">
        <w:trPr>
          <w:trHeight w:val="551"/>
        </w:trPr>
        <w:tc>
          <w:tcPr>
            <w:tcW w:w="795" w:type="dxa"/>
            <w:vMerge/>
            <w:tcBorders>
              <w:top w:val="nil"/>
            </w:tcBorders>
          </w:tcPr>
          <w:p w:rsidR="00942644" w:rsidRDefault="00942644" w:rsidP="00AC4DC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942644" w:rsidRDefault="00942644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:rsidR="00942644" w:rsidRDefault="00942644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  <w:p w:rsidR="00942644" w:rsidRDefault="00942644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942644" w:rsidRPr="00896FA6" w:rsidRDefault="00942644" w:rsidP="00AC4D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FA6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  <w:p w:rsidR="00942644" w:rsidRPr="00896FA6" w:rsidRDefault="00942644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</w:tcPr>
          <w:p w:rsidR="00942644" w:rsidRPr="00896FA6" w:rsidRDefault="00942644" w:rsidP="00AC4DC4">
            <w:pPr>
              <w:rPr>
                <w:rFonts w:ascii="Times New Roman" w:hAnsi="Times New Roman"/>
                <w:sz w:val="28"/>
                <w:szCs w:val="28"/>
              </w:rPr>
            </w:pPr>
            <w:r w:rsidRPr="00896FA6">
              <w:rPr>
                <w:rFonts w:ascii="Times New Roman" w:hAnsi="Times New Roman"/>
                <w:sz w:val="28"/>
                <w:szCs w:val="28"/>
              </w:rPr>
              <w:t>Заседание комиссии по экономике, бюджету и налогам Земского собрания Краснокамского муниципального района</w:t>
            </w:r>
          </w:p>
        </w:tc>
      </w:tr>
      <w:tr w:rsidR="00942644" w:rsidTr="007C6535">
        <w:trPr>
          <w:trHeight w:val="461"/>
        </w:trPr>
        <w:tc>
          <w:tcPr>
            <w:tcW w:w="795" w:type="dxa"/>
            <w:vMerge/>
            <w:tcBorders>
              <w:top w:val="nil"/>
            </w:tcBorders>
          </w:tcPr>
          <w:p w:rsidR="00942644" w:rsidRDefault="00942644" w:rsidP="00AC4DC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942644" w:rsidRDefault="00942644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:rsidR="00942644" w:rsidRDefault="00942644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640" w:type="dxa"/>
          </w:tcPr>
          <w:p w:rsidR="00942644" w:rsidRDefault="00942644" w:rsidP="00AC4D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FA6"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9214" w:type="dxa"/>
          </w:tcPr>
          <w:p w:rsidR="00942644" w:rsidRDefault="00942644" w:rsidP="00AC4DC4">
            <w:pPr>
              <w:rPr>
                <w:rFonts w:ascii="Times New Roman" w:hAnsi="Times New Roman"/>
                <w:sz w:val="28"/>
                <w:szCs w:val="28"/>
              </w:rPr>
            </w:pPr>
            <w:r w:rsidRPr="00896FA6">
              <w:rPr>
                <w:rFonts w:ascii="Times New Roman" w:hAnsi="Times New Roman"/>
                <w:sz w:val="28"/>
                <w:szCs w:val="28"/>
              </w:rPr>
              <w:t>Заседание Земского собрания Краснокамского муниципального района</w:t>
            </w:r>
          </w:p>
        </w:tc>
      </w:tr>
      <w:tr w:rsidR="00311359" w:rsidTr="007C6535">
        <w:trPr>
          <w:trHeight w:val="604"/>
        </w:trPr>
        <w:tc>
          <w:tcPr>
            <w:tcW w:w="795" w:type="dxa"/>
            <w:vMerge w:val="restart"/>
          </w:tcPr>
          <w:p w:rsidR="00311359" w:rsidRDefault="00311359" w:rsidP="00AC4DC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7</w:t>
            </w:r>
          </w:p>
        </w:tc>
        <w:tc>
          <w:tcPr>
            <w:tcW w:w="1688" w:type="dxa"/>
            <w:vMerge w:val="restart"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1689" w:type="dxa"/>
            <w:vMerge w:val="restart"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  <w:p w:rsidR="00311359" w:rsidRDefault="00311359" w:rsidP="00AC4DC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6FA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896FA6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  <w:p w:rsidR="00311359" w:rsidRPr="00896FA6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</w:tcPr>
          <w:p w:rsidR="00311359" w:rsidRPr="00896FA6" w:rsidRDefault="00311359" w:rsidP="00AC4DC4">
            <w:pPr>
              <w:rPr>
                <w:rFonts w:ascii="Times New Roman" w:hAnsi="Times New Roman"/>
                <w:sz w:val="28"/>
                <w:szCs w:val="28"/>
              </w:rPr>
            </w:pPr>
            <w:r w:rsidRPr="00896FA6">
              <w:rPr>
                <w:rFonts w:ascii="Times New Roman" w:hAnsi="Times New Roman"/>
                <w:sz w:val="28"/>
                <w:szCs w:val="28"/>
              </w:rPr>
              <w:t>Заседание комиссии по молодежной политике, физической культуре и спорту</w:t>
            </w:r>
          </w:p>
          <w:p w:rsidR="00311359" w:rsidRPr="00896FA6" w:rsidRDefault="00311359" w:rsidP="00AC4DC4">
            <w:pPr>
              <w:rPr>
                <w:rFonts w:ascii="Times New Roman" w:hAnsi="Times New Roman"/>
                <w:sz w:val="28"/>
                <w:szCs w:val="28"/>
              </w:rPr>
            </w:pPr>
            <w:r w:rsidRPr="00896FA6">
              <w:rPr>
                <w:rFonts w:ascii="Times New Roman" w:hAnsi="Times New Roman"/>
                <w:sz w:val="28"/>
                <w:szCs w:val="28"/>
              </w:rPr>
              <w:t>Земского собрания Краснокамского муниципального района</w:t>
            </w:r>
          </w:p>
        </w:tc>
      </w:tr>
      <w:tr w:rsidR="00311359" w:rsidTr="007C6535">
        <w:trPr>
          <w:trHeight w:val="604"/>
        </w:trPr>
        <w:tc>
          <w:tcPr>
            <w:tcW w:w="795" w:type="dxa"/>
            <w:vMerge/>
          </w:tcPr>
          <w:p w:rsidR="00311359" w:rsidRDefault="00311359" w:rsidP="00AC4DC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311359" w:rsidRPr="00896FA6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6FA6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9214" w:type="dxa"/>
          </w:tcPr>
          <w:p w:rsidR="00311359" w:rsidRPr="00896FA6" w:rsidRDefault="00311359" w:rsidP="00AC4DC4">
            <w:pPr>
              <w:rPr>
                <w:rFonts w:ascii="Times New Roman" w:hAnsi="Times New Roman"/>
                <w:sz w:val="28"/>
                <w:szCs w:val="28"/>
              </w:rPr>
            </w:pPr>
            <w:r w:rsidRPr="00896FA6">
              <w:rPr>
                <w:rFonts w:ascii="Times New Roman" w:hAnsi="Times New Roman"/>
                <w:sz w:val="28"/>
                <w:szCs w:val="28"/>
              </w:rPr>
              <w:t>Заседание комиссии по ЖКХ, строительству, транспорту и связи Земского собрания Краснокамского муниципального района</w:t>
            </w:r>
          </w:p>
        </w:tc>
      </w:tr>
      <w:tr w:rsidR="00311359" w:rsidTr="007C6535">
        <w:trPr>
          <w:trHeight w:val="656"/>
        </w:trPr>
        <w:tc>
          <w:tcPr>
            <w:tcW w:w="795" w:type="dxa"/>
            <w:vMerge/>
          </w:tcPr>
          <w:p w:rsidR="00311359" w:rsidRDefault="00311359" w:rsidP="00AC4DC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 w:val="restart"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  <w:p w:rsidR="00311359" w:rsidRDefault="00311359" w:rsidP="00AC4DC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6FA6"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9214" w:type="dxa"/>
          </w:tcPr>
          <w:p w:rsidR="00311359" w:rsidRDefault="00311359" w:rsidP="00AC4DC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96FA6">
              <w:rPr>
                <w:rFonts w:ascii="Times New Roman" w:hAnsi="Times New Roman"/>
                <w:sz w:val="28"/>
                <w:szCs w:val="28"/>
              </w:rPr>
              <w:t>Заседание контрольного комитета Земского собрания Краснокамского муниципального района</w:t>
            </w:r>
          </w:p>
        </w:tc>
      </w:tr>
      <w:tr w:rsidR="00311359" w:rsidTr="007C6535">
        <w:trPr>
          <w:trHeight w:val="708"/>
        </w:trPr>
        <w:tc>
          <w:tcPr>
            <w:tcW w:w="795" w:type="dxa"/>
            <w:vMerge/>
          </w:tcPr>
          <w:p w:rsidR="00311359" w:rsidRDefault="00311359" w:rsidP="00AC4DC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311359" w:rsidRDefault="00311359" w:rsidP="00AC4DC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FA6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  <w:p w:rsidR="00311359" w:rsidRPr="00516642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</w:tcPr>
          <w:p w:rsidR="00311359" w:rsidRPr="00516642" w:rsidRDefault="00311359" w:rsidP="00AC4DC4">
            <w:pPr>
              <w:rPr>
                <w:rFonts w:ascii="Times New Roman" w:hAnsi="Times New Roman"/>
                <w:sz w:val="28"/>
                <w:szCs w:val="28"/>
              </w:rPr>
            </w:pPr>
            <w:r w:rsidRPr="00896FA6">
              <w:rPr>
                <w:rFonts w:ascii="Times New Roman" w:hAnsi="Times New Roman"/>
                <w:sz w:val="28"/>
                <w:szCs w:val="28"/>
              </w:rPr>
              <w:t>Заседание комиссии по социальной политике и социальной защите населения Земского собрания Краснокамского муниципального района</w:t>
            </w:r>
          </w:p>
        </w:tc>
      </w:tr>
      <w:tr w:rsidR="00311359" w:rsidTr="007C6535">
        <w:trPr>
          <w:trHeight w:val="691"/>
        </w:trPr>
        <w:tc>
          <w:tcPr>
            <w:tcW w:w="795" w:type="dxa"/>
            <w:vMerge/>
          </w:tcPr>
          <w:p w:rsidR="00311359" w:rsidRDefault="00311359" w:rsidP="00AC4DC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  <w:p w:rsidR="00311359" w:rsidRPr="00516642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642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  <w:p w:rsidR="00311359" w:rsidRPr="00516642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</w:tcPr>
          <w:p w:rsidR="00311359" w:rsidRPr="00516642" w:rsidRDefault="00311359" w:rsidP="00AC4DC4">
            <w:pPr>
              <w:rPr>
                <w:rFonts w:ascii="Times New Roman" w:hAnsi="Times New Roman"/>
                <w:sz w:val="28"/>
                <w:szCs w:val="28"/>
              </w:rPr>
            </w:pPr>
            <w:r w:rsidRPr="00516642">
              <w:rPr>
                <w:rFonts w:ascii="Times New Roman" w:hAnsi="Times New Roman"/>
                <w:sz w:val="28"/>
                <w:szCs w:val="28"/>
              </w:rPr>
              <w:t>Заседание комиссии по экономике, бюджету и налогам Земского собрания Краснокамского муниципального района</w:t>
            </w:r>
          </w:p>
        </w:tc>
      </w:tr>
      <w:tr w:rsidR="00311359" w:rsidTr="007C6535">
        <w:trPr>
          <w:trHeight w:val="417"/>
        </w:trPr>
        <w:tc>
          <w:tcPr>
            <w:tcW w:w="795" w:type="dxa"/>
            <w:vMerge/>
          </w:tcPr>
          <w:p w:rsidR="00311359" w:rsidRDefault="00311359" w:rsidP="00AC4DC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1640" w:type="dxa"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642"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9214" w:type="dxa"/>
          </w:tcPr>
          <w:p w:rsidR="00311359" w:rsidRDefault="00311359" w:rsidP="00AC4DC4">
            <w:pPr>
              <w:rPr>
                <w:rFonts w:ascii="Times New Roman" w:hAnsi="Times New Roman"/>
                <w:sz w:val="28"/>
                <w:szCs w:val="28"/>
              </w:rPr>
            </w:pPr>
            <w:r w:rsidRPr="00516642">
              <w:rPr>
                <w:rFonts w:ascii="Times New Roman" w:hAnsi="Times New Roman"/>
                <w:sz w:val="28"/>
                <w:szCs w:val="28"/>
              </w:rPr>
              <w:t>Заседание Земского собрания Краснокамского муниципального района</w:t>
            </w:r>
          </w:p>
          <w:p w:rsidR="00311359" w:rsidRDefault="00311359" w:rsidP="00AC4D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359" w:rsidTr="007C6535">
        <w:trPr>
          <w:trHeight w:val="877"/>
        </w:trPr>
        <w:tc>
          <w:tcPr>
            <w:tcW w:w="795" w:type="dxa"/>
            <w:vMerge w:val="restart"/>
          </w:tcPr>
          <w:p w:rsidR="00311359" w:rsidRDefault="00311359" w:rsidP="00AC4DC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8</w:t>
            </w:r>
          </w:p>
        </w:tc>
        <w:tc>
          <w:tcPr>
            <w:tcW w:w="1688" w:type="dxa"/>
            <w:vMerge w:val="restart"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689" w:type="dxa"/>
            <w:vMerge w:val="restart"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00</w:t>
            </w:r>
          </w:p>
          <w:p w:rsidR="00311359" w:rsidRPr="00F732D5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</w:tcPr>
          <w:p w:rsidR="00311359" w:rsidRPr="00FA13F6" w:rsidRDefault="00311359" w:rsidP="00AC4D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3F6">
              <w:rPr>
                <w:rFonts w:ascii="Times New Roman" w:hAnsi="Times New Roman"/>
                <w:sz w:val="28"/>
                <w:szCs w:val="28"/>
              </w:rPr>
              <w:t>Заседание комиссии по молодежной политик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физической культуре и спорту</w:t>
            </w:r>
          </w:p>
          <w:p w:rsidR="00311359" w:rsidRDefault="00311359" w:rsidP="00AC4DC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A13F6">
              <w:rPr>
                <w:rFonts w:ascii="Times New Roman" w:hAnsi="Times New Roman"/>
                <w:sz w:val="28"/>
                <w:szCs w:val="28"/>
              </w:rPr>
              <w:t>Земского собрания Краснокамского муниципального района</w:t>
            </w:r>
          </w:p>
        </w:tc>
      </w:tr>
      <w:tr w:rsidR="00311359" w:rsidTr="007C6535">
        <w:trPr>
          <w:trHeight w:val="594"/>
        </w:trPr>
        <w:tc>
          <w:tcPr>
            <w:tcW w:w="795" w:type="dxa"/>
            <w:vMerge/>
          </w:tcPr>
          <w:p w:rsidR="00311359" w:rsidRDefault="00311359" w:rsidP="00AC4DC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</w:tcBorders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32D5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311359" w:rsidRPr="00C43B19" w:rsidRDefault="00311359" w:rsidP="00AC4DC4">
            <w:pPr>
              <w:pStyle w:val="af2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B19">
              <w:rPr>
                <w:rFonts w:ascii="Times New Roman" w:hAnsi="Times New Roman"/>
                <w:sz w:val="28"/>
                <w:szCs w:val="28"/>
              </w:rPr>
              <w:t>Заседание комиссии по ЖКХ, строительству, транспорту и связи Земского собрания Краснокамского муниципального района</w:t>
            </w:r>
          </w:p>
        </w:tc>
      </w:tr>
      <w:tr w:rsidR="00311359" w:rsidTr="007C6535">
        <w:trPr>
          <w:trHeight w:val="559"/>
        </w:trPr>
        <w:tc>
          <w:tcPr>
            <w:tcW w:w="795" w:type="dxa"/>
            <w:vMerge/>
          </w:tcPr>
          <w:p w:rsidR="00311359" w:rsidRDefault="00311359" w:rsidP="00AC4DC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tcBorders>
              <w:bottom w:val="nil"/>
            </w:tcBorders>
          </w:tcPr>
          <w:p w:rsidR="00311359" w:rsidRPr="00FA13F6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640" w:type="dxa"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311359" w:rsidRPr="00FA13F6" w:rsidRDefault="00311359" w:rsidP="00AC4DC4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3F6">
              <w:rPr>
                <w:rFonts w:ascii="Times New Roman" w:hAnsi="Times New Roman"/>
                <w:sz w:val="28"/>
                <w:szCs w:val="28"/>
              </w:rPr>
              <w:t>Заседание контрольного комитета Земского собр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</w:p>
        </w:tc>
      </w:tr>
      <w:tr w:rsidR="00311359" w:rsidTr="007C6535">
        <w:trPr>
          <w:trHeight w:val="411"/>
        </w:trPr>
        <w:tc>
          <w:tcPr>
            <w:tcW w:w="795" w:type="dxa"/>
            <w:vMerge/>
          </w:tcPr>
          <w:p w:rsidR="00311359" w:rsidRDefault="00311359" w:rsidP="00AC4DC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nil"/>
            </w:tcBorders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9214" w:type="dxa"/>
            <w:tcBorders>
              <w:top w:val="single" w:sz="4" w:space="0" w:color="auto"/>
            </w:tcBorders>
          </w:tcPr>
          <w:p w:rsidR="00311359" w:rsidRDefault="00311359" w:rsidP="00AC4DC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A13F6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аседани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е комиссии по социальной политике и социальной защите населения Земского собрания 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11359" w:rsidTr="007C6535">
        <w:trPr>
          <w:trHeight w:val="633"/>
        </w:trPr>
        <w:tc>
          <w:tcPr>
            <w:tcW w:w="795" w:type="dxa"/>
            <w:vMerge/>
          </w:tcPr>
          <w:p w:rsidR="00311359" w:rsidRDefault="00311359" w:rsidP="00AC4DC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:rsidR="00311359" w:rsidRPr="00FA13F6" w:rsidRDefault="00311359" w:rsidP="00AC4D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1640" w:type="dxa"/>
          </w:tcPr>
          <w:p w:rsidR="00311359" w:rsidRPr="00FA13F6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Pr="00FA13F6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</w:tc>
        <w:tc>
          <w:tcPr>
            <w:tcW w:w="9214" w:type="dxa"/>
          </w:tcPr>
          <w:p w:rsidR="00311359" w:rsidRPr="00FA13F6" w:rsidRDefault="00311359" w:rsidP="00AC4D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3F6">
              <w:rPr>
                <w:rFonts w:ascii="Times New Roman" w:hAnsi="Times New Roman"/>
                <w:sz w:val="28"/>
                <w:szCs w:val="28"/>
              </w:rPr>
              <w:t>Заседание комиссии по экономике, бюджету и налог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Земского собрания Краснокамского муниципального района</w:t>
            </w:r>
          </w:p>
        </w:tc>
      </w:tr>
      <w:tr w:rsidR="00311359" w:rsidTr="007C6535">
        <w:trPr>
          <w:trHeight w:val="583"/>
        </w:trPr>
        <w:tc>
          <w:tcPr>
            <w:tcW w:w="795" w:type="dxa"/>
            <w:vMerge/>
          </w:tcPr>
          <w:p w:rsidR="00311359" w:rsidRDefault="00311359" w:rsidP="00AC4DC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1640" w:type="dxa"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9214" w:type="dxa"/>
          </w:tcPr>
          <w:p w:rsidR="00311359" w:rsidRDefault="00311359" w:rsidP="00AC4DC4">
            <w:pPr>
              <w:tabs>
                <w:tab w:val="left" w:pos="119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3F6">
              <w:rPr>
                <w:rFonts w:ascii="Times New Roman" w:hAnsi="Times New Roman"/>
                <w:sz w:val="28"/>
                <w:szCs w:val="28"/>
              </w:rPr>
              <w:t>Заседание Земского собр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</w:p>
        </w:tc>
      </w:tr>
      <w:tr w:rsidR="00311359" w:rsidTr="007C6535">
        <w:trPr>
          <w:trHeight w:val="504"/>
        </w:trPr>
        <w:tc>
          <w:tcPr>
            <w:tcW w:w="795" w:type="dxa"/>
            <w:vMerge w:val="restart"/>
          </w:tcPr>
          <w:p w:rsidR="00311359" w:rsidRDefault="00311359" w:rsidP="00AC4DC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9</w:t>
            </w:r>
          </w:p>
        </w:tc>
        <w:tc>
          <w:tcPr>
            <w:tcW w:w="1688" w:type="dxa"/>
            <w:vMerge w:val="restart"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689" w:type="dxa"/>
            <w:vMerge w:val="restart"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  <w:p w:rsidR="00311359" w:rsidRDefault="00311359" w:rsidP="00AC4D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11359" w:rsidRPr="00FF034D" w:rsidRDefault="00311359" w:rsidP="00AC4D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:rsidR="00311359" w:rsidRPr="00FA13F6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00</w:t>
            </w:r>
          </w:p>
        </w:tc>
        <w:tc>
          <w:tcPr>
            <w:tcW w:w="9214" w:type="dxa"/>
          </w:tcPr>
          <w:p w:rsidR="00311359" w:rsidRPr="00FA13F6" w:rsidRDefault="00311359" w:rsidP="00AC4D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3F6">
              <w:rPr>
                <w:rFonts w:ascii="Times New Roman" w:hAnsi="Times New Roman"/>
                <w:sz w:val="28"/>
                <w:szCs w:val="28"/>
              </w:rPr>
              <w:t>Заседание комиссии по молодежной политик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физической культуре и спорту</w:t>
            </w:r>
          </w:p>
          <w:p w:rsidR="00311359" w:rsidRPr="00FF034D" w:rsidRDefault="00311359" w:rsidP="00AC4D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3F6">
              <w:rPr>
                <w:rFonts w:ascii="Times New Roman" w:hAnsi="Times New Roman"/>
                <w:sz w:val="28"/>
                <w:szCs w:val="28"/>
              </w:rPr>
              <w:t>Земского собрания Краснокамского муниципального района</w:t>
            </w:r>
          </w:p>
        </w:tc>
      </w:tr>
      <w:tr w:rsidR="00311359" w:rsidTr="007C6535">
        <w:trPr>
          <w:trHeight w:val="554"/>
        </w:trPr>
        <w:tc>
          <w:tcPr>
            <w:tcW w:w="795" w:type="dxa"/>
            <w:vMerge/>
          </w:tcPr>
          <w:p w:rsidR="00311359" w:rsidRDefault="00311359" w:rsidP="00AC4DC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9214" w:type="dxa"/>
          </w:tcPr>
          <w:p w:rsidR="00311359" w:rsidRPr="00C43B19" w:rsidRDefault="00311359" w:rsidP="00AC4DC4">
            <w:pPr>
              <w:pStyle w:val="af2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B19">
              <w:rPr>
                <w:rFonts w:ascii="Times New Roman" w:hAnsi="Times New Roman"/>
                <w:sz w:val="28"/>
                <w:szCs w:val="28"/>
              </w:rPr>
              <w:t>Заседание комиссии по ЖКХ, строительству, транспорту и связи Земского собрания Краснокамского муниципального района</w:t>
            </w:r>
          </w:p>
        </w:tc>
      </w:tr>
      <w:tr w:rsidR="00311359" w:rsidTr="007C6535">
        <w:trPr>
          <w:trHeight w:val="560"/>
        </w:trPr>
        <w:tc>
          <w:tcPr>
            <w:tcW w:w="795" w:type="dxa"/>
            <w:vMerge/>
          </w:tcPr>
          <w:p w:rsidR="00311359" w:rsidRDefault="00311359" w:rsidP="00AC4DC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 w:val="restart"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9214" w:type="dxa"/>
          </w:tcPr>
          <w:p w:rsidR="00311359" w:rsidRPr="00FF034D" w:rsidRDefault="00311359" w:rsidP="00AC4DC4">
            <w:pPr>
              <w:tabs>
                <w:tab w:val="left" w:pos="116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34D">
              <w:rPr>
                <w:rFonts w:ascii="Times New Roman" w:hAnsi="Times New Roman"/>
                <w:sz w:val="28"/>
                <w:szCs w:val="28"/>
              </w:rPr>
              <w:t>Заседание контрольного комитета Земского собр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034D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</w:p>
        </w:tc>
      </w:tr>
      <w:tr w:rsidR="00311359" w:rsidTr="007C6535">
        <w:trPr>
          <w:trHeight w:val="554"/>
        </w:trPr>
        <w:tc>
          <w:tcPr>
            <w:tcW w:w="795" w:type="dxa"/>
            <w:vMerge/>
          </w:tcPr>
          <w:p w:rsidR="00311359" w:rsidRDefault="00311359" w:rsidP="00AC4DC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9214" w:type="dxa"/>
          </w:tcPr>
          <w:p w:rsidR="00311359" w:rsidRDefault="00311359" w:rsidP="00AC4D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3F6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аседани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е комиссии по социальной политике и социальной защите населения Земского собрания Краснокамского муниципального района</w:t>
            </w:r>
          </w:p>
        </w:tc>
      </w:tr>
      <w:tr w:rsidR="00311359" w:rsidTr="007C6535">
        <w:trPr>
          <w:trHeight w:val="562"/>
        </w:trPr>
        <w:tc>
          <w:tcPr>
            <w:tcW w:w="795" w:type="dxa"/>
            <w:vMerge/>
          </w:tcPr>
          <w:p w:rsidR="00311359" w:rsidRDefault="00311359" w:rsidP="00AC4DC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  <w:p w:rsidR="00311359" w:rsidRDefault="00311359" w:rsidP="00AC4D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:rsidR="00311359" w:rsidRPr="00FF034D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034D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9214" w:type="dxa"/>
          </w:tcPr>
          <w:p w:rsidR="00311359" w:rsidRPr="00FF034D" w:rsidRDefault="00311359" w:rsidP="00AC4DC4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3F6">
              <w:rPr>
                <w:rFonts w:ascii="Times New Roman" w:hAnsi="Times New Roman"/>
                <w:sz w:val="28"/>
                <w:szCs w:val="28"/>
              </w:rPr>
              <w:t>Заседание комиссии по экономике, бюджету и налог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Земского собрания Краснокамского муниципального района</w:t>
            </w:r>
          </w:p>
        </w:tc>
      </w:tr>
      <w:tr w:rsidR="00311359" w:rsidTr="007C6535">
        <w:trPr>
          <w:trHeight w:val="472"/>
        </w:trPr>
        <w:tc>
          <w:tcPr>
            <w:tcW w:w="795" w:type="dxa"/>
            <w:vMerge/>
          </w:tcPr>
          <w:p w:rsidR="00311359" w:rsidRDefault="00311359" w:rsidP="00AC4DC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1640" w:type="dxa"/>
          </w:tcPr>
          <w:p w:rsidR="00311359" w:rsidRPr="00FF034D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034D"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9214" w:type="dxa"/>
          </w:tcPr>
          <w:p w:rsidR="00311359" w:rsidRDefault="00311359" w:rsidP="00AC4DC4">
            <w:pPr>
              <w:tabs>
                <w:tab w:val="left" w:pos="119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3F6">
              <w:rPr>
                <w:rFonts w:ascii="Times New Roman" w:hAnsi="Times New Roman"/>
                <w:sz w:val="28"/>
                <w:szCs w:val="28"/>
              </w:rPr>
              <w:t>Заседание Земского собр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</w:p>
        </w:tc>
      </w:tr>
      <w:tr w:rsidR="00311359" w:rsidTr="007C6535">
        <w:trPr>
          <w:trHeight w:val="550"/>
        </w:trPr>
        <w:tc>
          <w:tcPr>
            <w:tcW w:w="795" w:type="dxa"/>
            <w:vMerge w:val="restart"/>
          </w:tcPr>
          <w:p w:rsidR="00311359" w:rsidRDefault="00311359" w:rsidP="00AC4DC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10</w:t>
            </w:r>
          </w:p>
        </w:tc>
        <w:tc>
          <w:tcPr>
            <w:tcW w:w="1688" w:type="dxa"/>
            <w:vMerge w:val="restart"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689" w:type="dxa"/>
            <w:vMerge w:val="restart"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  <w:p w:rsidR="00311359" w:rsidRDefault="00311359" w:rsidP="00AC4DC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11359" w:rsidRDefault="00311359" w:rsidP="00AC4DC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0.00</w:t>
            </w:r>
          </w:p>
          <w:p w:rsidR="00311359" w:rsidRPr="00CB5ED6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</w:tcPr>
          <w:p w:rsidR="00311359" w:rsidRPr="00FA13F6" w:rsidRDefault="00311359" w:rsidP="00AC4D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3F6">
              <w:rPr>
                <w:rFonts w:ascii="Times New Roman" w:hAnsi="Times New Roman"/>
                <w:sz w:val="28"/>
                <w:szCs w:val="28"/>
              </w:rPr>
              <w:t>Заседание комиссии по молодежной политик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физической культуре и спорту</w:t>
            </w:r>
          </w:p>
          <w:p w:rsidR="00311359" w:rsidRPr="00CB5ED6" w:rsidRDefault="00311359" w:rsidP="00AC4DC4">
            <w:pPr>
              <w:jc w:val="both"/>
              <w:rPr>
                <w:sz w:val="28"/>
                <w:szCs w:val="28"/>
              </w:rPr>
            </w:pPr>
            <w:r w:rsidRPr="00FA13F6">
              <w:rPr>
                <w:rFonts w:ascii="Times New Roman" w:hAnsi="Times New Roman"/>
                <w:sz w:val="28"/>
                <w:szCs w:val="28"/>
              </w:rPr>
              <w:t>Земского собрания Краснокамского муниципального района</w:t>
            </w:r>
          </w:p>
        </w:tc>
      </w:tr>
      <w:tr w:rsidR="00311359" w:rsidTr="007C6535">
        <w:trPr>
          <w:trHeight w:val="602"/>
        </w:trPr>
        <w:tc>
          <w:tcPr>
            <w:tcW w:w="795" w:type="dxa"/>
            <w:vMerge/>
          </w:tcPr>
          <w:p w:rsidR="00311359" w:rsidRDefault="00311359" w:rsidP="00AC4DC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311359" w:rsidRDefault="00311359" w:rsidP="00AC4DC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Pr="00FF034D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</w:tc>
        <w:tc>
          <w:tcPr>
            <w:tcW w:w="9214" w:type="dxa"/>
          </w:tcPr>
          <w:p w:rsidR="00311359" w:rsidRPr="00D8504B" w:rsidRDefault="00311359" w:rsidP="00AC4DC4">
            <w:pPr>
              <w:pStyle w:val="af2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8504B">
              <w:rPr>
                <w:rFonts w:ascii="Times New Roman" w:hAnsi="Times New Roman"/>
                <w:sz w:val="28"/>
                <w:szCs w:val="28"/>
              </w:rPr>
              <w:t>Заседание комиссии по ЖКХ, строительству, транспорту и связи Земского собрания Краснокамского муниципального района</w:t>
            </w:r>
          </w:p>
        </w:tc>
      </w:tr>
      <w:tr w:rsidR="00311359" w:rsidTr="007C6535">
        <w:trPr>
          <w:trHeight w:val="696"/>
        </w:trPr>
        <w:tc>
          <w:tcPr>
            <w:tcW w:w="795" w:type="dxa"/>
            <w:vMerge/>
          </w:tcPr>
          <w:p w:rsidR="00311359" w:rsidRDefault="00311359" w:rsidP="00AC4DC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 w:val="restart"/>
          </w:tcPr>
          <w:p w:rsidR="00311359" w:rsidRDefault="00311359" w:rsidP="00AC4DC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13</w:t>
            </w:r>
          </w:p>
        </w:tc>
        <w:tc>
          <w:tcPr>
            <w:tcW w:w="1640" w:type="dxa"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Pr="00CB5ED6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</w:tc>
        <w:tc>
          <w:tcPr>
            <w:tcW w:w="9214" w:type="dxa"/>
          </w:tcPr>
          <w:p w:rsidR="00311359" w:rsidRPr="00CB5ED6" w:rsidRDefault="00311359" w:rsidP="00AC4DC4">
            <w:pPr>
              <w:tabs>
                <w:tab w:val="left" w:pos="116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34D">
              <w:rPr>
                <w:rFonts w:ascii="Times New Roman" w:hAnsi="Times New Roman"/>
                <w:sz w:val="28"/>
                <w:szCs w:val="28"/>
              </w:rPr>
              <w:t>Заседание контрольного комитета Земского собр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034D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</w:p>
        </w:tc>
      </w:tr>
      <w:tr w:rsidR="00311359" w:rsidTr="007C6535">
        <w:trPr>
          <w:trHeight w:val="706"/>
        </w:trPr>
        <w:tc>
          <w:tcPr>
            <w:tcW w:w="795" w:type="dxa"/>
            <w:vMerge/>
          </w:tcPr>
          <w:p w:rsidR="00311359" w:rsidRDefault="00311359" w:rsidP="00AC4DC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311359" w:rsidRDefault="00311359" w:rsidP="00AC4DC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00</w:t>
            </w:r>
          </w:p>
        </w:tc>
        <w:tc>
          <w:tcPr>
            <w:tcW w:w="9214" w:type="dxa"/>
          </w:tcPr>
          <w:p w:rsidR="00311359" w:rsidRDefault="00311359" w:rsidP="00AC4DC4">
            <w:pPr>
              <w:rPr>
                <w:rFonts w:ascii="Times New Roman" w:hAnsi="Times New Roman"/>
                <w:sz w:val="28"/>
                <w:szCs w:val="28"/>
              </w:rPr>
            </w:pPr>
            <w:r w:rsidRPr="008E6C4A">
              <w:rPr>
                <w:rFonts w:ascii="Times New Roman" w:hAnsi="Times New Roman"/>
                <w:sz w:val="28"/>
                <w:szCs w:val="28"/>
              </w:rPr>
              <w:t>Заседание комиссии по социальной политике и социальной защите населения Земского собрания Краснокамского муниципального района</w:t>
            </w:r>
          </w:p>
        </w:tc>
      </w:tr>
      <w:tr w:rsidR="00311359" w:rsidTr="007C6535">
        <w:trPr>
          <w:trHeight w:val="594"/>
        </w:trPr>
        <w:tc>
          <w:tcPr>
            <w:tcW w:w="795" w:type="dxa"/>
            <w:vMerge/>
          </w:tcPr>
          <w:p w:rsidR="00311359" w:rsidRDefault="00311359" w:rsidP="00AC4DC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11359" w:rsidRPr="008E6C4A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8E6C4A">
              <w:rPr>
                <w:rFonts w:ascii="Times New Roman" w:hAnsi="Times New Roman"/>
                <w:b/>
                <w:sz w:val="28"/>
                <w:szCs w:val="28"/>
              </w:rPr>
              <w:t>4.00</w:t>
            </w:r>
          </w:p>
          <w:p w:rsidR="00311359" w:rsidRPr="0012431D" w:rsidRDefault="00311359" w:rsidP="00AC4D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11359" w:rsidRDefault="00311359" w:rsidP="00AC4D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11359" w:rsidRPr="0012431D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</w:tcPr>
          <w:p w:rsidR="00311359" w:rsidRDefault="00311359" w:rsidP="00AC4DC4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8E6C4A">
              <w:rPr>
                <w:rFonts w:ascii="Times New Roman" w:hAnsi="Times New Roman"/>
                <w:sz w:val="28"/>
                <w:szCs w:val="28"/>
              </w:rPr>
              <w:t>Заседание комиссии по экономике, бюджету и налогам Земского собрания Краснокамского муниципального района</w:t>
            </w:r>
          </w:p>
          <w:p w:rsidR="00311359" w:rsidRDefault="00311359" w:rsidP="00AC4DC4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</w:p>
          <w:p w:rsidR="00311359" w:rsidRPr="0012431D" w:rsidRDefault="00311359" w:rsidP="00AC4D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359" w:rsidTr="007C6535">
        <w:trPr>
          <w:trHeight w:val="1303"/>
        </w:trPr>
        <w:tc>
          <w:tcPr>
            <w:tcW w:w="795" w:type="dxa"/>
            <w:vMerge/>
          </w:tcPr>
          <w:p w:rsidR="00311359" w:rsidRDefault="00311359" w:rsidP="00AC4DC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640" w:type="dxa"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31D"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9214" w:type="dxa"/>
          </w:tcPr>
          <w:p w:rsidR="00311359" w:rsidRDefault="00311359" w:rsidP="00AC4D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31D">
              <w:rPr>
                <w:rFonts w:ascii="Times New Roman" w:hAnsi="Times New Roman"/>
                <w:sz w:val="28"/>
                <w:szCs w:val="28"/>
              </w:rPr>
              <w:t>Публичные слушания по проекту решения Земского собрания Краснокамского района « Об утверждении бюджета Краснокамского муниципального района на 2014 год и на плановый период 2014 и 2015 год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11359" w:rsidTr="007C6535">
        <w:trPr>
          <w:trHeight w:val="399"/>
        </w:trPr>
        <w:tc>
          <w:tcPr>
            <w:tcW w:w="795" w:type="dxa"/>
            <w:vMerge/>
          </w:tcPr>
          <w:p w:rsidR="00311359" w:rsidRDefault="00311359" w:rsidP="00AC4DC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:rsidR="00311359" w:rsidRPr="008E6C4A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640" w:type="dxa"/>
          </w:tcPr>
          <w:p w:rsidR="00311359" w:rsidRPr="008E6C4A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6C4A"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9214" w:type="dxa"/>
          </w:tcPr>
          <w:p w:rsidR="00311359" w:rsidRDefault="00311359" w:rsidP="00AC4DC4">
            <w:pPr>
              <w:tabs>
                <w:tab w:val="left" w:pos="1527"/>
              </w:tabs>
              <w:rPr>
                <w:rFonts w:ascii="Times New Roman" w:hAnsi="Times New Roman"/>
                <w:sz w:val="28"/>
                <w:szCs w:val="28"/>
              </w:rPr>
            </w:pPr>
            <w:r w:rsidRPr="008E6C4A">
              <w:rPr>
                <w:rFonts w:ascii="Times New Roman" w:hAnsi="Times New Roman"/>
                <w:sz w:val="28"/>
                <w:szCs w:val="28"/>
              </w:rPr>
              <w:t>Заседание Земского собрания Краснокамского муниципального района</w:t>
            </w:r>
          </w:p>
        </w:tc>
      </w:tr>
      <w:tr w:rsidR="00311359" w:rsidTr="007C6535">
        <w:trPr>
          <w:trHeight w:val="703"/>
        </w:trPr>
        <w:tc>
          <w:tcPr>
            <w:tcW w:w="795" w:type="dxa"/>
            <w:vMerge w:val="restart"/>
          </w:tcPr>
          <w:p w:rsidR="00311359" w:rsidRDefault="00311359" w:rsidP="00AC4DC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11</w:t>
            </w:r>
          </w:p>
        </w:tc>
        <w:tc>
          <w:tcPr>
            <w:tcW w:w="1688" w:type="dxa"/>
            <w:vMerge w:val="restart"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4905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689" w:type="dxa"/>
            <w:vMerge w:val="restart"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6C4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8E6C4A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  <w:p w:rsidR="00311359" w:rsidRPr="008E6C4A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</w:tcPr>
          <w:p w:rsidR="00311359" w:rsidRPr="008E6C4A" w:rsidRDefault="00311359" w:rsidP="00AC4DC4">
            <w:pPr>
              <w:rPr>
                <w:rFonts w:ascii="Times New Roman" w:hAnsi="Times New Roman"/>
                <w:sz w:val="28"/>
                <w:szCs w:val="28"/>
              </w:rPr>
            </w:pPr>
            <w:r w:rsidRPr="008E6C4A">
              <w:rPr>
                <w:rFonts w:ascii="Times New Roman" w:hAnsi="Times New Roman"/>
                <w:sz w:val="28"/>
                <w:szCs w:val="28"/>
              </w:rPr>
              <w:t>Заседание комиссии по молодежной политике, физической культуре и спорту</w:t>
            </w:r>
          </w:p>
          <w:p w:rsidR="00311359" w:rsidRPr="008E6C4A" w:rsidRDefault="00311359" w:rsidP="00AC4DC4">
            <w:pPr>
              <w:rPr>
                <w:rFonts w:ascii="Times New Roman" w:hAnsi="Times New Roman"/>
                <w:sz w:val="28"/>
                <w:szCs w:val="28"/>
              </w:rPr>
            </w:pPr>
            <w:r w:rsidRPr="008E6C4A">
              <w:rPr>
                <w:rFonts w:ascii="Times New Roman" w:hAnsi="Times New Roman"/>
                <w:sz w:val="28"/>
                <w:szCs w:val="28"/>
              </w:rPr>
              <w:t>Земского собрания Краснокамского муниципального района</w:t>
            </w:r>
          </w:p>
        </w:tc>
      </w:tr>
      <w:tr w:rsidR="00311359" w:rsidTr="007C6535">
        <w:trPr>
          <w:trHeight w:val="712"/>
        </w:trPr>
        <w:tc>
          <w:tcPr>
            <w:tcW w:w="795" w:type="dxa"/>
            <w:vMerge/>
          </w:tcPr>
          <w:p w:rsidR="00311359" w:rsidRDefault="00311359" w:rsidP="00AC4DC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311359" w:rsidRPr="008E6C4A" w:rsidRDefault="00311359" w:rsidP="00AC4D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6C4A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  <w:p w:rsidR="00311359" w:rsidRPr="008E6C4A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</w:tcPr>
          <w:p w:rsidR="00311359" w:rsidRPr="008E6C4A" w:rsidRDefault="00311359" w:rsidP="00AC4DC4">
            <w:pPr>
              <w:rPr>
                <w:rFonts w:ascii="Times New Roman" w:hAnsi="Times New Roman"/>
                <w:sz w:val="28"/>
                <w:szCs w:val="28"/>
              </w:rPr>
            </w:pPr>
            <w:r w:rsidRPr="008E6C4A">
              <w:rPr>
                <w:rFonts w:ascii="Times New Roman" w:hAnsi="Times New Roman"/>
                <w:sz w:val="28"/>
                <w:szCs w:val="28"/>
              </w:rPr>
              <w:t>Заседание комиссии по ЖКХ, строительству, транспорту и связи Земского собрания Краснокамского муниципального района</w:t>
            </w:r>
          </w:p>
        </w:tc>
      </w:tr>
      <w:tr w:rsidR="00311359" w:rsidTr="007C6535">
        <w:trPr>
          <w:trHeight w:val="538"/>
        </w:trPr>
        <w:tc>
          <w:tcPr>
            <w:tcW w:w="795" w:type="dxa"/>
            <w:vMerge/>
          </w:tcPr>
          <w:p w:rsidR="00311359" w:rsidRDefault="00311359" w:rsidP="00AC4DC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 w:val="restart"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6C4A"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9214" w:type="dxa"/>
          </w:tcPr>
          <w:p w:rsidR="00311359" w:rsidRDefault="00311359" w:rsidP="00AC4DC4">
            <w:pPr>
              <w:rPr>
                <w:rFonts w:ascii="Times New Roman" w:hAnsi="Times New Roman"/>
                <w:sz w:val="28"/>
                <w:szCs w:val="28"/>
              </w:rPr>
            </w:pPr>
            <w:r w:rsidRPr="008E6C4A">
              <w:rPr>
                <w:rFonts w:ascii="Times New Roman" w:hAnsi="Times New Roman"/>
                <w:sz w:val="28"/>
                <w:szCs w:val="28"/>
              </w:rPr>
              <w:t>Заседание контрольного комитета Земского собрания Краснокамского муниципального района</w:t>
            </w:r>
          </w:p>
        </w:tc>
      </w:tr>
      <w:tr w:rsidR="00311359" w:rsidTr="007C6535">
        <w:trPr>
          <w:trHeight w:val="746"/>
        </w:trPr>
        <w:tc>
          <w:tcPr>
            <w:tcW w:w="795" w:type="dxa"/>
            <w:vMerge/>
          </w:tcPr>
          <w:p w:rsidR="00311359" w:rsidRDefault="00311359" w:rsidP="00AC4DC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311359" w:rsidRPr="008E6C4A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6C4A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9214" w:type="dxa"/>
          </w:tcPr>
          <w:p w:rsidR="00311359" w:rsidRPr="00E44905" w:rsidRDefault="00311359" w:rsidP="00AC4DC4">
            <w:pPr>
              <w:rPr>
                <w:rFonts w:ascii="Times New Roman" w:hAnsi="Times New Roman"/>
                <w:sz w:val="28"/>
                <w:szCs w:val="28"/>
              </w:rPr>
            </w:pPr>
            <w:r w:rsidRPr="008E6C4A">
              <w:rPr>
                <w:rFonts w:ascii="Times New Roman" w:hAnsi="Times New Roman"/>
                <w:sz w:val="28"/>
                <w:szCs w:val="28"/>
              </w:rPr>
              <w:t>Заседание комиссии по социальной политике и социальной защите населения Земского собрания Краснокамского муниципального района</w:t>
            </w:r>
          </w:p>
        </w:tc>
      </w:tr>
      <w:tr w:rsidR="00311359" w:rsidTr="007C6535">
        <w:trPr>
          <w:trHeight w:val="687"/>
        </w:trPr>
        <w:tc>
          <w:tcPr>
            <w:tcW w:w="795" w:type="dxa"/>
            <w:vMerge/>
          </w:tcPr>
          <w:p w:rsidR="00311359" w:rsidRDefault="00311359" w:rsidP="00AC4DC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640" w:type="dxa"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6C4A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  <w:p w:rsidR="00311359" w:rsidRPr="0097269D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</w:tcPr>
          <w:p w:rsidR="00311359" w:rsidRPr="0097269D" w:rsidRDefault="00311359" w:rsidP="00AC4DC4">
            <w:pPr>
              <w:rPr>
                <w:rFonts w:ascii="Times New Roman" w:hAnsi="Times New Roman"/>
                <w:sz w:val="28"/>
                <w:szCs w:val="28"/>
              </w:rPr>
            </w:pPr>
            <w:r w:rsidRPr="008E6C4A">
              <w:rPr>
                <w:rFonts w:ascii="Times New Roman" w:hAnsi="Times New Roman"/>
                <w:sz w:val="28"/>
                <w:szCs w:val="28"/>
              </w:rPr>
              <w:t>Заседание комиссии по экономике, бюджету и налогам Земского собрания Краснокамского муниципального района</w:t>
            </w:r>
          </w:p>
        </w:tc>
      </w:tr>
      <w:tr w:rsidR="00311359" w:rsidTr="007C6535">
        <w:trPr>
          <w:trHeight w:val="427"/>
        </w:trPr>
        <w:tc>
          <w:tcPr>
            <w:tcW w:w="795" w:type="dxa"/>
            <w:vMerge/>
          </w:tcPr>
          <w:p w:rsidR="00311359" w:rsidRDefault="00311359" w:rsidP="00AC4DC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640" w:type="dxa"/>
          </w:tcPr>
          <w:p w:rsidR="00311359" w:rsidRDefault="00311359" w:rsidP="00AC4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269D"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9214" w:type="dxa"/>
          </w:tcPr>
          <w:p w:rsidR="00311359" w:rsidRDefault="00311359" w:rsidP="00AC4DC4">
            <w:pPr>
              <w:rPr>
                <w:rFonts w:ascii="Times New Roman" w:hAnsi="Times New Roman"/>
                <w:sz w:val="28"/>
                <w:szCs w:val="28"/>
              </w:rPr>
            </w:pPr>
            <w:r w:rsidRPr="0097269D">
              <w:rPr>
                <w:rFonts w:ascii="Times New Roman" w:hAnsi="Times New Roman"/>
                <w:sz w:val="28"/>
                <w:szCs w:val="28"/>
              </w:rPr>
              <w:t>Заседание Земского собрания Краснокамского муниципального района</w:t>
            </w:r>
          </w:p>
        </w:tc>
      </w:tr>
    </w:tbl>
    <w:p w:rsidR="00942644" w:rsidRDefault="00942644" w:rsidP="00AC4DC4">
      <w:pPr>
        <w:spacing w:line="240" w:lineRule="auto"/>
        <w:ind w:left="-567"/>
      </w:pPr>
    </w:p>
    <w:p w:rsidR="00311359" w:rsidRDefault="00311359" w:rsidP="00AC4DC4">
      <w:pPr>
        <w:spacing w:line="240" w:lineRule="auto"/>
        <w:ind w:left="-567"/>
      </w:pPr>
    </w:p>
    <w:p w:rsidR="00311359" w:rsidRDefault="00311359" w:rsidP="00AC4DC4">
      <w:pPr>
        <w:spacing w:line="240" w:lineRule="auto"/>
        <w:ind w:left="-567"/>
      </w:pPr>
    </w:p>
    <w:p w:rsidR="008B6B13" w:rsidRDefault="008B6B13" w:rsidP="00AC4DC4">
      <w:pPr>
        <w:spacing w:line="240" w:lineRule="auto"/>
      </w:pPr>
    </w:p>
    <w:p w:rsidR="008B6B13" w:rsidRDefault="008B6B13" w:rsidP="00AC4DC4">
      <w:pPr>
        <w:spacing w:line="240" w:lineRule="auto"/>
      </w:pPr>
    </w:p>
    <w:p w:rsidR="008B6B13" w:rsidRDefault="008B6B13" w:rsidP="00AC4DC4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B6B13" w:rsidSect="001D06A9">
      <w:pgSz w:w="16838" w:h="11906" w:orient="landscape"/>
      <w:pgMar w:top="1134" w:right="737" w:bottom="567" w:left="1134" w:header="709" w:footer="45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FE4" w:rsidRDefault="00125FE4">
      <w:pPr>
        <w:spacing w:after="0" w:line="240" w:lineRule="auto"/>
      </w:pPr>
      <w:r>
        <w:separator/>
      </w:r>
    </w:p>
  </w:endnote>
  <w:endnote w:type="continuationSeparator" w:id="0">
    <w:p w:rsidR="00125FE4" w:rsidRDefault="00125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606" w:rsidRDefault="00CA3606">
    <w:pPr>
      <w:pStyle w:val="a6"/>
      <w:jc w:val="center"/>
    </w:pPr>
  </w:p>
  <w:p w:rsidR="00CA3606" w:rsidRDefault="00CA360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FE4" w:rsidRDefault="00125FE4">
      <w:pPr>
        <w:spacing w:after="0" w:line="240" w:lineRule="auto"/>
      </w:pPr>
      <w:r>
        <w:separator/>
      </w:r>
    </w:p>
  </w:footnote>
  <w:footnote w:type="continuationSeparator" w:id="0">
    <w:p w:rsidR="00125FE4" w:rsidRDefault="00125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606" w:rsidRDefault="00CA3606">
    <w:pPr>
      <w:pStyle w:val="a8"/>
      <w:jc w:val="center"/>
    </w:pPr>
  </w:p>
  <w:p w:rsidR="00CA3606" w:rsidRDefault="00CA360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606" w:rsidRDefault="00CA3606">
    <w:pPr>
      <w:pStyle w:val="a8"/>
      <w:jc w:val="center"/>
    </w:pPr>
  </w:p>
  <w:p w:rsidR="009B3F08" w:rsidRDefault="009B3F0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52AE5"/>
    <w:multiLevelType w:val="hybridMultilevel"/>
    <w:tmpl w:val="AB1E47D0"/>
    <w:lvl w:ilvl="0" w:tplc="0A6E73BE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CD1D5C"/>
    <w:multiLevelType w:val="hybridMultilevel"/>
    <w:tmpl w:val="F5AC753E"/>
    <w:lvl w:ilvl="0" w:tplc="6EDEA562">
      <w:start w:val="1"/>
      <w:numFmt w:val="decimal"/>
      <w:lvlText w:val="%1."/>
      <w:lvlJc w:val="righ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15D0F"/>
    <w:multiLevelType w:val="hybridMultilevel"/>
    <w:tmpl w:val="AB1E47D0"/>
    <w:lvl w:ilvl="0" w:tplc="0A6E73BE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D188B"/>
    <w:multiLevelType w:val="hybridMultilevel"/>
    <w:tmpl w:val="FB1AA958"/>
    <w:lvl w:ilvl="0" w:tplc="CD5A8844">
      <w:start w:val="1"/>
      <w:numFmt w:val="decimal"/>
      <w:lvlText w:val="%1."/>
      <w:lvlJc w:val="left"/>
      <w:pPr>
        <w:ind w:left="1729" w:hanging="10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5A250435"/>
    <w:multiLevelType w:val="hybridMultilevel"/>
    <w:tmpl w:val="AB1E47D0"/>
    <w:lvl w:ilvl="0" w:tplc="0A6E73BE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8D1627"/>
    <w:multiLevelType w:val="hybridMultilevel"/>
    <w:tmpl w:val="D75EB7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33D21"/>
    <w:multiLevelType w:val="hybridMultilevel"/>
    <w:tmpl w:val="E23A8DC4"/>
    <w:lvl w:ilvl="0" w:tplc="FFFC21A8">
      <w:start w:val="1"/>
      <w:numFmt w:val="decimal"/>
      <w:lvlText w:val="%1."/>
      <w:lvlJc w:val="righ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A15"/>
    <w:rsid w:val="00024965"/>
    <w:rsid w:val="000364A6"/>
    <w:rsid w:val="00043569"/>
    <w:rsid w:val="00044C9F"/>
    <w:rsid w:val="00072983"/>
    <w:rsid w:val="00094D29"/>
    <w:rsid w:val="000A3B50"/>
    <w:rsid w:val="00125E5C"/>
    <w:rsid w:val="00125FE4"/>
    <w:rsid w:val="001315C9"/>
    <w:rsid w:val="001573DC"/>
    <w:rsid w:val="00174657"/>
    <w:rsid w:val="00181417"/>
    <w:rsid w:val="00185245"/>
    <w:rsid w:val="001D06A9"/>
    <w:rsid w:val="00204482"/>
    <w:rsid w:val="0025243F"/>
    <w:rsid w:val="00276523"/>
    <w:rsid w:val="00286BE3"/>
    <w:rsid w:val="00307593"/>
    <w:rsid w:val="00310EB1"/>
    <w:rsid w:val="00311359"/>
    <w:rsid w:val="00311EEB"/>
    <w:rsid w:val="0031634C"/>
    <w:rsid w:val="003408A5"/>
    <w:rsid w:val="003441C9"/>
    <w:rsid w:val="00355A27"/>
    <w:rsid w:val="003B6A71"/>
    <w:rsid w:val="003D3ADA"/>
    <w:rsid w:val="003F0604"/>
    <w:rsid w:val="003F4EBF"/>
    <w:rsid w:val="004526F0"/>
    <w:rsid w:val="00455168"/>
    <w:rsid w:val="00455298"/>
    <w:rsid w:val="00456CC8"/>
    <w:rsid w:val="00462A69"/>
    <w:rsid w:val="004945BE"/>
    <w:rsid w:val="004B4475"/>
    <w:rsid w:val="004F6633"/>
    <w:rsid w:val="005009A7"/>
    <w:rsid w:val="00515C3C"/>
    <w:rsid w:val="005500D5"/>
    <w:rsid w:val="00596342"/>
    <w:rsid w:val="005A089A"/>
    <w:rsid w:val="005B2C17"/>
    <w:rsid w:val="005C07B7"/>
    <w:rsid w:val="005C2115"/>
    <w:rsid w:val="005D2DFB"/>
    <w:rsid w:val="005E4D0A"/>
    <w:rsid w:val="0060797E"/>
    <w:rsid w:val="006275E2"/>
    <w:rsid w:val="00650567"/>
    <w:rsid w:val="00663C11"/>
    <w:rsid w:val="00693A28"/>
    <w:rsid w:val="006F5F3A"/>
    <w:rsid w:val="006F6EC1"/>
    <w:rsid w:val="007074CC"/>
    <w:rsid w:val="00723249"/>
    <w:rsid w:val="007249C6"/>
    <w:rsid w:val="00793B75"/>
    <w:rsid w:val="007B68A9"/>
    <w:rsid w:val="007C6535"/>
    <w:rsid w:val="008028AD"/>
    <w:rsid w:val="008317C7"/>
    <w:rsid w:val="00833C43"/>
    <w:rsid w:val="0086137A"/>
    <w:rsid w:val="00862D33"/>
    <w:rsid w:val="00875D00"/>
    <w:rsid w:val="008940E9"/>
    <w:rsid w:val="008A56FE"/>
    <w:rsid w:val="008B6B13"/>
    <w:rsid w:val="008E0961"/>
    <w:rsid w:val="009213D8"/>
    <w:rsid w:val="00931F59"/>
    <w:rsid w:val="009338D0"/>
    <w:rsid w:val="00941E33"/>
    <w:rsid w:val="00942081"/>
    <w:rsid w:val="00942644"/>
    <w:rsid w:val="00954A43"/>
    <w:rsid w:val="00990312"/>
    <w:rsid w:val="00997FE9"/>
    <w:rsid w:val="009B3F08"/>
    <w:rsid w:val="009C5171"/>
    <w:rsid w:val="009D0DBE"/>
    <w:rsid w:val="00A02498"/>
    <w:rsid w:val="00A02F69"/>
    <w:rsid w:val="00A35DFD"/>
    <w:rsid w:val="00A82506"/>
    <w:rsid w:val="00A9023F"/>
    <w:rsid w:val="00A94502"/>
    <w:rsid w:val="00AC35D2"/>
    <w:rsid w:val="00AC4DC4"/>
    <w:rsid w:val="00AF4F2A"/>
    <w:rsid w:val="00B06DC9"/>
    <w:rsid w:val="00B9428F"/>
    <w:rsid w:val="00BB2EE7"/>
    <w:rsid w:val="00C2523F"/>
    <w:rsid w:val="00C43B19"/>
    <w:rsid w:val="00C54BC7"/>
    <w:rsid w:val="00C93A4E"/>
    <w:rsid w:val="00CA103A"/>
    <w:rsid w:val="00CA1D34"/>
    <w:rsid w:val="00CA2E15"/>
    <w:rsid w:val="00CA3606"/>
    <w:rsid w:val="00D07B34"/>
    <w:rsid w:val="00D17340"/>
    <w:rsid w:val="00D50E43"/>
    <w:rsid w:val="00D5430A"/>
    <w:rsid w:val="00D60A4A"/>
    <w:rsid w:val="00D812CB"/>
    <w:rsid w:val="00D8504B"/>
    <w:rsid w:val="00DB00D6"/>
    <w:rsid w:val="00DD3E42"/>
    <w:rsid w:val="00DE2B47"/>
    <w:rsid w:val="00E12308"/>
    <w:rsid w:val="00E26A15"/>
    <w:rsid w:val="00E57646"/>
    <w:rsid w:val="00E8164F"/>
    <w:rsid w:val="00E84ED4"/>
    <w:rsid w:val="00EA6C35"/>
    <w:rsid w:val="00EB1169"/>
    <w:rsid w:val="00ED29A0"/>
    <w:rsid w:val="00EE33E7"/>
    <w:rsid w:val="00EE3BBE"/>
    <w:rsid w:val="00F44CF7"/>
    <w:rsid w:val="00F475A5"/>
    <w:rsid w:val="00FA5882"/>
    <w:rsid w:val="00FB5043"/>
    <w:rsid w:val="00FD765B"/>
    <w:rsid w:val="00FE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F5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31F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1F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nhideWhenUsed/>
    <w:rsid w:val="00931F59"/>
    <w:pPr>
      <w:spacing w:after="0" w:line="360" w:lineRule="exact"/>
      <w:ind w:firstLine="720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931F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5">
    <w:name w:val="Заголовок к тексту"/>
    <w:basedOn w:val="a"/>
    <w:next w:val="a3"/>
    <w:rsid w:val="00931F59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931F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31F5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31F59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basedOn w:val="a0"/>
    <w:link w:val="a6"/>
    <w:uiPriority w:val="99"/>
    <w:rsid w:val="00931F59"/>
    <w:rPr>
      <w:rFonts w:ascii="Calibri" w:eastAsia="Calibri" w:hAnsi="Calibri" w:cs="Times New Roman"/>
      <w:lang w:val="x-none"/>
    </w:rPr>
  </w:style>
  <w:style w:type="paragraph" w:styleId="a8">
    <w:name w:val="header"/>
    <w:basedOn w:val="a"/>
    <w:link w:val="a9"/>
    <w:uiPriority w:val="99"/>
    <w:unhideWhenUsed/>
    <w:rsid w:val="00931F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31F59"/>
    <w:rPr>
      <w:rFonts w:ascii="Calibri" w:eastAsia="Calibri" w:hAnsi="Calibri" w:cs="Times New Roman"/>
    </w:rPr>
  </w:style>
  <w:style w:type="character" w:styleId="aa">
    <w:name w:val="annotation reference"/>
    <w:uiPriority w:val="99"/>
    <w:semiHidden/>
    <w:unhideWhenUsed/>
    <w:rsid w:val="00931F59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931F5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931F59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1F5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31F59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31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31F59"/>
    <w:rPr>
      <w:rFonts w:ascii="Tahoma" w:eastAsia="Calibri" w:hAnsi="Tahoma" w:cs="Tahoma"/>
      <w:sz w:val="16"/>
      <w:szCs w:val="16"/>
    </w:rPr>
  </w:style>
  <w:style w:type="character" w:customStyle="1" w:styleId="FontStyle13">
    <w:name w:val="Font Style13"/>
    <w:rsid w:val="00931F59"/>
    <w:rPr>
      <w:rFonts w:ascii="Times New Roman" w:hAnsi="Times New Roman" w:cs="Times New Roman"/>
      <w:sz w:val="24"/>
      <w:szCs w:val="24"/>
    </w:rPr>
  </w:style>
  <w:style w:type="character" w:customStyle="1" w:styleId="st">
    <w:name w:val="st"/>
    <w:rsid w:val="00931F59"/>
  </w:style>
  <w:style w:type="character" w:styleId="af1">
    <w:name w:val="Emphasis"/>
    <w:uiPriority w:val="20"/>
    <w:qFormat/>
    <w:rsid w:val="00931F59"/>
    <w:rPr>
      <w:i/>
      <w:iCs/>
    </w:rPr>
  </w:style>
  <w:style w:type="paragraph" w:customStyle="1" w:styleId="ConsPlusNormal">
    <w:name w:val="ConsPlusNormal"/>
    <w:rsid w:val="00931F5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2">
    <w:name w:val="List Paragraph"/>
    <w:basedOn w:val="a"/>
    <w:uiPriority w:val="99"/>
    <w:qFormat/>
    <w:rsid w:val="004526F0"/>
    <w:pPr>
      <w:ind w:left="720"/>
      <w:contextualSpacing/>
    </w:pPr>
    <w:rPr>
      <w:rFonts w:eastAsia="Times New Roman"/>
      <w:lang w:eastAsia="ru-RU"/>
    </w:rPr>
  </w:style>
  <w:style w:type="table" w:styleId="af3">
    <w:name w:val="Table Grid"/>
    <w:basedOn w:val="a1"/>
    <w:uiPriority w:val="59"/>
    <w:rsid w:val="00A35D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F5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31F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1F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nhideWhenUsed/>
    <w:rsid w:val="00931F59"/>
    <w:pPr>
      <w:spacing w:after="0" w:line="360" w:lineRule="exact"/>
      <w:ind w:firstLine="720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931F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5">
    <w:name w:val="Заголовок к тексту"/>
    <w:basedOn w:val="a"/>
    <w:next w:val="a3"/>
    <w:rsid w:val="00931F59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931F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31F5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31F59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basedOn w:val="a0"/>
    <w:link w:val="a6"/>
    <w:uiPriority w:val="99"/>
    <w:rsid w:val="00931F59"/>
    <w:rPr>
      <w:rFonts w:ascii="Calibri" w:eastAsia="Calibri" w:hAnsi="Calibri" w:cs="Times New Roman"/>
      <w:lang w:val="x-none"/>
    </w:rPr>
  </w:style>
  <w:style w:type="paragraph" w:styleId="a8">
    <w:name w:val="header"/>
    <w:basedOn w:val="a"/>
    <w:link w:val="a9"/>
    <w:uiPriority w:val="99"/>
    <w:unhideWhenUsed/>
    <w:rsid w:val="00931F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31F59"/>
    <w:rPr>
      <w:rFonts w:ascii="Calibri" w:eastAsia="Calibri" w:hAnsi="Calibri" w:cs="Times New Roman"/>
    </w:rPr>
  </w:style>
  <w:style w:type="character" w:styleId="aa">
    <w:name w:val="annotation reference"/>
    <w:uiPriority w:val="99"/>
    <w:semiHidden/>
    <w:unhideWhenUsed/>
    <w:rsid w:val="00931F59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931F5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931F59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1F5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31F59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31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31F59"/>
    <w:rPr>
      <w:rFonts w:ascii="Tahoma" w:eastAsia="Calibri" w:hAnsi="Tahoma" w:cs="Tahoma"/>
      <w:sz w:val="16"/>
      <w:szCs w:val="16"/>
    </w:rPr>
  </w:style>
  <w:style w:type="character" w:customStyle="1" w:styleId="FontStyle13">
    <w:name w:val="Font Style13"/>
    <w:rsid w:val="00931F59"/>
    <w:rPr>
      <w:rFonts w:ascii="Times New Roman" w:hAnsi="Times New Roman" w:cs="Times New Roman"/>
      <w:sz w:val="24"/>
      <w:szCs w:val="24"/>
    </w:rPr>
  </w:style>
  <w:style w:type="character" w:customStyle="1" w:styleId="st">
    <w:name w:val="st"/>
    <w:rsid w:val="00931F59"/>
  </w:style>
  <w:style w:type="character" w:styleId="af1">
    <w:name w:val="Emphasis"/>
    <w:uiPriority w:val="20"/>
    <w:qFormat/>
    <w:rsid w:val="00931F59"/>
    <w:rPr>
      <w:i/>
      <w:iCs/>
    </w:rPr>
  </w:style>
  <w:style w:type="paragraph" w:customStyle="1" w:styleId="ConsPlusNormal">
    <w:name w:val="ConsPlusNormal"/>
    <w:rsid w:val="00931F5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2">
    <w:name w:val="List Paragraph"/>
    <w:basedOn w:val="a"/>
    <w:uiPriority w:val="99"/>
    <w:qFormat/>
    <w:rsid w:val="004526F0"/>
    <w:pPr>
      <w:ind w:left="720"/>
      <w:contextualSpacing/>
    </w:pPr>
    <w:rPr>
      <w:rFonts w:eastAsia="Times New Roman"/>
      <w:lang w:eastAsia="ru-RU"/>
    </w:rPr>
  </w:style>
  <w:style w:type="table" w:styleId="af3">
    <w:name w:val="Table Grid"/>
    <w:basedOn w:val="a1"/>
    <w:uiPriority w:val="59"/>
    <w:rsid w:val="00A35D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970A4-4218-4320-A1C0-675DD81B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6648</Words>
  <Characters>37894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5</cp:revision>
  <cp:lastPrinted>2014-12-16T06:13:00Z</cp:lastPrinted>
  <dcterms:created xsi:type="dcterms:W3CDTF">2014-12-08T08:25:00Z</dcterms:created>
  <dcterms:modified xsi:type="dcterms:W3CDTF">2014-12-23T08:44:00Z</dcterms:modified>
</cp:coreProperties>
</file>